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C87753" w:rsidP="00C87753">
      <w:pPr>
        <w:pStyle w:val="Subtitle"/>
        <w:jc w:val="center"/>
      </w:pPr>
      <w:r>
        <w:t>&lt;</w:t>
      </w:r>
      <w:r w:rsidR="007843D0">
        <w:t>Queue Simulator</w:t>
      </w:r>
      <w:r>
        <w:t>&gt;</w:t>
      </w:r>
    </w:p>
    <w:p w:rsidR="00C87753" w:rsidRDefault="00C87753" w:rsidP="00C87753">
      <w:pPr>
        <w:pStyle w:val="NoSpacing"/>
      </w:pPr>
      <w:r>
        <w:t>Homework number:</w:t>
      </w:r>
      <w:r w:rsidR="007843D0">
        <w:t xml:space="preserve"> 3</w:t>
      </w:r>
    </w:p>
    <w:p w:rsidR="00C87753" w:rsidRDefault="007843D0" w:rsidP="00C87753">
      <w:pPr>
        <w:pStyle w:val="NoSpacing"/>
      </w:pPr>
      <w:r>
        <w:t>Due date: week 8</w:t>
      </w:r>
    </w:p>
    <w:p w:rsidR="000B71F2" w:rsidRDefault="000B71F2" w:rsidP="000B71F2"/>
    <w:p w:rsidR="000B71F2" w:rsidRDefault="000B71F2" w:rsidP="000B71F2"/>
    <w:sdt>
      <w:sdtPr>
        <w:rPr>
          <w:rFonts w:asciiTheme="minorHAnsi" w:eastAsiaTheme="minorEastAsia" w:hAnsiTheme="minorHAnsi" w:cstheme="minorBidi"/>
          <w:b w:val="0"/>
          <w:bCs w:val="0"/>
          <w:color w:val="auto"/>
          <w:sz w:val="22"/>
          <w:szCs w:val="22"/>
        </w:rPr>
        <w:id w:val="-1577981523"/>
        <w:docPartObj>
          <w:docPartGallery w:val="Table of Contents"/>
          <w:docPartUnique/>
        </w:docPartObj>
      </w:sdtPr>
      <w:sdtEndPr>
        <w:rPr>
          <w:noProof/>
        </w:rPr>
      </w:sdtEndPr>
      <w:sdtContent>
        <w:p w:rsidR="000B71F2" w:rsidRDefault="000B71F2">
          <w:pPr>
            <w:pStyle w:val="TOCHeading"/>
          </w:pPr>
          <w:r>
            <w:t>Contents</w:t>
          </w:r>
        </w:p>
        <w:p w:rsidR="009E475D" w:rsidRDefault="000B71F2">
          <w:pPr>
            <w:pStyle w:val="TOC1"/>
            <w:tabs>
              <w:tab w:val="left" w:pos="440"/>
              <w:tab w:val="right" w:leader="dot" w:pos="9019"/>
            </w:tabs>
            <w:rPr>
              <w:noProof/>
            </w:rPr>
          </w:pPr>
          <w:r>
            <w:fldChar w:fldCharType="begin"/>
          </w:r>
          <w:r>
            <w:instrText xml:space="preserve"> TOC \o "1-3" \h \z \u </w:instrText>
          </w:r>
          <w:r>
            <w:fldChar w:fldCharType="separate"/>
          </w:r>
          <w:hyperlink w:anchor="_Toc448066228" w:history="1">
            <w:r w:rsidR="009E475D" w:rsidRPr="00510337">
              <w:rPr>
                <w:rStyle w:val="Hyperlink"/>
                <w:noProof/>
              </w:rPr>
              <w:t>1.</w:t>
            </w:r>
            <w:r w:rsidR="009E475D">
              <w:rPr>
                <w:noProof/>
              </w:rPr>
              <w:tab/>
            </w:r>
            <w:r w:rsidR="009E475D" w:rsidRPr="00510337">
              <w:rPr>
                <w:rStyle w:val="Hyperlink"/>
                <w:noProof/>
              </w:rPr>
              <w:t>Purpose</w:t>
            </w:r>
            <w:r w:rsidR="009E475D">
              <w:rPr>
                <w:noProof/>
                <w:webHidden/>
              </w:rPr>
              <w:tab/>
            </w:r>
            <w:r w:rsidR="009E475D">
              <w:rPr>
                <w:noProof/>
                <w:webHidden/>
              </w:rPr>
              <w:fldChar w:fldCharType="begin"/>
            </w:r>
            <w:r w:rsidR="009E475D">
              <w:rPr>
                <w:noProof/>
                <w:webHidden/>
              </w:rPr>
              <w:instrText xml:space="preserve"> PAGEREF _Toc448066228 \h </w:instrText>
            </w:r>
            <w:r w:rsidR="009E475D">
              <w:rPr>
                <w:noProof/>
                <w:webHidden/>
              </w:rPr>
            </w:r>
            <w:r w:rsidR="009E475D">
              <w:rPr>
                <w:noProof/>
                <w:webHidden/>
              </w:rPr>
              <w:fldChar w:fldCharType="separate"/>
            </w:r>
            <w:r w:rsidR="00251956">
              <w:rPr>
                <w:noProof/>
                <w:webHidden/>
              </w:rPr>
              <w:t>1</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29" w:history="1">
            <w:r w:rsidR="009E475D" w:rsidRPr="00510337">
              <w:rPr>
                <w:rStyle w:val="Hyperlink"/>
                <w:noProof/>
              </w:rPr>
              <w:t>2.</w:t>
            </w:r>
            <w:r w:rsidR="009E475D">
              <w:rPr>
                <w:noProof/>
              </w:rPr>
              <w:tab/>
            </w:r>
            <w:r w:rsidR="009E475D" w:rsidRPr="00510337">
              <w:rPr>
                <w:rStyle w:val="Hyperlink"/>
                <w:noProof/>
              </w:rPr>
              <w:t>Problem analysis</w:t>
            </w:r>
            <w:r w:rsidR="009E475D">
              <w:rPr>
                <w:noProof/>
                <w:webHidden/>
              </w:rPr>
              <w:tab/>
            </w:r>
            <w:r w:rsidR="009E475D">
              <w:rPr>
                <w:noProof/>
                <w:webHidden/>
              </w:rPr>
              <w:fldChar w:fldCharType="begin"/>
            </w:r>
            <w:r w:rsidR="009E475D">
              <w:rPr>
                <w:noProof/>
                <w:webHidden/>
              </w:rPr>
              <w:instrText xml:space="preserve"> PAGEREF _Toc448066229 \h </w:instrText>
            </w:r>
            <w:r w:rsidR="009E475D">
              <w:rPr>
                <w:noProof/>
                <w:webHidden/>
              </w:rPr>
            </w:r>
            <w:r w:rsidR="009E475D">
              <w:rPr>
                <w:noProof/>
                <w:webHidden/>
              </w:rPr>
              <w:fldChar w:fldCharType="separate"/>
            </w:r>
            <w:r w:rsidR="00251956">
              <w:rPr>
                <w:noProof/>
                <w:webHidden/>
              </w:rPr>
              <w:t>2</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30" w:history="1">
            <w:r w:rsidR="009E475D" w:rsidRPr="00510337">
              <w:rPr>
                <w:rStyle w:val="Hyperlink"/>
                <w:noProof/>
              </w:rPr>
              <w:t>3.</w:t>
            </w:r>
            <w:r w:rsidR="009E475D">
              <w:rPr>
                <w:noProof/>
              </w:rPr>
              <w:tab/>
            </w:r>
            <w:r w:rsidR="009E475D" w:rsidRPr="00510337">
              <w:rPr>
                <w:rStyle w:val="Hyperlink"/>
                <w:noProof/>
              </w:rPr>
              <w:t>Design</w:t>
            </w:r>
            <w:r w:rsidR="009E475D">
              <w:rPr>
                <w:noProof/>
                <w:webHidden/>
              </w:rPr>
              <w:tab/>
            </w:r>
            <w:r w:rsidR="009E475D">
              <w:rPr>
                <w:noProof/>
                <w:webHidden/>
              </w:rPr>
              <w:fldChar w:fldCharType="begin"/>
            </w:r>
            <w:r w:rsidR="009E475D">
              <w:rPr>
                <w:noProof/>
                <w:webHidden/>
              </w:rPr>
              <w:instrText xml:space="preserve"> PAGEREF _Toc448066230 \h </w:instrText>
            </w:r>
            <w:r w:rsidR="009E475D">
              <w:rPr>
                <w:noProof/>
                <w:webHidden/>
              </w:rPr>
            </w:r>
            <w:r w:rsidR="009E475D">
              <w:rPr>
                <w:noProof/>
                <w:webHidden/>
              </w:rPr>
              <w:fldChar w:fldCharType="separate"/>
            </w:r>
            <w:r w:rsidR="00251956">
              <w:rPr>
                <w:noProof/>
                <w:webHidden/>
              </w:rPr>
              <w:t>3</w:t>
            </w:r>
            <w:r w:rsidR="009E475D">
              <w:rPr>
                <w:noProof/>
                <w:webHidden/>
              </w:rPr>
              <w:fldChar w:fldCharType="end"/>
            </w:r>
          </w:hyperlink>
        </w:p>
        <w:p w:rsidR="009E475D" w:rsidRDefault="008507AF">
          <w:pPr>
            <w:pStyle w:val="TOC2"/>
            <w:tabs>
              <w:tab w:val="left" w:pos="660"/>
              <w:tab w:val="right" w:leader="dot" w:pos="9019"/>
            </w:tabs>
            <w:rPr>
              <w:noProof/>
            </w:rPr>
          </w:pPr>
          <w:hyperlink w:anchor="_Toc448066231" w:history="1">
            <w:r w:rsidR="009E475D" w:rsidRPr="00510337">
              <w:rPr>
                <w:rStyle w:val="Hyperlink"/>
                <w:noProof/>
              </w:rPr>
              <w:t>a.</w:t>
            </w:r>
            <w:r w:rsidR="009E475D">
              <w:rPr>
                <w:noProof/>
              </w:rPr>
              <w:tab/>
            </w:r>
            <w:r w:rsidR="009E475D" w:rsidRPr="00510337">
              <w:rPr>
                <w:rStyle w:val="Hyperlink"/>
                <w:noProof/>
              </w:rPr>
              <w:t>Class design</w:t>
            </w:r>
            <w:r w:rsidR="009E475D">
              <w:rPr>
                <w:noProof/>
                <w:webHidden/>
              </w:rPr>
              <w:tab/>
            </w:r>
            <w:r w:rsidR="009E475D">
              <w:rPr>
                <w:noProof/>
                <w:webHidden/>
              </w:rPr>
              <w:fldChar w:fldCharType="begin"/>
            </w:r>
            <w:r w:rsidR="009E475D">
              <w:rPr>
                <w:noProof/>
                <w:webHidden/>
              </w:rPr>
              <w:instrText xml:space="preserve"> PAGEREF _Toc448066231 \h </w:instrText>
            </w:r>
            <w:r w:rsidR="009E475D">
              <w:rPr>
                <w:noProof/>
                <w:webHidden/>
              </w:rPr>
            </w:r>
            <w:r w:rsidR="009E475D">
              <w:rPr>
                <w:noProof/>
                <w:webHidden/>
              </w:rPr>
              <w:fldChar w:fldCharType="separate"/>
            </w:r>
            <w:r w:rsidR="00251956">
              <w:rPr>
                <w:noProof/>
                <w:webHidden/>
              </w:rPr>
              <w:t>3</w:t>
            </w:r>
            <w:r w:rsidR="009E475D">
              <w:rPr>
                <w:noProof/>
                <w:webHidden/>
              </w:rPr>
              <w:fldChar w:fldCharType="end"/>
            </w:r>
          </w:hyperlink>
        </w:p>
        <w:p w:rsidR="009E475D" w:rsidRDefault="008507AF">
          <w:pPr>
            <w:pStyle w:val="TOC2"/>
            <w:tabs>
              <w:tab w:val="left" w:pos="660"/>
              <w:tab w:val="right" w:leader="dot" w:pos="9019"/>
            </w:tabs>
            <w:rPr>
              <w:noProof/>
            </w:rPr>
          </w:pPr>
          <w:hyperlink w:anchor="_Toc448066232" w:history="1">
            <w:r w:rsidR="009E475D" w:rsidRPr="00510337">
              <w:rPr>
                <w:rStyle w:val="Hyperlink"/>
                <w:noProof/>
              </w:rPr>
              <w:t>b.</w:t>
            </w:r>
            <w:r w:rsidR="009E475D">
              <w:rPr>
                <w:noProof/>
              </w:rPr>
              <w:tab/>
            </w:r>
            <w:r w:rsidR="009E475D" w:rsidRPr="00510337">
              <w:rPr>
                <w:rStyle w:val="Hyperlink"/>
                <w:noProof/>
              </w:rPr>
              <w:t>Data structures</w:t>
            </w:r>
            <w:r w:rsidR="009E475D">
              <w:rPr>
                <w:noProof/>
                <w:webHidden/>
              </w:rPr>
              <w:tab/>
            </w:r>
            <w:r w:rsidR="009E475D">
              <w:rPr>
                <w:noProof/>
                <w:webHidden/>
              </w:rPr>
              <w:fldChar w:fldCharType="begin"/>
            </w:r>
            <w:r w:rsidR="009E475D">
              <w:rPr>
                <w:noProof/>
                <w:webHidden/>
              </w:rPr>
              <w:instrText xml:space="preserve"> PAGEREF _Toc448066232 \h </w:instrText>
            </w:r>
            <w:r w:rsidR="009E475D">
              <w:rPr>
                <w:noProof/>
                <w:webHidden/>
              </w:rPr>
            </w:r>
            <w:r w:rsidR="009E475D">
              <w:rPr>
                <w:noProof/>
                <w:webHidden/>
              </w:rPr>
              <w:fldChar w:fldCharType="separate"/>
            </w:r>
            <w:r w:rsidR="00251956">
              <w:rPr>
                <w:noProof/>
                <w:webHidden/>
              </w:rPr>
              <w:t>5</w:t>
            </w:r>
            <w:r w:rsidR="009E475D">
              <w:rPr>
                <w:noProof/>
                <w:webHidden/>
              </w:rPr>
              <w:fldChar w:fldCharType="end"/>
            </w:r>
          </w:hyperlink>
        </w:p>
        <w:p w:rsidR="009E475D" w:rsidRDefault="008507AF">
          <w:pPr>
            <w:pStyle w:val="TOC2"/>
            <w:tabs>
              <w:tab w:val="left" w:pos="660"/>
              <w:tab w:val="right" w:leader="dot" w:pos="9019"/>
            </w:tabs>
            <w:rPr>
              <w:noProof/>
            </w:rPr>
          </w:pPr>
          <w:hyperlink w:anchor="_Toc448066233" w:history="1">
            <w:r w:rsidR="009E475D" w:rsidRPr="00510337">
              <w:rPr>
                <w:rStyle w:val="Hyperlink"/>
                <w:noProof/>
              </w:rPr>
              <w:t>c.</w:t>
            </w:r>
            <w:r w:rsidR="009E475D">
              <w:rPr>
                <w:noProof/>
              </w:rPr>
              <w:tab/>
            </w:r>
            <w:r w:rsidR="009E475D" w:rsidRPr="00510337">
              <w:rPr>
                <w:rStyle w:val="Hyperlink"/>
                <w:noProof/>
              </w:rPr>
              <w:t>User interface</w:t>
            </w:r>
            <w:r w:rsidR="009E475D">
              <w:rPr>
                <w:noProof/>
                <w:webHidden/>
              </w:rPr>
              <w:tab/>
            </w:r>
            <w:r w:rsidR="009E475D">
              <w:rPr>
                <w:noProof/>
                <w:webHidden/>
              </w:rPr>
              <w:fldChar w:fldCharType="begin"/>
            </w:r>
            <w:r w:rsidR="009E475D">
              <w:rPr>
                <w:noProof/>
                <w:webHidden/>
              </w:rPr>
              <w:instrText xml:space="preserve"> PAGEREF _Toc448066233 \h </w:instrText>
            </w:r>
            <w:r w:rsidR="009E475D">
              <w:rPr>
                <w:noProof/>
                <w:webHidden/>
              </w:rPr>
            </w:r>
            <w:r w:rsidR="009E475D">
              <w:rPr>
                <w:noProof/>
                <w:webHidden/>
              </w:rPr>
              <w:fldChar w:fldCharType="separate"/>
            </w:r>
            <w:r w:rsidR="00251956">
              <w:rPr>
                <w:noProof/>
                <w:webHidden/>
              </w:rPr>
              <w:t>5</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34" w:history="1">
            <w:r w:rsidR="009E475D" w:rsidRPr="00510337">
              <w:rPr>
                <w:rStyle w:val="Hyperlink"/>
                <w:noProof/>
              </w:rPr>
              <w:t>4.</w:t>
            </w:r>
            <w:r w:rsidR="009E475D">
              <w:rPr>
                <w:noProof/>
              </w:rPr>
              <w:tab/>
            </w:r>
            <w:r w:rsidR="009E475D" w:rsidRPr="00510337">
              <w:rPr>
                <w:rStyle w:val="Hyperlink"/>
                <w:noProof/>
              </w:rPr>
              <w:t>Implementation</w:t>
            </w:r>
            <w:r w:rsidR="009E475D">
              <w:rPr>
                <w:noProof/>
                <w:webHidden/>
              </w:rPr>
              <w:tab/>
            </w:r>
            <w:r w:rsidR="009E475D">
              <w:rPr>
                <w:noProof/>
                <w:webHidden/>
              </w:rPr>
              <w:fldChar w:fldCharType="begin"/>
            </w:r>
            <w:r w:rsidR="009E475D">
              <w:rPr>
                <w:noProof/>
                <w:webHidden/>
              </w:rPr>
              <w:instrText xml:space="preserve"> PAGEREF _Toc448066234 \h </w:instrText>
            </w:r>
            <w:r w:rsidR="009E475D">
              <w:rPr>
                <w:noProof/>
                <w:webHidden/>
              </w:rPr>
            </w:r>
            <w:r w:rsidR="009E475D">
              <w:rPr>
                <w:noProof/>
                <w:webHidden/>
              </w:rPr>
              <w:fldChar w:fldCharType="separate"/>
            </w:r>
            <w:r w:rsidR="00251956">
              <w:rPr>
                <w:noProof/>
                <w:webHidden/>
              </w:rPr>
              <w:t>6</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35" w:history="1">
            <w:r w:rsidR="009E475D" w:rsidRPr="00510337">
              <w:rPr>
                <w:rStyle w:val="Hyperlink"/>
                <w:noProof/>
              </w:rPr>
              <w:t>5.</w:t>
            </w:r>
            <w:r w:rsidR="009E475D">
              <w:rPr>
                <w:noProof/>
              </w:rPr>
              <w:tab/>
            </w:r>
            <w:r w:rsidR="009E475D" w:rsidRPr="00510337">
              <w:rPr>
                <w:rStyle w:val="Hyperlink"/>
                <w:noProof/>
              </w:rPr>
              <w:t>Results</w:t>
            </w:r>
            <w:r w:rsidR="009E475D">
              <w:rPr>
                <w:noProof/>
                <w:webHidden/>
              </w:rPr>
              <w:tab/>
            </w:r>
            <w:r w:rsidR="009E475D">
              <w:rPr>
                <w:noProof/>
                <w:webHidden/>
              </w:rPr>
              <w:fldChar w:fldCharType="begin"/>
            </w:r>
            <w:r w:rsidR="009E475D">
              <w:rPr>
                <w:noProof/>
                <w:webHidden/>
              </w:rPr>
              <w:instrText xml:space="preserve"> PAGEREF _Toc448066235 \h </w:instrText>
            </w:r>
            <w:r w:rsidR="009E475D">
              <w:rPr>
                <w:noProof/>
                <w:webHidden/>
              </w:rPr>
            </w:r>
            <w:r w:rsidR="009E475D">
              <w:rPr>
                <w:noProof/>
                <w:webHidden/>
              </w:rPr>
              <w:fldChar w:fldCharType="separate"/>
            </w:r>
            <w:r w:rsidR="00251956">
              <w:rPr>
                <w:noProof/>
                <w:webHidden/>
              </w:rPr>
              <w:t>9</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36" w:history="1">
            <w:r w:rsidR="009E475D" w:rsidRPr="00510337">
              <w:rPr>
                <w:rStyle w:val="Hyperlink"/>
                <w:noProof/>
              </w:rPr>
              <w:t>6.</w:t>
            </w:r>
            <w:r w:rsidR="009E475D">
              <w:rPr>
                <w:noProof/>
              </w:rPr>
              <w:tab/>
            </w:r>
            <w:r w:rsidR="009E475D" w:rsidRPr="00510337">
              <w:rPr>
                <w:rStyle w:val="Hyperlink"/>
                <w:noProof/>
              </w:rPr>
              <w:t>Conclusions</w:t>
            </w:r>
            <w:r w:rsidR="009E475D">
              <w:rPr>
                <w:noProof/>
                <w:webHidden/>
              </w:rPr>
              <w:tab/>
            </w:r>
            <w:r w:rsidR="009E475D">
              <w:rPr>
                <w:noProof/>
                <w:webHidden/>
              </w:rPr>
              <w:fldChar w:fldCharType="begin"/>
            </w:r>
            <w:r w:rsidR="009E475D">
              <w:rPr>
                <w:noProof/>
                <w:webHidden/>
              </w:rPr>
              <w:instrText xml:space="preserve"> PAGEREF _Toc448066236 \h </w:instrText>
            </w:r>
            <w:r w:rsidR="009E475D">
              <w:rPr>
                <w:noProof/>
                <w:webHidden/>
              </w:rPr>
            </w:r>
            <w:r w:rsidR="009E475D">
              <w:rPr>
                <w:noProof/>
                <w:webHidden/>
              </w:rPr>
              <w:fldChar w:fldCharType="separate"/>
            </w:r>
            <w:r w:rsidR="00251956">
              <w:rPr>
                <w:noProof/>
                <w:webHidden/>
              </w:rPr>
              <w:t>9</w:t>
            </w:r>
            <w:r w:rsidR="009E475D">
              <w:rPr>
                <w:noProof/>
                <w:webHidden/>
              </w:rPr>
              <w:fldChar w:fldCharType="end"/>
            </w:r>
          </w:hyperlink>
        </w:p>
        <w:p w:rsidR="009E475D" w:rsidRDefault="008507AF">
          <w:pPr>
            <w:pStyle w:val="TOC1"/>
            <w:tabs>
              <w:tab w:val="left" w:pos="440"/>
              <w:tab w:val="right" w:leader="dot" w:pos="9019"/>
            </w:tabs>
            <w:rPr>
              <w:noProof/>
            </w:rPr>
          </w:pPr>
          <w:hyperlink w:anchor="_Toc448066237" w:history="1">
            <w:r w:rsidR="009E475D" w:rsidRPr="00510337">
              <w:rPr>
                <w:rStyle w:val="Hyperlink"/>
                <w:noProof/>
              </w:rPr>
              <w:t>7.</w:t>
            </w:r>
            <w:r w:rsidR="009E475D">
              <w:rPr>
                <w:noProof/>
              </w:rPr>
              <w:tab/>
            </w:r>
            <w:r w:rsidR="009E475D" w:rsidRPr="00510337">
              <w:rPr>
                <w:rStyle w:val="Hyperlink"/>
                <w:noProof/>
              </w:rPr>
              <w:t>Bibliography</w:t>
            </w:r>
            <w:r w:rsidR="009E475D">
              <w:rPr>
                <w:noProof/>
                <w:webHidden/>
              </w:rPr>
              <w:tab/>
            </w:r>
            <w:r w:rsidR="009E475D">
              <w:rPr>
                <w:noProof/>
                <w:webHidden/>
              </w:rPr>
              <w:fldChar w:fldCharType="begin"/>
            </w:r>
            <w:r w:rsidR="009E475D">
              <w:rPr>
                <w:noProof/>
                <w:webHidden/>
              </w:rPr>
              <w:instrText xml:space="preserve"> PAGEREF _Toc448066237 \h </w:instrText>
            </w:r>
            <w:r w:rsidR="009E475D">
              <w:rPr>
                <w:noProof/>
                <w:webHidden/>
              </w:rPr>
            </w:r>
            <w:r w:rsidR="009E475D">
              <w:rPr>
                <w:noProof/>
                <w:webHidden/>
              </w:rPr>
              <w:fldChar w:fldCharType="separate"/>
            </w:r>
            <w:r w:rsidR="00251956">
              <w:rPr>
                <w:noProof/>
                <w:webHidden/>
              </w:rPr>
              <w:t>9</w:t>
            </w:r>
            <w:r w:rsidR="009E475D">
              <w:rPr>
                <w:noProof/>
                <w:webHidden/>
              </w:rPr>
              <w:fldChar w:fldCharType="end"/>
            </w:r>
          </w:hyperlink>
        </w:p>
        <w:p w:rsidR="000B71F2" w:rsidRDefault="000B71F2">
          <w:r>
            <w:rPr>
              <w:b/>
              <w:bCs/>
              <w:noProof/>
            </w:rPr>
            <w:fldChar w:fldCharType="end"/>
          </w:r>
        </w:p>
      </w:sdtContent>
    </w:sdt>
    <w:p w:rsidR="000B71F2" w:rsidRPr="00C87753" w:rsidRDefault="000B71F2" w:rsidP="000B71F2"/>
    <w:p w:rsidR="00BA7678" w:rsidRDefault="00C07CA8" w:rsidP="00BA7678">
      <w:pPr>
        <w:pStyle w:val="Heading1"/>
        <w:numPr>
          <w:ilvl w:val="0"/>
          <w:numId w:val="2"/>
        </w:numPr>
      </w:pPr>
      <w:bookmarkStart w:id="0" w:name="_Toc448066228"/>
      <w:r>
        <w:t>Purpose</w:t>
      </w:r>
      <w:bookmarkEnd w:id="0"/>
    </w:p>
    <w:p w:rsidR="006C3C22" w:rsidRPr="006C3C22" w:rsidRDefault="006C3C22" w:rsidP="006C3C22"/>
    <w:p w:rsidR="00C87753" w:rsidRDefault="002F4CB4" w:rsidP="000B6F7A">
      <w:pPr>
        <w:jc w:val="both"/>
      </w:pPr>
      <w:r>
        <w:t>The purpose of this assignment is to develop skills for solving real-life applications which have queues and to introduce the concept of multithreading in Java.</w:t>
      </w:r>
      <w:r w:rsidR="00BA7678">
        <w:t xml:space="preserve"> The main goal is to learn how to handle programs which require multiple servers, which have to simultaneously serve a large number of clients. These clients can be modelled after real-life objects or they can represent parts of an embedded system which communicate with each other.</w:t>
      </w:r>
    </w:p>
    <w:p w:rsidR="000B71F2" w:rsidRDefault="00BA7678" w:rsidP="000B6F7A">
      <w:pPr>
        <w:jc w:val="both"/>
      </w:pPr>
      <w:r>
        <w:t>Another goal of this project is to introduce the concept of time in a software environment (for example simulating a weekday at a supermarket</w:t>
      </w:r>
      <w:r w:rsidR="0066258F">
        <w:t>, in my case</w:t>
      </w:r>
      <w:r>
        <w:t>).</w:t>
      </w:r>
    </w:p>
    <w:p w:rsidR="000B71F2" w:rsidRDefault="000B71F2" w:rsidP="000B71F2">
      <w:r>
        <w:br w:type="page"/>
      </w:r>
    </w:p>
    <w:p w:rsidR="00C87753" w:rsidRDefault="00C07CA8" w:rsidP="00C07CA8">
      <w:pPr>
        <w:pStyle w:val="Heading1"/>
        <w:numPr>
          <w:ilvl w:val="0"/>
          <w:numId w:val="2"/>
        </w:numPr>
      </w:pPr>
      <w:bookmarkStart w:id="1" w:name="_Toc448066229"/>
      <w:r>
        <w:lastRenderedPageBreak/>
        <w:t>Problem analysis</w:t>
      </w:r>
      <w:bookmarkEnd w:id="1"/>
    </w:p>
    <w:p w:rsidR="00C87753" w:rsidRDefault="00C07CA8" w:rsidP="00C87753">
      <w:pPr>
        <w:pStyle w:val="NoSpacing"/>
      </w:pPr>
      <w:r>
        <w:t>&lt;Modelling, scenarios, usage&gt;</w:t>
      </w:r>
    </w:p>
    <w:p w:rsidR="006C3C22" w:rsidRDefault="006C3C22" w:rsidP="00C87753">
      <w:pPr>
        <w:pStyle w:val="NoSpacing"/>
      </w:pPr>
    </w:p>
    <w:p w:rsidR="00C87753" w:rsidRDefault="006C3C22" w:rsidP="000B6F7A">
      <w:pPr>
        <w:jc w:val="both"/>
      </w:pPr>
      <w:r>
        <w:t xml:space="preserve">The given client-server situation is the following: we are given a number of </w:t>
      </w:r>
      <w:r w:rsidR="00AB6E5B">
        <w:t>queues, each one working independently) and at undetermined time intervals, new customers arrive. Each customer spends some time at a queue. Customers try to go to the queue which is empty or has the least customers. If there are more customers at a queue, the customers that arrived later have to wait for the other customers in the front. This is a real-life situation, that you can find in any bigger store on hypermarket.</w:t>
      </w:r>
    </w:p>
    <w:p w:rsidR="00AB6E5B" w:rsidRDefault="0066258F" w:rsidP="000B6F7A">
      <w:pPr>
        <w:jc w:val="both"/>
      </w:pPr>
      <w:r>
        <w:t>We are not interested in what the clients do, only in their processing time. Our main goal is to reduce the clients’ waiting time without introducing more queues (which is often imposed as a financial limitation). Instead we have to try to place each client in a que that has the minimal waiting time. This way we distribute the tasks between the “servers”. Not only the clients’ waiting time will decrease but we can also make sure that the load on the servers is balanced – in other words the average time a server “works” is nearly the same as for other servers.</w:t>
      </w:r>
    </w:p>
    <w:p w:rsidR="00D73A66" w:rsidRDefault="00D73A66" w:rsidP="000B6F7A">
      <w:pPr>
        <w:jc w:val="both"/>
      </w:pPr>
      <w:r>
        <w:t xml:space="preserve">The usage of the application is the following: at predefined time intervals, customers arrive. We have to assign each customer to a queue (which has the lowest waiting time). </w:t>
      </w:r>
      <w:r w:rsidR="00C678CA">
        <w:t>Each queue will be processed by a “server” which will serve/process only the first client at a time. All the other clients in the queue will be waiting as in a real-life queue (like at a shopping center). The number of such queues (each working in parallel) is specified at the beginning of the application. The simulation interval is also specified in advance. In my application, I simulated a day form 7:30 am to 9:30 pm (this interval can also be modified). After 9:30 pm, the application waits for all clients to exit the queue, however no new clients are allowed. At the end a report is generated showing data like the peak hour and the average waiting time.</w:t>
      </w:r>
    </w:p>
    <w:p w:rsidR="00C678CA" w:rsidRDefault="00C678CA" w:rsidP="000B6F7A">
      <w:pPr>
        <w:jc w:val="both"/>
      </w:pPr>
      <w:r>
        <w:t>An average scenario is presented below:</w:t>
      </w:r>
    </w:p>
    <w:p w:rsidR="00FC0444" w:rsidRDefault="002E1E2B" w:rsidP="00FC0444">
      <w:pPr>
        <w:keepNext/>
        <w:jc w:val="both"/>
      </w:pPr>
      <w:r>
        <w:rPr>
          <w:noProof/>
        </w:rPr>
        <w:drawing>
          <wp:inline distT="0" distB="0" distL="0" distR="0" wp14:anchorId="4534CD11" wp14:editId="15ABEE4E">
            <wp:extent cx="5745192" cy="1466491"/>
            <wp:effectExtent l="38100" t="0" r="2730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71F2" w:rsidRDefault="00FC0444" w:rsidP="00FC0444">
      <w:pPr>
        <w:pStyle w:val="Caption"/>
        <w:jc w:val="center"/>
      </w:pPr>
      <w:r>
        <w:t xml:space="preserve">Figure </w:t>
      </w:r>
      <w:fldSimple w:instr=" SEQ Figure \* ARABIC ">
        <w:r w:rsidR="00251956">
          <w:rPr>
            <w:noProof/>
          </w:rPr>
          <w:t>1</w:t>
        </w:r>
      </w:fldSimple>
    </w:p>
    <w:p w:rsidR="000B71F2" w:rsidRDefault="000B71F2" w:rsidP="000B71F2">
      <w:r>
        <w:br w:type="page"/>
      </w:r>
    </w:p>
    <w:p w:rsidR="00C07CA8" w:rsidRDefault="00C07CA8" w:rsidP="00C07CA8">
      <w:pPr>
        <w:pStyle w:val="Heading1"/>
        <w:numPr>
          <w:ilvl w:val="0"/>
          <w:numId w:val="2"/>
        </w:numPr>
      </w:pPr>
      <w:bookmarkStart w:id="2" w:name="_Toc448066230"/>
      <w:r>
        <w:lastRenderedPageBreak/>
        <w:t>Design</w:t>
      </w:r>
      <w:bookmarkEnd w:id="2"/>
    </w:p>
    <w:p w:rsidR="00C07CA8" w:rsidRDefault="00C07CA8" w:rsidP="00C87753">
      <w:pPr>
        <w:pStyle w:val="NoSpacing"/>
      </w:pPr>
      <w:r>
        <w:t>&lt;UML diagrams,</w:t>
      </w:r>
      <w:r w:rsidR="00B04F4C">
        <w:t xml:space="preserve"> data structures, class design, relationships</w:t>
      </w:r>
      <w:r>
        <w:t>, user interface&gt;</w:t>
      </w:r>
    </w:p>
    <w:p w:rsidR="00C87753" w:rsidRDefault="00881002" w:rsidP="00881002">
      <w:pPr>
        <w:pStyle w:val="Heading2"/>
        <w:numPr>
          <w:ilvl w:val="1"/>
          <w:numId w:val="2"/>
        </w:numPr>
      </w:pPr>
      <w:bookmarkStart w:id="3" w:name="_Class_design"/>
      <w:bookmarkStart w:id="4" w:name="_Ref448059458"/>
      <w:bookmarkStart w:id="5" w:name="_Toc448066231"/>
      <w:bookmarkEnd w:id="3"/>
      <w:r>
        <w:t>Class design</w:t>
      </w:r>
      <w:bookmarkEnd w:id="4"/>
      <w:bookmarkEnd w:id="5"/>
    </w:p>
    <w:p w:rsidR="006E05BF" w:rsidRDefault="006E05BF" w:rsidP="006E05BF">
      <w:pPr>
        <w:jc w:val="both"/>
      </w:pPr>
      <w:r>
        <w:t>The structure of the classes follows the logical steps described in the</w:t>
      </w:r>
      <w:r w:rsidR="00E67D69">
        <w:t xml:space="preserve"> Problem analysis (hint: each class is written with bold).</w:t>
      </w:r>
    </w:p>
    <w:p w:rsidR="00E67D69" w:rsidRDefault="006E05BF" w:rsidP="006E05BF">
      <w:pPr>
        <w:jc w:val="both"/>
      </w:pPr>
      <w:r>
        <w:t xml:space="preserve">The entry point of the program is the </w:t>
      </w:r>
      <w:r w:rsidRPr="006E05BF">
        <w:rPr>
          <w:b/>
        </w:rPr>
        <w:t>App</w:t>
      </w:r>
      <w:r>
        <w:t xml:space="preserve"> class, which has an Environment and a Simulator obj</w:t>
      </w:r>
      <w:r w:rsidR="00E67D69">
        <w:t>ect (which is run in a thread).</w:t>
      </w:r>
    </w:p>
    <w:p w:rsidR="00881002" w:rsidRDefault="006E05BF" w:rsidP="006E05BF">
      <w:pPr>
        <w:jc w:val="both"/>
      </w:pPr>
      <w:r>
        <w:t xml:space="preserve">The </w:t>
      </w:r>
      <w:r w:rsidRPr="006E05BF">
        <w:rPr>
          <w:b/>
        </w:rPr>
        <w:t>Environment</w:t>
      </w:r>
      <w:r>
        <w:t xml:space="preserve"> Class has only static fields and it stores all the simulation-related information specified by the user (processing time of clients, simulation time interval, etc.). During execution, other classes are allowed to access the fields of this class, because these cannot change at runtime. After initializing the environment variables, the simulation is started.</w:t>
      </w:r>
    </w:p>
    <w:p w:rsidR="006E05BF" w:rsidRDefault="006E05BF" w:rsidP="006E05BF">
      <w:pPr>
        <w:jc w:val="both"/>
      </w:pPr>
      <w:r>
        <w:t xml:space="preserve">The </w:t>
      </w:r>
      <w:r w:rsidRPr="006E05BF">
        <w:rPr>
          <w:b/>
        </w:rPr>
        <w:t>Simulator</w:t>
      </w:r>
      <w:r>
        <w:t xml:space="preserve"> class keeps track of time – it has a variable, called </w:t>
      </w:r>
      <w:r w:rsidRPr="006E05BF">
        <w:rPr>
          <w:i/>
        </w:rPr>
        <w:t>currentTime</w:t>
      </w:r>
      <w:r>
        <w:t xml:space="preserve">, which is incremented at each step of the simulation. This class has the duty to instantiate the Frame class, which represents the graphical user interface. The main task is, however to generate Clients. This is done by the help of the </w:t>
      </w:r>
      <w:r w:rsidRPr="006E05BF">
        <w:rPr>
          <w:i/>
        </w:rPr>
        <w:t>ClientGenerator</w:t>
      </w:r>
      <w:r>
        <w:t xml:space="preserve"> class. </w:t>
      </w:r>
      <w:r w:rsidR="00E67D69">
        <w:t xml:space="preserve">After generating the client, it is passed as an argument to another class, called </w:t>
      </w:r>
      <w:r w:rsidR="00E67D69" w:rsidRPr="00E67D69">
        <w:rPr>
          <w:i/>
        </w:rPr>
        <w:t>ClientScheduler</w:t>
      </w:r>
      <w:r w:rsidR="00E67D69">
        <w:t>.</w:t>
      </w:r>
    </w:p>
    <w:p w:rsidR="00E67D69" w:rsidRDefault="00E67D69" w:rsidP="00E67D69">
      <w:pPr>
        <w:jc w:val="both"/>
      </w:pPr>
      <w:r>
        <w:t xml:space="preserve">Each client is generated by the </w:t>
      </w:r>
      <w:r w:rsidRPr="00E67D69">
        <w:rPr>
          <w:b/>
        </w:rPr>
        <w:t>ClientGenerator</w:t>
      </w:r>
      <w:r w:rsidRPr="00E67D69">
        <w:t xml:space="preserve"> class, which</w:t>
      </w:r>
      <w:r>
        <w:rPr>
          <w:b/>
        </w:rPr>
        <w:t xml:space="preserve"> </w:t>
      </w:r>
      <w:r>
        <w:t xml:space="preserve">has a </w:t>
      </w:r>
      <w:r w:rsidRPr="00E67D69">
        <w:rPr>
          <w:b/>
        </w:rPr>
        <w:t>ClientIdGenerator</w:t>
      </w:r>
      <w:r>
        <w:t xml:space="preserve"> (generates unique ID’s for clients – this is mostly for debugging purposes, but it helps by identifying each client) and a </w:t>
      </w:r>
      <w:r w:rsidRPr="00E67D69">
        <w:rPr>
          <w:b/>
        </w:rPr>
        <w:t>ClientServiceTimeGenerator</w:t>
      </w:r>
      <w:r w:rsidRPr="00E67D69">
        <w:t xml:space="preserve"> (</w:t>
      </w:r>
      <w:r>
        <w:t>generates a random service time between the values specified in the environment).</w:t>
      </w:r>
    </w:p>
    <w:p w:rsidR="00E67D69" w:rsidRPr="00E67D69" w:rsidRDefault="00E67D69" w:rsidP="00E67D69">
      <w:pPr>
        <w:jc w:val="both"/>
      </w:pPr>
      <w:r>
        <w:t xml:space="preserve">The </w:t>
      </w:r>
      <w:r w:rsidRPr="00E67D69">
        <w:rPr>
          <w:b/>
        </w:rPr>
        <w:t>Client</w:t>
      </w:r>
      <w:r>
        <w:t xml:space="preserve"> objects will off course have the fields </w:t>
      </w:r>
      <w:r w:rsidRPr="00E67D69">
        <w:rPr>
          <w:i/>
        </w:rPr>
        <w:t>clientId</w:t>
      </w:r>
      <w:r>
        <w:t xml:space="preserve"> and </w:t>
      </w:r>
      <w:r w:rsidRPr="00E67D69">
        <w:rPr>
          <w:i/>
        </w:rPr>
        <w:t>serviceTime</w:t>
      </w:r>
      <w:r>
        <w:t>.</w:t>
      </w:r>
    </w:p>
    <w:p w:rsidR="00E67D69" w:rsidRDefault="00E67D69" w:rsidP="00E67D69">
      <w:pPr>
        <w:jc w:val="both"/>
      </w:pPr>
      <w:r>
        <w:t xml:space="preserve">The generated clients are processed by the </w:t>
      </w:r>
      <w:r w:rsidRPr="00E67D69">
        <w:rPr>
          <w:b/>
        </w:rPr>
        <w:t>ClientScheduler</w:t>
      </w:r>
      <w:r w:rsidRPr="00E67D69">
        <w:t xml:space="preserve">, </w:t>
      </w:r>
      <w:r>
        <w:t xml:space="preserve">which stores all the queues and can search for the queue having the shortest waiting time. The client will then be dispatched to this queue. This class also has to signal to the Simulator if none of the queues are active (this case is important when </w:t>
      </w:r>
      <w:r w:rsidR="00697515">
        <w:t xml:space="preserve">deciding when to </w:t>
      </w:r>
      <w:r>
        <w:t>end the simulation time)</w:t>
      </w:r>
      <w:r w:rsidR="00697515">
        <w:t>.</w:t>
      </w:r>
    </w:p>
    <w:p w:rsidR="00697515" w:rsidRDefault="00697515" w:rsidP="00E67D69">
      <w:pPr>
        <w:jc w:val="both"/>
      </w:pPr>
      <w:r>
        <w:t xml:space="preserve">A </w:t>
      </w:r>
      <w:r w:rsidRPr="00697515">
        <w:rPr>
          <w:b/>
        </w:rPr>
        <w:t>Queue</w:t>
      </w:r>
      <w:r>
        <w:t xml:space="preserve"> is handled in a separate thread and does two tasks: adds a client to the end (when needed) and processes each client. The implementation of the queues (and also other classes) will be discussed later.</w:t>
      </w:r>
    </w:p>
    <w:p w:rsidR="00697515" w:rsidRDefault="00697515" w:rsidP="00E67D69">
      <w:pPr>
        <w:jc w:val="both"/>
      </w:pPr>
      <w:r>
        <w:t xml:space="preserve">To process how the simulation behavers, I’ve included the </w:t>
      </w:r>
      <w:r w:rsidRPr="00697515">
        <w:rPr>
          <w:b/>
        </w:rPr>
        <w:t>StatisticsHandler</w:t>
      </w:r>
      <w:r>
        <w:t xml:space="preserve"> class, which generates reports, for example the peak hour or the average waiting time of clients.</w:t>
      </w:r>
    </w:p>
    <w:p w:rsidR="00697515" w:rsidRPr="00E67D69" w:rsidRDefault="00697515" w:rsidP="00E67D69">
      <w:pPr>
        <w:jc w:val="both"/>
      </w:pPr>
      <w:r>
        <w:t>The Class diagram is presented below</w:t>
      </w:r>
      <w:r w:rsidR="00B04F4C">
        <w:t xml:space="preserve"> – please observe the clear hierarchy and the data-flow</w:t>
      </w:r>
      <w:r>
        <w:t>:</w:t>
      </w:r>
    </w:p>
    <w:p w:rsidR="00FC0444" w:rsidRDefault="00881002" w:rsidP="00FC0444">
      <w:pPr>
        <w:keepNext/>
        <w:jc w:val="center"/>
      </w:pPr>
      <w:r>
        <w:rPr>
          <w:noProof/>
        </w:rPr>
        <w:lastRenderedPageBreak/>
        <w:drawing>
          <wp:inline distT="0" distB="0" distL="0" distR="0" wp14:anchorId="7FE1D3BD" wp14:editId="1584FCB6">
            <wp:extent cx="5391509" cy="855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13996" cy="8592689"/>
                    </a:xfrm>
                    <a:prstGeom prst="rect">
                      <a:avLst/>
                    </a:prstGeom>
                  </pic:spPr>
                </pic:pic>
              </a:graphicData>
            </a:graphic>
          </wp:inline>
        </w:drawing>
      </w:r>
    </w:p>
    <w:p w:rsidR="00881002" w:rsidRDefault="00FC0444" w:rsidP="00FC0444">
      <w:pPr>
        <w:pStyle w:val="Caption"/>
        <w:jc w:val="center"/>
      </w:pPr>
      <w:bookmarkStart w:id="6" w:name="_Ref448066143"/>
      <w:r>
        <w:t xml:space="preserve">Figure </w:t>
      </w:r>
      <w:fldSimple w:instr=" SEQ Figure \* ARABIC ">
        <w:r w:rsidR="00251956">
          <w:rPr>
            <w:noProof/>
          </w:rPr>
          <w:t>2</w:t>
        </w:r>
      </w:fldSimple>
      <w:bookmarkEnd w:id="6"/>
    </w:p>
    <w:p w:rsidR="00881002" w:rsidRPr="00881002" w:rsidRDefault="00881002" w:rsidP="00881002"/>
    <w:p w:rsidR="00881002" w:rsidRDefault="00881002" w:rsidP="00881002">
      <w:pPr>
        <w:pStyle w:val="Heading2"/>
        <w:numPr>
          <w:ilvl w:val="1"/>
          <w:numId w:val="2"/>
        </w:numPr>
      </w:pPr>
      <w:bookmarkStart w:id="7" w:name="_Toc448066232"/>
      <w:r>
        <w:t>Data structures</w:t>
      </w:r>
      <w:bookmarkEnd w:id="7"/>
    </w:p>
    <w:p w:rsidR="00B04F4C" w:rsidRDefault="00697515" w:rsidP="00697515">
      <w:pPr>
        <w:jc w:val="both"/>
      </w:pPr>
      <w:r>
        <w:t xml:space="preserve">The first question, for me, of what data types to use was how to represent time. The java library already offers the Date class and many other implementations are already available, however I did not want to use what I do not necessarily need. I believe, when simulation a whole day, it is enough to count minutes (this is also how many real-time simulation games work). So I simply created an integer value, called </w:t>
      </w:r>
      <w:r w:rsidRPr="00697515">
        <w:rPr>
          <w:i/>
        </w:rPr>
        <w:t>currentTime</w:t>
      </w:r>
      <w:r>
        <w:t xml:space="preserve">. For </w:t>
      </w:r>
      <w:r w:rsidR="00B04F4C">
        <w:t>example</w:t>
      </w:r>
      <w:r>
        <w:t xml:space="preserve">, 11:25 am is represented by the value 11*60 + 25 = </w:t>
      </w:r>
      <w:r w:rsidR="00B04F4C">
        <w:t>685. The beginning and end time of the simulation also has to be specified in this format.</w:t>
      </w:r>
    </w:p>
    <w:p w:rsidR="00B04F4C" w:rsidRDefault="00B04F4C" w:rsidP="00697515">
      <w:pPr>
        <w:jc w:val="both"/>
      </w:pPr>
      <w:r>
        <w:t xml:space="preserve">Each queue has its own field for storing the Clients – these are </w:t>
      </w:r>
      <w:r w:rsidRPr="00B04F4C">
        <w:rPr>
          <w:i/>
        </w:rPr>
        <w:t>BlockingQueue</w:t>
      </w:r>
      <w:r>
        <w:t xml:space="preserve">s, implemented as </w:t>
      </w:r>
      <w:r w:rsidRPr="00B04F4C">
        <w:rPr>
          <w:i/>
        </w:rPr>
        <w:t>LinkedBlockingQueue</w:t>
      </w:r>
      <w:r w:rsidRPr="00B04F4C">
        <w:t>s</w:t>
      </w:r>
      <w:r>
        <w:t>. This is a thread-safe Collection which acts as a queue, which is exactly what my problem needs.</w:t>
      </w:r>
    </w:p>
    <w:p w:rsidR="00B04F4C" w:rsidRDefault="00B04F4C" w:rsidP="00697515">
      <w:pPr>
        <w:jc w:val="both"/>
      </w:pPr>
      <w:r>
        <w:t>Each of these Queue objects is stored in the ClientScheduler class as an ArrayList&lt;Queue&gt;. The implementation here is not so important; we just need to access the queues by their index.</w:t>
      </w:r>
    </w:p>
    <w:p w:rsidR="00B04F4C" w:rsidRPr="00881002" w:rsidRDefault="00B04F4C" w:rsidP="00697515">
      <w:pPr>
        <w:jc w:val="both"/>
      </w:pPr>
    </w:p>
    <w:p w:rsidR="00881002" w:rsidRDefault="00881002" w:rsidP="00881002">
      <w:pPr>
        <w:pStyle w:val="Heading2"/>
        <w:numPr>
          <w:ilvl w:val="1"/>
          <w:numId w:val="2"/>
        </w:numPr>
      </w:pPr>
      <w:bookmarkStart w:id="8" w:name="_Toc448066233"/>
      <w:r>
        <w:t>User interface</w:t>
      </w:r>
      <w:bookmarkEnd w:id="8"/>
    </w:p>
    <w:p w:rsidR="00881002" w:rsidRDefault="00B04F4C" w:rsidP="00881002">
      <w:r>
        <w:t xml:space="preserve">The GUI is implemented in the </w:t>
      </w:r>
      <w:r w:rsidRPr="00B04F4C">
        <w:rPr>
          <w:b/>
        </w:rPr>
        <w:t>Frame</w:t>
      </w:r>
      <w:r>
        <w:t xml:space="preserve"> class</w:t>
      </w:r>
      <w:r w:rsidR="00F949FE">
        <w:t xml:space="preserve"> having a Panel. I used the </w:t>
      </w:r>
      <w:r w:rsidR="00F949FE" w:rsidRPr="00A827E6">
        <w:rPr>
          <w:i/>
        </w:rPr>
        <w:t>BorderLayout</w:t>
      </w:r>
      <w:r w:rsidR="00F949FE">
        <w:t xml:space="preserve"> to manage the layout of the panel. The panel has the following regions:</w:t>
      </w:r>
    </w:p>
    <w:p w:rsidR="00F949FE" w:rsidRDefault="00F949FE" w:rsidP="00F949FE">
      <w:pPr>
        <w:pStyle w:val="ListParagraph"/>
        <w:numPr>
          <w:ilvl w:val="0"/>
          <w:numId w:val="3"/>
        </w:numPr>
      </w:pPr>
      <w:r>
        <w:t xml:space="preserve">NORTH: displays the current time (implemented as a </w:t>
      </w:r>
      <w:r w:rsidRPr="00A827E6">
        <w:rPr>
          <w:i/>
        </w:rPr>
        <w:t>JTextField</w:t>
      </w:r>
      <w:r>
        <w:t>);</w:t>
      </w:r>
    </w:p>
    <w:p w:rsidR="00F949FE" w:rsidRDefault="00F949FE" w:rsidP="00F949FE">
      <w:pPr>
        <w:pStyle w:val="ListParagraph"/>
        <w:numPr>
          <w:ilvl w:val="0"/>
          <w:numId w:val="3"/>
        </w:numPr>
      </w:pPr>
      <w:r>
        <w:t xml:space="preserve">WEST: lets the user adjust the simulation time (implemented as a </w:t>
      </w:r>
      <w:r w:rsidRPr="00A827E6">
        <w:rPr>
          <w:i/>
        </w:rPr>
        <w:t>JScrollBar</w:t>
      </w:r>
      <w:r>
        <w:t>);</w:t>
      </w:r>
    </w:p>
    <w:p w:rsidR="00F949FE" w:rsidRDefault="00F949FE" w:rsidP="00F949FE">
      <w:pPr>
        <w:pStyle w:val="ListParagraph"/>
        <w:numPr>
          <w:ilvl w:val="0"/>
          <w:numId w:val="3"/>
        </w:numPr>
      </w:pPr>
      <w:r>
        <w:t>SOUTH: displays logging</w:t>
      </w:r>
      <w:r w:rsidR="00F6177F">
        <w:t xml:space="preserve"> and the final statistics at the end of the simulation</w:t>
      </w:r>
      <w:r>
        <w:t>;</w:t>
      </w:r>
    </w:p>
    <w:p w:rsidR="00F949FE" w:rsidRDefault="00F949FE" w:rsidP="00626F11">
      <w:pPr>
        <w:pStyle w:val="ListParagraph"/>
        <w:numPr>
          <w:ilvl w:val="0"/>
          <w:numId w:val="3"/>
        </w:numPr>
      </w:pPr>
      <w:r>
        <w:t xml:space="preserve">CENTER: displays the contents of each queue in a </w:t>
      </w:r>
      <w:r w:rsidRPr="00A827E6">
        <w:rPr>
          <w:i/>
        </w:rPr>
        <w:t>JList</w:t>
      </w:r>
      <w:r>
        <w:t xml:space="preserve">. The header of each </w:t>
      </w:r>
      <w:r w:rsidRPr="00A827E6">
        <w:rPr>
          <w:i/>
        </w:rPr>
        <w:t>JList</w:t>
      </w:r>
      <w:r>
        <w:t xml:space="preserve"> is the current waiting time at that queue; these values are dynamically updated.</w:t>
      </w:r>
    </w:p>
    <w:p w:rsidR="00FC0444" w:rsidRDefault="00F0712E" w:rsidP="00FC0444">
      <w:pPr>
        <w:keepNext/>
        <w:jc w:val="center"/>
      </w:pPr>
      <w:r>
        <w:rPr>
          <w:noProof/>
        </w:rPr>
        <w:drawing>
          <wp:inline distT="0" distB="0" distL="0" distR="0" wp14:anchorId="430C2D4C" wp14:editId="4532830B">
            <wp:extent cx="5144770" cy="3251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14">
                      <a:extLst>
                        <a:ext uri="{28A0092B-C50C-407E-A947-70E740481C1C}">
                          <a14:useLocalDpi xmlns:a14="http://schemas.microsoft.com/office/drawing/2010/main" val="0"/>
                        </a:ext>
                      </a:extLst>
                    </a:blip>
                    <a:stretch>
                      <a:fillRect/>
                    </a:stretch>
                  </pic:blipFill>
                  <pic:spPr>
                    <a:xfrm>
                      <a:off x="0" y="0"/>
                      <a:ext cx="5244438" cy="3314879"/>
                    </a:xfrm>
                    <a:prstGeom prst="rect">
                      <a:avLst/>
                    </a:prstGeom>
                  </pic:spPr>
                </pic:pic>
              </a:graphicData>
            </a:graphic>
          </wp:inline>
        </w:drawing>
      </w:r>
    </w:p>
    <w:p w:rsidR="00F6177F" w:rsidRDefault="00FC0444" w:rsidP="00FC0444">
      <w:pPr>
        <w:pStyle w:val="Caption"/>
        <w:jc w:val="center"/>
      </w:pPr>
      <w:r>
        <w:t xml:space="preserve">Figure </w:t>
      </w:r>
      <w:fldSimple w:instr=" SEQ Figure \* ARABIC ">
        <w:r w:rsidR="00251956">
          <w:rPr>
            <w:noProof/>
          </w:rPr>
          <w:t>3</w:t>
        </w:r>
      </w:fldSimple>
    </w:p>
    <w:p w:rsidR="00C07CA8" w:rsidRDefault="00C07CA8" w:rsidP="00C07CA8">
      <w:pPr>
        <w:pStyle w:val="Heading1"/>
        <w:numPr>
          <w:ilvl w:val="0"/>
          <w:numId w:val="2"/>
        </w:numPr>
      </w:pPr>
      <w:bookmarkStart w:id="9" w:name="_Toc448066234"/>
      <w:r>
        <w:lastRenderedPageBreak/>
        <w:t>Implementation</w:t>
      </w:r>
      <w:bookmarkEnd w:id="9"/>
    </w:p>
    <w:p w:rsidR="00C87753" w:rsidRDefault="00E8321C" w:rsidP="000B6F7A">
      <w:pPr>
        <w:jc w:val="both"/>
      </w:pPr>
      <w:r>
        <w:t>When implementing the already discus</w:t>
      </w:r>
      <w:r w:rsidR="00787DF0">
        <w:t xml:space="preserve">sed design, presented at chapter </w:t>
      </w:r>
      <w:hyperlink w:anchor="_Class_design" w:history="1">
        <w:r w:rsidR="00787DF0" w:rsidRPr="00787DF0">
          <w:rPr>
            <w:rStyle w:val="Hyperlink"/>
          </w:rPr>
          <w:t>Class design</w:t>
        </w:r>
      </w:hyperlink>
      <w:r>
        <w:t>, I took in consideration the following aspects:</w:t>
      </w:r>
    </w:p>
    <w:p w:rsidR="00F6177F" w:rsidRDefault="00F6177F" w:rsidP="000B6F7A">
      <w:pPr>
        <w:jc w:val="both"/>
      </w:pPr>
    </w:p>
    <w:p w:rsidR="00E8321C" w:rsidRDefault="00E8321C" w:rsidP="00E8321C">
      <w:pPr>
        <w:pStyle w:val="ListParagraph"/>
        <w:numPr>
          <w:ilvl w:val="0"/>
          <w:numId w:val="4"/>
        </w:numPr>
        <w:jc w:val="both"/>
      </w:pPr>
      <w:r>
        <w:t>The fields of the classes should have the most restrictive modifiers, such that they still fulfill their tasks.</w:t>
      </w:r>
    </w:p>
    <w:p w:rsidR="00E8321C" w:rsidRDefault="00E8321C" w:rsidP="00E8321C">
      <w:pPr>
        <w:jc w:val="both"/>
      </w:pPr>
      <w:r>
        <w:t>The following example demonstrates this property:</w:t>
      </w:r>
    </w:p>
    <w:p w:rsidR="00E8321C" w:rsidRDefault="00E8321C" w:rsidP="00E8321C">
      <w:pPr>
        <w:jc w:val="both"/>
      </w:pPr>
      <w:r>
        <w:rPr>
          <w:noProof/>
        </w:rPr>
        <mc:AlternateContent>
          <mc:Choice Requires="wps">
            <w:drawing>
              <wp:inline distT="0" distB="0" distL="0" distR="0" wp14:anchorId="7AFB625E" wp14:editId="18F9ACAF">
                <wp:extent cx="5753819" cy="1035170"/>
                <wp:effectExtent l="38100" t="38100" r="113665" b="1174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1035170"/>
                        </a:xfrm>
                        <a:prstGeom prst="rect">
                          <a:avLst/>
                        </a:prstGeom>
                        <a:solidFill>
                          <a:schemeClr val="tx1">
                            <a:lumMod val="95000"/>
                            <a:lumOff val="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boolean</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active</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int</w:t>
                            </w:r>
                            <w:r w:rsidRPr="000B71F2">
                              <w:rPr>
                                <w:rFonts w:ascii="Courier New" w:hAnsi="Courier New" w:cs="Courier New"/>
                                <w:color w:val="D9E8F7"/>
                                <w:sz w:val="20"/>
                                <w:szCs w:val="20"/>
                              </w:rPr>
                              <w:t xml:space="preserve"> </w:t>
                            </w:r>
                            <w:r w:rsidRPr="00D20104">
                              <w:rPr>
                                <w:rFonts w:ascii="Courier New" w:hAnsi="Courier New" w:cs="Courier New"/>
                                <w:color w:val="66E1F8"/>
                                <w:sz w:val="20"/>
                                <w:szCs w:val="20"/>
                              </w:rPr>
                              <w:t>queueId</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color w:val="80F2F6"/>
                                <w:sz w:val="20"/>
                                <w:szCs w:val="20"/>
                              </w:rPr>
                              <w:t>BlockingQueue</w:t>
                            </w:r>
                            <w:r w:rsidRPr="000B71F2">
                              <w:rPr>
                                <w:rFonts w:ascii="Courier New" w:hAnsi="Courier New" w:cs="Courier New"/>
                                <w:color w:val="E6E6FA"/>
                                <w:sz w:val="20"/>
                                <w:szCs w:val="20"/>
                              </w:rPr>
                              <w:t>&lt;</w:t>
                            </w:r>
                            <w:r w:rsidRPr="000B71F2">
                              <w:rPr>
                                <w:rFonts w:ascii="Courier New" w:hAnsi="Courier New" w:cs="Courier New"/>
                                <w:color w:val="D7837F"/>
                                <w:sz w:val="20"/>
                                <w:szCs w:val="20"/>
                              </w:rPr>
                              <w:t>Client</w:t>
                            </w:r>
                            <w:r w:rsidRPr="000B71F2">
                              <w:rPr>
                                <w:rFonts w:ascii="Courier New" w:hAnsi="Courier New" w:cs="Courier New"/>
                                <w:color w:val="E6E6FA"/>
                                <w:sz w:val="20"/>
                                <w:szCs w:val="20"/>
                              </w:rPr>
                              <w:t>&gt;</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clientQueue</w:t>
                            </w:r>
                            <w:r w:rsidRPr="000B71F2">
                              <w:rPr>
                                <w:rFonts w:ascii="Courier New" w:hAnsi="Courier New" w:cs="Courier New"/>
                                <w:color w:val="E6E6FA"/>
                                <w:sz w:val="20"/>
                                <w:szCs w:val="20"/>
                              </w:rPr>
                              <w:t>;</w:t>
                            </w:r>
                          </w:p>
                          <w:p w:rsidR="00E8321C" w:rsidRPr="000B71F2" w:rsidRDefault="00E8321C" w:rsidP="00E8321C">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1290C3"/>
                                <w:sz w:val="20"/>
                                <w:szCs w:val="20"/>
                              </w:rPr>
                              <w:t>AtomicInteger</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waitingTime</w:t>
                            </w:r>
                            <w:r w:rsidRPr="000B71F2">
                              <w:rPr>
                                <w:rFonts w:ascii="Courier New" w:hAnsi="Courier New" w:cs="Courier New"/>
                                <w:color w:val="E6E6FA"/>
                                <w:sz w:val="20"/>
                                <w:szCs w:val="20"/>
                              </w:rPr>
                              <w:t>;</w:t>
                            </w:r>
                          </w:p>
                        </w:txbxContent>
                      </wps:txbx>
                      <wps:bodyPr rot="0" vert="horz" wrap="square" lIns="91440" tIns="45720" rIns="91440" bIns="45720" anchor="t" anchorCtr="0">
                        <a:spAutoFit/>
                      </wps:bodyPr>
                    </wps:wsp>
                  </a:graphicData>
                </a:graphic>
              </wp:inline>
            </w:drawing>
          </mc:Choice>
          <mc:Fallback>
            <w:pict>
              <v:shapetype w14:anchorId="7AFB625E" id="_x0000_t202" coordsize="21600,21600" o:spt="202" path="m,l,21600r21600,l21600,xe">
                <v:stroke joinstyle="miter"/>
                <v:path gradientshapeok="t" o:connecttype="rect"/>
              </v:shapetype>
              <v:shape id="Text Box 2" o:spid="_x0000_s1026" type="#_x0000_t202" style="width:453.0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" fillcolor="#0d0d0d [3069]">
                <v:shadow on="t" color="black" opacity="26214f" origin="-.5,-.5" offset=".74836mm,.74836mm"/>
                <v:textbox style="mso-fit-shape-to-text:t">
                  <w:txbxContent>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boolean</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active</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DD2867"/>
                          <w:sz w:val="20"/>
                          <w:szCs w:val="20"/>
                        </w:rPr>
                        <w:t>int</w:t>
                      </w:r>
                      <w:r w:rsidRPr="000B71F2">
                        <w:rPr>
                          <w:rFonts w:ascii="Courier New" w:hAnsi="Courier New" w:cs="Courier New"/>
                          <w:color w:val="D9E8F7"/>
                          <w:sz w:val="20"/>
                          <w:szCs w:val="20"/>
                        </w:rPr>
                        <w:t xml:space="preserve"> </w:t>
                      </w:r>
                      <w:r w:rsidRPr="00D20104">
                        <w:rPr>
                          <w:rFonts w:ascii="Courier New" w:hAnsi="Courier New" w:cs="Courier New"/>
                          <w:color w:val="66E1F8"/>
                          <w:sz w:val="20"/>
                          <w:szCs w:val="20"/>
                        </w:rPr>
                        <w:t>queueId</w:t>
                      </w:r>
                      <w:r w:rsidRPr="000B71F2">
                        <w:rPr>
                          <w:rFonts w:ascii="Courier New" w:hAnsi="Courier New" w:cs="Courier New"/>
                          <w:color w:val="E6E6FA"/>
                          <w:sz w:val="20"/>
                          <w:szCs w:val="20"/>
                        </w:rPr>
                        <w:t>;</w:t>
                      </w: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p>
                    <w:p w:rsidR="00E8321C" w:rsidRPr="000B71F2" w:rsidRDefault="00E8321C" w:rsidP="00E8321C">
                      <w:pPr>
                        <w:autoSpaceDE w:val="0"/>
                        <w:autoSpaceDN w:val="0"/>
                        <w:adjustRightInd w:val="0"/>
                        <w:spacing w:after="0" w:line="240" w:lineRule="auto"/>
                        <w:rPr>
                          <w:rFonts w:ascii="Courier New" w:hAnsi="Courier New" w:cs="Courier New"/>
                          <w:sz w:val="20"/>
                          <w:szCs w:val="20"/>
                        </w:rPr>
                      </w:pPr>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color w:val="80F2F6"/>
                          <w:sz w:val="20"/>
                          <w:szCs w:val="20"/>
                        </w:rPr>
                        <w:t>BlockingQueue</w:t>
                      </w:r>
                      <w:r w:rsidRPr="000B71F2">
                        <w:rPr>
                          <w:rFonts w:ascii="Courier New" w:hAnsi="Courier New" w:cs="Courier New"/>
                          <w:color w:val="E6E6FA"/>
                          <w:sz w:val="20"/>
                          <w:szCs w:val="20"/>
                        </w:rPr>
                        <w:t>&lt;</w:t>
                      </w:r>
                      <w:r w:rsidRPr="000B71F2">
                        <w:rPr>
                          <w:rFonts w:ascii="Courier New" w:hAnsi="Courier New" w:cs="Courier New"/>
                          <w:color w:val="D7837F"/>
                          <w:sz w:val="20"/>
                          <w:szCs w:val="20"/>
                        </w:rPr>
                        <w:t>Client</w:t>
                      </w:r>
                      <w:r w:rsidRPr="000B71F2">
                        <w:rPr>
                          <w:rFonts w:ascii="Courier New" w:hAnsi="Courier New" w:cs="Courier New"/>
                          <w:color w:val="E6E6FA"/>
                          <w:sz w:val="20"/>
                          <w:szCs w:val="20"/>
                        </w:rPr>
                        <w:t>&gt;</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clientQueue</w:t>
                      </w:r>
                      <w:r w:rsidRPr="000B71F2">
                        <w:rPr>
                          <w:rFonts w:ascii="Courier New" w:hAnsi="Courier New" w:cs="Courier New"/>
                          <w:color w:val="E6E6FA"/>
                          <w:sz w:val="20"/>
                          <w:szCs w:val="20"/>
                        </w:rPr>
                        <w:t>;</w:t>
                      </w:r>
                    </w:p>
                    <w:p w:rsidR="00E8321C" w:rsidRPr="000B71F2" w:rsidRDefault="00E8321C" w:rsidP="00E8321C">
                      <w:r w:rsidRPr="000B71F2">
                        <w:rPr>
                          <w:rFonts w:ascii="Courier New" w:hAnsi="Courier New" w:cs="Courier New"/>
                          <w:color w:val="D9E8F7"/>
                          <w:sz w:val="20"/>
                          <w:szCs w:val="20"/>
                        </w:rPr>
                        <w:tab/>
                      </w:r>
                      <w:r w:rsidRPr="000B71F2">
                        <w:rPr>
                          <w:rFonts w:ascii="Courier New" w:hAnsi="Courier New" w:cs="Courier New"/>
                          <w:b/>
                          <w:bCs/>
                          <w:color w:val="DD2867"/>
                          <w:sz w:val="20"/>
                          <w:szCs w:val="20"/>
                        </w:rPr>
                        <w:t>private</w:t>
                      </w:r>
                      <w:r w:rsidRPr="000B71F2">
                        <w:rPr>
                          <w:rFonts w:ascii="Courier New" w:hAnsi="Courier New" w:cs="Courier New"/>
                          <w:color w:val="D9E8F7"/>
                          <w:sz w:val="20"/>
                          <w:szCs w:val="20"/>
                        </w:rPr>
                        <w:t xml:space="preserve"> </w:t>
                      </w:r>
                      <w:r w:rsidRPr="000B71F2">
                        <w:rPr>
                          <w:rFonts w:ascii="Courier New" w:hAnsi="Courier New" w:cs="Courier New"/>
                          <w:b/>
                          <w:bCs/>
                          <w:color w:val="1290C3"/>
                          <w:sz w:val="20"/>
                          <w:szCs w:val="20"/>
                        </w:rPr>
                        <w:t>AtomicInteger</w:t>
                      </w:r>
                      <w:r w:rsidRPr="000B71F2">
                        <w:rPr>
                          <w:rFonts w:ascii="Courier New" w:hAnsi="Courier New" w:cs="Courier New"/>
                          <w:color w:val="D9E8F7"/>
                          <w:sz w:val="20"/>
                          <w:szCs w:val="20"/>
                        </w:rPr>
                        <w:t xml:space="preserve"> </w:t>
                      </w:r>
                      <w:r w:rsidRPr="000B71F2">
                        <w:rPr>
                          <w:rFonts w:ascii="Courier New" w:hAnsi="Courier New" w:cs="Courier New"/>
                          <w:color w:val="66E1F8"/>
                          <w:sz w:val="20"/>
                          <w:szCs w:val="20"/>
                        </w:rPr>
                        <w:t>waitingTime</w:t>
                      </w:r>
                      <w:r w:rsidRPr="000B71F2">
                        <w:rPr>
                          <w:rFonts w:ascii="Courier New" w:hAnsi="Courier New" w:cs="Courier New"/>
                          <w:color w:val="E6E6FA"/>
                          <w:sz w:val="20"/>
                          <w:szCs w:val="20"/>
                        </w:rPr>
                        <w:t>;</w:t>
                      </w:r>
                    </w:p>
                  </w:txbxContent>
                </v:textbox>
                <w10:anchorlock/>
              </v:shape>
            </w:pict>
          </mc:Fallback>
        </mc:AlternateContent>
      </w:r>
    </w:p>
    <w:p w:rsidR="00E8321C" w:rsidRDefault="00E8321C" w:rsidP="00E8321C">
      <w:pPr>
        <w:jc w:val="both"/>
      </w:pPr>
      <w:r>
        <w:t>To still be able to access some fields, getters and setters were generated, however these are also restrictive: getters are public, while setters are private or protected.</w:t>
      </w:r>
      <w:r w:rsidR="004F2EC9">
        <w:t xml:space="preserve"> Protected methods can only be accessed within the same package, this is one of the reasons why I have split my classes in many different packages – each representing one general tasks that its classes implement.</w:t>
      </w:r>
    </w:p>
    <w:p w:rsidR="00F6177F" w:rsidRDefault="00F6177F" w:rsidP="00E8321C">
      <w:pPr>
        <w:jc w:val="both"/>
      </w:pPr>
    </w:p>
    <w:p w:rsidR="00E8321C" w:rsidRDefault="00E8321C" w:rsidP="00E8321C">
      <w:pPr>
        <w:pStyle w:val="ListParagraph"/>
        <w:numPr>
          <w:ilvl w:val="0"/>
          <w:numId w:val="4"/>
        </w:numPr>
        <w:jc w:val="both"/>
      </w:pPr>
      <w:r>
        <w:t xml:space="preserve">A method in a class should only be able to call methods which are right below the given class, presented in the </w:t>
      </w:r>
      <w:r w:rsidR="00FC0444" w:rsidRPr="00FC0444">
        <w:t xml:space="preserve">class diagram </w:t>
      </w:r>
      <w:r w:rsidR="00FC0444">
        <w:t>(</w:t>
      </w:r>
      <w:r w:rsidR="00FC0444">
        <w:rPr>
          <w:highlight w:val="yellow"/>
        </w:rPr>
        <w:fldChar w:fldCharType="begin"/>
      </w:r>
      <w:r w:rsidR="00FC0444">
        <w:rPr>
          <w:highlight w:val="yellow"/>
        </w:rPr>
        <w:instrText xml:space="preserve"> REF _Ref448066143 \h </w:instrText>
      </w:r>
      <w:r w:rsidR="00FC0444">
        <w:rPr>
          <w:highlight w:val="yellow"/>
        </w:rPr>
      </w:r>
      <w:r w:rsidR="00FC0444">
        <w:rPr>
          <w:highlight w:val="yellow"/>
        </w:rPr>
        <w:fldChar w:fldCharType="separate"/>
      </w:r>
      <w:r w:rsidR="00251956">
        <w:t xml:space="preserve">Figure </w:t>
      </w:r>
      <w:r w:rsidR="00251956">
        <w:rPr>
          <w:noProof/>
        </w:rPr>
        <w:t>2</w:t>
      </w:r>
      <w:r w:rsidR="00FC0444">
        <w:rPr>
          <w:highlight w:val="yellow"/>
        </w:rPr>
        <w:fldChar w:fldCharType="end"/>
      </w:r>
      <w:r w:rsidR="00FC0444">
        <w:t>)</w:t>
      </w:r>
      <w:r w:rsidR="009913C8">
        <w:t>.</w:t>
      </w:r>
    </w:p>
    <w:p w:rsidR="00F6177F" w:rsidRDefault="00F6177F" w:rsidP="004F2EC9">
      <w:pPr>
        <w:jc w:val="both"/>
      </w:pPr>
    </w:p>
    <w:p w:rsidR="009913C8" w:rsidRDefault="004F2EC9" w:rsidP="004F2EC9">
      <w:pPr>
        <w:jc w:val="both"/>
      </w:pPr>
      <w:r>
        <w:t>For instance, when starting the program, the following sequence of calling different methods occurs:</w:t>
      </w:r>
    </w:p>
    <w:p w:rsidR="00FC0444" w:rsidRDefault="004F2EC9" w:rsidP="00FC0444">
      <w:pPr>
        <w:keepNext/>
        <w:jc w:val="both"/>
      </w:pPr>
      <w:r>
        <w:rPr>
          <w:noProof/>
        </w:rPr>
        <w:lastRenderedPageBreak/>
        <w:drawing>
          <wp:inline distT="0" distB="0" distL="0" distR="0" wp14:anchorId="3D6264DB" wp14:editId="02C3F0A4">
            <wp:extent cx="5771072" cy="6064250"/>
            <wp:effectExtent l="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F2EC9" w:rsidRDefault="00FC0444" w:rsidP="00FC0444">
      <w:pPr>
        <w:pStyle w:val="Caption"/>
        <w:jc w:val="center"/>
      </w:pPr>
      <w:r>
        <w:t xml:space="preserve">Figure </w:t>
      </w:r>
      <w:fldSimple w:instr=" SEQ Figure \* ARABIC ">
        <w:r w:rsidR="00251956">
          <w:rPr>
            <w:noProof/>
          </w:rPr>
          <w:t>4</w:t>
        </w:r>
      </w:fldSimple>
    </w:p>
    <w:p w:rsidR="00787DF0" w:rsidRDefault="00787DF0" w:rsidP="004F2EC9">
      <w:pPr>
        <w:jc w:val="both"/>
      </w:pPr>
      <w:r>
        <w:t>I have also identified some classes that do not fit into this hierarchy. These are the following classed:</w:t>
      </w:r>
    </w:p>
    <w:p w:rsidR="00787DF0" w:rsidRDefault="00787DF0" w:rsidP="00787DF0">
      <w:pPr>
        <w:pStyle w:val="ListParagraph"/>
        <w:numPr>
          <w:ilvl w:val="1"/>
          <w:numId w:val="4"/>
        </w:numPr>
        <w:jc w:val="both"/>
      </w:pPr>
      <w:r w:rsidRPr="00A827E6">
        <w:rPr>
          <w:b/>
        </w:rPr>
        <w:t>Environment</w:t>
      </w:r>
      <w:r>
        <w:t xml:space="preserve"> – contains only static fields which can (and have to) be accessed by many classes. See the </w:t>
      </w:r>
      <w:hyperlink w:anchor="_Class_design" w:history="1">
        <w:r w:rsidRPr="00787DF0">
          <w:rPr>
            <w:rStyle w:val="Hyperlink"/>
          </w:rPr>
          <w:t>Class design</w:t>
        </w:r>
      </w:hyperlink>
      <w:r>
        <w:t xml:space="preserve"> chapter;</w:t>
      </w:r>
    </w:p>
    <w:p w:rsidR="00787DF0" w:rsidRDefault="00787DF0" w:rsidP="00787DF0">
      <w:pPr>
        <w:pStyle w:val="ListParagraph"/>
        <w:numPr>
          <w:ilvl w:val="1"/>
          <w:numId w:val="4"/>
        </w:numPr>
        <w:jc w:val="both"/>
      </w:pPr>
      <w:r w:rsidRPr="00A827E6">
        <w:rPr>
          <w:b/>
        </w:rPr>
        <w:t>ConfigFileReadException</w:t>
      </w:r>
      <w:r>
        <w:t xml:space="preserve"> and </w:t>
      </w:r>
      <w:r w:rsidRPr="00A827E6">
        <w:rPr>
          <w:b/>
        </w:rPr>
        <w:t>IllegalServiceTimeException</w:t>
      </w:r>
      <w:r>
        <w:t xml:space="preserve"> – these classes extend the Exception class and are thrown when the specified configuration file does not have the required format or some input values are not accepted (for example the service time is negative);</w:t>
      </w:r>
    </w:p>
    <w:p w:rsidR="00C7284D" w:rsidRDefault="00787DF0" w:rsidP="00787DF0">
      <w:pPr>
        <w:pStyle w:val="ListParagraph"/>
        <w:numPr>
          <w:ilvl w:val="1"/>
          <w:numId w:val="4"/>
        </w:numPr>
        <w:jc w:val="both"/>
      </w:pPr>
      <w:r w:rsidRPr="00A827E6">
        <w:rPr>
          <w:b/>
        </w:rPr>
        <w:t>MainFrame</w:t>
      </w:r>
      <w:r>
        <w:t xml:space="preserve"> – this is the implementation of the graphical UI. Because more classes have to acces</w:t>
      </w:r>
      <w:r w:rsidR="00C7284D">
        <w:t>s and write to different panels, the MainFrame also has some static methods. These are the following:</w:t>
      </w:r>
      <w:r w:rsidR="00C7284D" w:rsidRPr="00C7284D">
        <w:rPr>
          <w:noProof/>
        </w:rPr>
        <w:t xml:space="preserve"> </w:t>
      </w:r>
    </w:p>
    <w:p w:rsidR="00787DF0" w:rsidRDefault="00C7284D" w:rsidP="009913C8">
      <w:pPr>
        <w:jc w:val="both"/>
      </w:pPr>
      <w:r>
        <w:rPr>
          <w:noProof/>
        </w:rPr>
        <w:lastRenderedPageBreak/>
        <mc:AlternateContent>
          <mc:Choice Requires="wps">
            <w:drawing>
              <wp:inline distT="0" distB="0" distL="0" distR="0" wp14:anchorId="31F37734" wp14:editId="6430E580">
                <wp:extent cx="5771072" cy="1404620"/>
                <wp:effectExtent l="38100" t="38100" r="115570" b="1143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04620"/>
                        </a:xfrm>
                        <a:prstGeom prst="rect">
                          <a:avLst/>
                        </a:prstGeom>
                        <a:solidFill>
                          <a:schemeClr val="tx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D20104">
                              <w:rPr>
                                <w:rFonts w:ascii="Courier New" w:hAnsi="Courier New" w:cs="Courier New"/>
                                <w:b/>
                                <w:bCs/>
                                <w:color w:val="1EB540"/>
                                <w:sz w:val="20"/>
                                <w:szCs w:val="20"/>
                              </w:rPr>
                              <w:t>displayCurrentTime</w:t>
                            </w:r>
                            <w:r w:rsidRPr="00C7284D">
                              <w:rPr>
                                <w:rFonts w:ascii="Courier New" w:hAnsi="Courier New" w:cs="Courier New"/>
                                <w:color w:val="F9FAF4"/>
                                <w:sz w:val="20"/>
                                <w:szCs w:val="20"/>
                              </w:rPr>
                              <w:t>(</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currentTime</w:t>
                            </w:r>
                            <w:r w:rsidRPr="00C7284D">
                              <w:rPr>
                                <w:rFonts w:ascii="Courier New" w:hAnsi="Courier New" w:cs="Courier New"/>
                                <w:color w:val="F9FAF4"/>
                                <w:sz w:val="20"/>
                                <w:szCs w:val="20"/>
                              </w:rPr>
                              <w:t>)</w:t>
                            </w:r>
                          </w:p>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D20104">
                              <w:rPr>
                                <w:rFonts w:ascii="Courier New" w:hAnsi="Courier New" w:cs="Courier New"/>
                                <w:b/>
                                <w:bCs/>
                                <w:color w:val="1EB540"/>
                                <w:sz w:val="20"/>
                                <w:szCs w:val="20"/>
                              </w:rPr>
                              <w:t>displayData</w:t>
                            </w:r>
                            <w:r w:rsidRPr="00C7284D">
                              <w:rPr>
                                <w:rFonts w:ascii="Courier New" w:hAnsi="Courier New" w:cs="Courier New"/>
                                <w:color w:val="F9FAF4"/>
                                <w:sz w:val="20"/>
                                <w:szCs w:val="20"/>
                              </w:rPr>
                              <w:t>(</w:t>
                            </w:r>
                            <w:r w:rsidRPr="00C7284D">
                              <w:rPr>
                                <w:rFonts w:ascii="Courier New" w:hAnsi="Courier New" w:cs="Courier New"/>
                                <w:b/>
                                <w:bCs/>
                                <w:color w:val="1290C3"/>
                                <w:sz w:val="20"/>
                                <w:szCs w:val="20"/>
                              </w:rPr>
                              <w:t>Client</w:t>
                            </w:r>
                            <w:r w:rsidRPr="00C7284D">
                              <w:rPr>
                                <w:rFonts w:ascii="Courier New" w:hAnsi="Courier New" w:cs="Courier New"/>
                                <w:color w:val="F9FAF4"/>
                                <w:sz w:val="20"/>
                                <w:szCs w:val="20"/>
                              </w:rPr>
                              <w:t>[]</w:t>
                            </w:r>
                            <w:r w:rsidRPr="00C7284D">
                              <w:rPr>
                                <w:rFonts w:ascii="Courier New" w:hAnsi="Courier New" w:cs="Courier New"/>
                                <w:color w:val="D9E8F7"/>
                                <w:sz w:val="20"/>
                                <w:szCs w:val="20"/>
                              </w:rPr>
                              <w:t xml:space="preserve"> </w:t>
                            </w:r>
                            <w:r w:rsidRPr="00D20104">
                              <w:rPr>
                                <w:rFonts w:ascii="Courier New" w:hAnsi="Courier New" w:cs="Courier New"/>
                                <w:color w:val="79ABFF"/>
                                <w:sz w:val="20"/>
                                <w:szCs w:val="20"/>
                              </w:rPr>
                              <w:t>client</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queueId</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waitingTime</w:t>
                            </w:r>
                            <w:r w:rsidRPr="00C7284D">
                              <w:rPr>
                                <w:rFonts w:ascii="Courier New" w:hAnsi="Courier New" w:cs="Courier New"/>
                                <w:color w:val="F9FAF4"/>
                                <w:sz w:val="20"/>
                                <w:szCs w:val="20"/>
                              </w:rPr>
                              <w:t>)</w:t>
                            </w:r>
                          </w:p>
                          <w:p w:rsidR="00C7284D" w:rsidRDefault="00C7284D">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C7284D">
                              <w:rPr>
                                <w:rFonts w:ascii="Courier New" w:hAnsi="Courier New" w:cs="Courier New"/>
                                <w:b/>
                                <w:bCs/>
                                <w:color w:val="1EB540"/>
                                <w:sz w:val="20"/>
                                <w:szCs w:val="20"/>
                              </w:rPr>
                              <w:t>printLogMessage</w:t>
                            </w:r>
                            <w:r w:rsidRPr="00C7284D">
                              <w:rPr>
                                <w:rFonts w:ascii="Courier New" w:hAnsi="Courier New" w:cs="Courier New"/>
                                <w:color w:val="F9FAF4"/>
                                <w:sz w:val="20"/>
                                <w:szCs w:val="20"/>
                              </w:rPr>
                              <w:t>(</w:t>
                            </w:r>
                            <w:r w:rsidRPr="00C7284D">
                              <w:rPr>
                                <w:rFonts w:ascii="Courier New" w:hAnsi="Courier New" w:cs="Courier New"/>
                                <w:b/>
                                <w:bCs/>
                                <w:color w:val="1290C3"/>
                                <w:sz w:val="20"/>
                                <w:szCs w:val="20"/>
                              </w:rPr>
                              <w:t>String</w:t>
                            </w:r>
                            <w:r w:rsidRPr="00C7284D">
                              <w:rPr>
                                <w:rFonts w:ascii="Courier New" w:hAnsi="Courier New" w:cs="Courier New"/>
                                <w:color w:val="D9E8F7"/>
                                <w:sz w:val="20"/>
                                <w:szCs w:val="20"/>
                              </w:rPr>
                              <w:t xml:space="preserve"> </w:t>
                            </w:r>
                            <w:r w:rsidRPr="00C7284D">
                              <w:rPr>
                                <w:rFonts w:ascii="Courier New" w:hAnsi="Courier New" w:cs="Courier New"/>
                                <w:color w:val="66AFF9"/>
                                <w:sz w:val="20"/>
                                <w:szCs w:val="20"/>
                              </w:rPr>
                              <w:t>message</w:t>
                            </w:r>
                            <w:r w:rsidRPr="00C7284D">
                              <w:rPr>
                                <w:rFonts w:ascii="Courier New" w:hAnsi="Courier New" w:cs="Courier New"/>
                                <w:color w:val="F9FAF4"/>
                                <w:sz w:val="20"/>
                                <w:szCs w:val="20"/>
                              </w:rPr>
                              <w:t>)</w:t>
                            </w:r>
                          </w:p>
                        </w:txbxContent>
                      </wps:txbx>
                      <wps:bodyPr rot="0" vert="horz" wrap="square" lIns="91440" tIns="45720" rIns="91440" bIns="45720" anchor="t" anchorCtr="0">
                        <a:spAutoFit/>
                      </wps:bodyPr>
                    </wps:wsp>
                  </a:graphicData>
                </a:graphic>
              </wp:inline>
            </w:drawing>
          </mc:Choice>
          <mc:Fallback>
            <w:pict>
              <v:shape w14:anchorId="31F37734" id="_x0000_s1027" type="#_x0000_t202" style="width:45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" fillcolor="black [3213]">
                <v:shadow on="t" color="black" opacity="26214f" origin="-.5,-.5" offset=".74836mm,.74836mm"/>
                <v:textbox style="mso-fit-shape-to-text:t">
                  <w:txbxContent>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D20104">
                        <w:rPr>
                          <w:rFonts w:ascii="Courier New" w:hAnsi="Courier New" w:cs="Courier New"/>
                          <w:b/>
                          <w:bCs/>
                          <w:color w:val="1EB540"/>
                          <w:sz w:val="20"/>
                          <w:szCs w:val="20"/>
                        </w:rPr>
                        <w:t>displayCurrentTime</w:t>
                      </w:r>
                      <w:r w:rsidRPr="00C7284D">
                        <w:rPr>
                          <w:rFonts w:ascii="Courier New" w:hAnsi="Courier New" w:cs="Courier New"/>
                          <w:color w:val="F9FAF4"/>
                          <w:sz w:val="20"/>
                          <w:szCs w:val="20"/>
                        </w:rPr>
                        <w:t>(</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currentTime</w:t>
                      </w:r>
                      <w:r w:rsidRPr="00C7284D">
                        <w:rPr>
                          <w:rFonts w:ascii="Courier New" w:hAnsi="Courier New" w:cs="Courier New"/>
                          <w:color w:val="F9FAF4"/>
                          <w:sz w:val="20"/>
                          <w:szCs w:val="20"/>
                        </w:rPr>
                        <w:t>)</w:t>
                      </w:r>
                    </w:p>
                    <w:p w:rsidR="00C7284D" w:rsidRPr="00C7284D" w:rsidRDefault="00C7284D">
                      <w:pPr>
                        <w:rPr>
                          <w:rFonts w:ascii="Courier New" w:hAnsi="Courier New" w:cs="Courier New"/>
                          <w:color w:val="F9FAF4"/>
                          <w:sz w:val="20"/>
                          <w:szCs w:val="20"/>
                        </w:rPr>
                      </w:pPr>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D20104">
                        <w:rPr>
                          <w:rFonts w:ascii="Courier New" w:hAnsi="Courier New" w:cs="Courier New"/>
                          <w:b/>
                          <w:bCs/>
                          <w:color w:val="1EB540"/>
                          <w:sz w:val="20"/>
                          <w:szCs w:val="20"/>
                        </w:rPr>
                        <w:t>displayData</w:t>
                      </w:r>
                      <w:r w:rsidRPr="00C7284D">
                        <w:rPr>
                          <w:rFonts w:ascii="Courier New" w:hAnsi="Courier New" w:cs="Courier New"/>
                          <w:color w:val="F9FAF4"/>
                          <w:sz w:val="20"/>
                          <w:szCs w:val="20"/>
                        </w:rPr>
                        <w:t>(</w:t>
                      </w:r>
                      <w:r w:rsidRPr="00C7284D">
                        <w:rPr>
                          <w:rFonts w:ascii="Courier New" w:hAnsi="Courier New" w:cs="Courier New"/>
                          <w:b/>
                          <w:bCs/>
                          <w:color w:val="1290C3"/>
                          <w:sz w:val="20"/>
                          <w:szCs w:val="20"/>
                        </w:rPr>
                        <w:t>Client</w:t>
                      </w:r>
                      <w:r w:rsidRPr="00C7284D">
                        <w:rPr>
                          <w:rFonts w:ascii="Courier New" w:hAnsi="Courier New" w:cs="Courier New"/>
                          <w:color w:val="F9FAF4"/>
                          <w:sz w:val="20"/>
                          <w:szCs w:val="20"/>
                        </w:rPr>
                        <w:t>[]</w:t>
                      </w:r>
                      <w:r w:rsidRPr="00C7284D">
                        <w:rPr>
                          <w:rFonts w:ascii="Courier New" w:hAnsi="Courier New" w:cs="Courier New"/>
                          <w:color w:val="D9E8F7"/>
                          <w:sz w:val="20"/>
                          <w:szCs w:val="20"/>
                        </w:rPr>
                        <w:t xml:space="preserve"> </w:t>
                      </w:r>
                      <w:r w:rsidRPr="00D20104">
                        <w:rPr>
                          <w:rFonts w:ascii="Courier New" w:hAnsi="Courier New" w:cs="Courier New"/>
                          <w:color w:val="79ABFF"/>
                          <w:sz w:val="20"/>
                          <w:szCs w:val="20"/>
                        </w:rPr>
                        <w:t>client</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queueId</w:t>
                      </w:r>
                      <w:r w:rsidRPr="00C7284D">
                        <w:rPr>
                          <w:rFonts w:ascii="Courier New" w:hAnsi="Courier New" w:cs="Courier New"/>
                          <w:color w:val="E6E6FA"/>
                          <w:sz w:val="20"/>
                          <w:szCs w:val="20"/>
                        </w:rPr>
                        <w:t>,</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int</w:t>
                      </w:r>
                      <w:r w:rsidRPr="00C7284D">
                        <w:rPr>
                          <w:rFonts w:ascii="Courier New" w:hAnsi="Courier New" w:cs="Courier New"/>
                          <w:color w:val="D9E8F7"/>
                          <w:sz w:val="20"/>
                          <w:szCs w:val="20"/>
                        </w:rPr>
                        <w:t xml:space="preserve"> </w:t>
                      </w:r>
                      <w:r w:rsidRPr="00C7284D">
                        <w:rPr>
                          <w:rFonts w:ascii="Courier New" w:hAnsi="Courier New" w:cs="Courier New"/>
                          <w:color w:val="79ABFF"/>
                          <w:sz w:val="20"/>
                          <w:szCs w:val="20"/>
                        </w:rPr>
                        <w:t>waitingTime</w:t>
                      </w:r>
                      <w:r w:rsidRPr="00C7284D">
                        <w:rPr>
                          <w:rFonts w:ascii="Courier New" w:hAnsi="Courier New" w:cs="Courier New"/>
                          <w:color w:val="F9FAF4"/>
                          <w:sz w:val="20"/>
                          <w:szCs w:val="20"/>
                        </w:rPr>
                        <w:t>)</w:t>
                      </w:r>
                    </w:p>
                    <w:p w:rsidR="00C7284D" w:rsidRDefault="00C7284D">
                      <w:r w:rsidRPr="00C7284D">
                        <w:rPr>
                          <w:rFonts w:ascii="Courier New" w:hAnsi="Courier New" w:cs="Courier New"/>
                          <w:b/>
                          <w:bCs/>
                          <w:color w:val="DD2867"/>
                          <w:sz w:val="20"/>
                          <w:szCs w:val="20"/>
                        </w:rPr>
                        <w:t>publ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static</w:t>
                      </w:r>
                      <w:r w:rsidRPr="00C7284D">
                        <w:rPr>
                          <w:rFonts w:ascii="Courier New" w:hAnsi="Courier New" w:cs="Courier New"/>
                          <w:color w:val="D9E8F7"/>
                          <w:sz w:val="20"/>
                          <w:szCs w:val="20"/>
                        </w:rPr>
                        <w:t xml:space="preserve"> </w:t>
                      </w:r>
                      <w:r w:rsidRPr="00C7284D">
                        <w:rPr>
                          <w:rFonts w:ascii="Courier New" w:hAnsi="Courier New" w:cs="Courier New"/>
                          <w:b/>
                          <w:bCs/>
                          <w:color w:val="DD2867"/>
                          <w:sz w:val="20"/>
                          <w:szCs w:val="20"/>
                        </w:rPr>
                        <w:t>void</w:t>
                      </w:r>
                      <w:r w:rsidRPr="00C7284D">
                        <w:rPr>
                          <w:rFonts w:ascii="Courier New" w:hAnsi="Courier New" w:cs="Courier New"/>
                          <w:color w:val="D9E8F7"/>
                          <w:sz w:val="20"/>
                          <w:szCs w:val="20"/>
                        </w:rPr>
                        <w:t xml:space="preserve"> </w:t>
                      </w:r>
                      <w:r w:rsidRPr="00C7284D">
                        <w:rPr>
                          <w:rFonts w:ascii="Courier New" w:hAnsi="Courier New" w:cs="Courier New"/>
                          <w:b/>
                          <w:bCs/>
                          <w:color w:val="1EB540"/>
                          <w:sz w:val="20"/>
                          <w:szCs w:val="20"/>
                        </w:rPr>
                        <w:t>printLogMessage</w:t>
                      </w:r>
                      <w:r w:rsidRPr="00C7284D">
                        <w:rPr>
                          <w:rFonts w:ascii="Courier New" w:hAnsi="Courier New" w:cs="Courier New"/>
                          <w:color w:val="F9FAF4"/>
                          <w:sz w:val="20"/>
                          <w:szCs w:val="20"/>
                        </w:rPr>
                        <w:t>(</w:t>
                      </w:r>
                      <w:r w:rsidRPr="00C7284D">
                        <w:rPr>
                          <w:rFonts w:ascii="Courier New" w:hAnsi="Courier New" w:cs="Courier New"/>
                          <w:b/>
                          <w:bCs/>
                          <w:color w:val="1290C3"/>
                          <w:sz w:val="20"/>
                          <w:szCs w:val="20"/>
                        </w:rPr>
                        <w:t>String</w:t>
                      </w:r>
                      <w:r w:rsidRPr="00C7284D">
                        <w:rPr>
                          <w:rFonts w:ascii="Courier New" w:hAnsi="Courier New" w:cs="Courier New"/>
                          <w:color w:val="D9E8F7"/>
                          <w:sz w:val="20"/>
                          <w:szCs w:val="20"/>
                        </w:rPr>
                        <w:t xml:space="preserve"> </w:t>
                      </w:r>
                      <w:r w:rsidRPr="00C7284D">
                        <w:rPr>
                          <w:rFonts w:ascii="Courier New" w:hAnsi="Courier New" w:cs="Courier New"/>
                          <w:color w:val="66AFF9"/>
                          <w:sz w:val="20"/>
                          <w:szCs w:val="20"/>
                        </w:rPr>
                        <w:t>message</w:t>
                      </w:r>
                      <w:r w:rsidRPr="00C7284D">
                        <w:rPr>
                          <w:rFonts w:ascii="Courier New" w:hAnsi="Courier New" w:cs="Courier New"/>
                          <w:color w:val="F9FAF4"/>
                          <w:sz w:val="20"/>
                          <w:szCs w:val="20"/>
                        </w:rPr>
                        <w:t>)</w:t>
                      </w:r>
                    </w:p>
                  </w:txbxContent>
                </v:textbox>
                <w10:anchorlock/>
              </v:shape>
            </w:pict>
          </mc:Fallback>
        </mc:AlternateContent>
      </w:r>
    </w:p>
    <w:p w:rsidR="00C7284D" w:rsidRDefault="00C7284D" w:rsidP="009913C8">
      <w:pPr>
        <w:ind w:firstLine="360"/>
        <w:jc w:val="both"/>
      </w:pPr>
      <w:r w:rsidRPr="00A827E6">
        <w:rPr>
          <w:u w:val="single"/>
        </w:rPr>
        <w:t>DisplayCurrentTime</w:t>
      </w:r>
      <w:r>
        <w:t xml:space="preserve"> displays the current time as hours and minutes, </w:t>
      </w:r>
      <w:r w:rsidRPr="00A827E6">
        <w:rPr>
          <w:u w:val="single"/>
        </w:rPr>
        <w:t>displayData</w:t>
      </w:r>
      <w:r>
        <w:t xml:space="preserve"> places all the current Clients in one of the lists representing a Queue and </w:t>
      </w:r>
      <w:r w:rsidRPr="00A827E6">
        <w:rPr>
          <w:u w:val="single"/>
        </w:rPr>
        <w:t>printLogMessage</w:t>
      </w:r>
      <w:r>
        <w:t xml:space="preserve"> displays logging information. Only the first method is not static because the caller object already has a reference to the MainFrame (MainFrame was instantiated in the Simulator class, which also contains the current time).</w:t>
      </w:r>
    </w:p>
    <w:p w:rsidR="00F6177F" w:rsidRDefault="00F6177F" w:rsidP="009913C8">
      <w:pPr>
        <w:ind w:firstLine="360"/>
        <w:jc w:val="both"/>
      </w:pPr>
    </w:p>
    <w:p w:rsidR="00C7284D" w:rsidRDefault="009913C8" w:rsidP="009913C8">
      <w:pPr>
        <w:pStyle w:val="ListParagraph"/>
        <w:numPr>
          <w:ilvl w:val="0"/>
          <w:numId w:val="4"/>
        </w:numPr>
        <w:jc w:val="both"/>
      </w:pPr>
      <w:r>
        <w:t>Each queue should work in parallel</w:t>
      </w:r>
    </w:p>
    <w:p w:rsidR="00F0712E" w:rsidRDefault="00F0712E" w:rsidP="00F0712E">
      <w:pPr>
        <w:jc w:val="both"/>
      </w:pPr>
      <w:r>
        <w:t>I used the already given Thread implementation in Java. Beside the automatically generated Main thread I created a minimum of two threads: one for the GUI and on for the Simulator. The simulator, then, depending on the number of required queues, created new/different threads for each Queue.</w:t>
      </w:r>
    </w:p>
    <w:p w:rsidR="00F0712E" w:rsidRDefault="00F0712E" w:rsidP="00F0712E">
      <w:pPr>
        <w:jc w:val="both"/>
      </w:pPr>
      <w:r>
        <w:t>The hierarchy of threads (based on the parent-child relationship) is the following:</w:t>
      </w:r>
    </w:p>
    <w:p w:rsidR="00FC0444" w:rsidRDefault="00E06BE7" w:rsidP="00FC0444">
      <w:pPr>
        <w:keepNext/>
        <w:jc w:val="both"/>
      </w:pPr>
      <w:r>
        <w:rPr>
          <w:noProof/>
        </w:rPr>
        <w:drawing>
          <wp:inline distT="0" distB="0" distL="0" distR="0" wp14:anchorId="42E147A7" wp14:editId="57869793">
            <wp:extent cx="5770880" cy="2665095"/>
            <wp:effectExtent l="57150" t="0" r="77470" b="400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712E" w:rsidRDefault="00FC0444" w:rsidP="00FC0444">
      <w:pPr>
        <w:pStyle w:val="Caption"/>
        <w:jc w:val="center"/>
      </w:pPr>
      <w:r>
        <w:t xml:space="preserve">Figure </w:t>
      </w:r>
      <w:fldSimple w:instr=" SEQ Figure \* ARABIC ">
        <w:r w:rsidR="00251956">
          <w:rPr>
            <w:noProof/>
          </w:rPr>
          <w:t>5</w:t>
        </w:r>
      </w:fldSimple>
    </w:p>
    <w:p w:rsidR="000B71F2" w:rsidRDefault="000B71F2" w:rsidP="00F0712E">
      <w:pPr>
        <w:jc w:val="both"/>
      </w:pPr>
      <w:r>
        <w:t>Each queue sleeps for its current client’s processing time – this way I simulate the processing time and also let other threads to use the CPU resources. The simulator thread is set to high importance – if this thread would be blocked or would starve, the whole simulation might freeze/block.</w:t>
      </w:r>
    </w:p>
    <w:p w:rsidR="000B71F2" w:rsidRDefault="000B71F2" w:rsidP="00F0712E">
      <w:pPr>
        <w:jc w:val="both"/>
      </w:pPr>
      <w:r>
        <w:t>At the end of the program, the queues remain blocked and the Simulator asks the StatisticsHandler to display the results on the logging panel. At this point the queues can be stopped. All the other threads will stop when exiting the Main thread (when closing the application).</w:t>
      </w:r>
    </w:p>
    <w:p w:rsidR="00C07CA8" w:rsidRDefault="00C07CA8" w:rsidP="00C07CA8">
      <w:pPr>
        <w:pStyle w:val="Heading1"/>
        <w:numPr>
          <w:ilvl w:val="0"/>
          <w:numId w:val="2"/>
        </w:numPr>
      </w:pPr>
      <w:bookmarkStart w:id="10" w:name="_Toc448066235"/>
      <w:r>
        <w:lastRenderedPageBreak/>
        <w:t>Results</w:t>
      </w:r>
      <w:bookmarkEnd w:id="10"/>
    </w:p>
    <w:p w:rsidR="00C87753" w:rsidRDefault="00F6177F" w:rsidP="000B6F7A">
      <w:pPr>
        <w:jc w:val="both"/>
      </w:pPr>
      <w:r>
        <w:t>As a result, my program does the following tasks:</w:t>
      </w:r>
    </w:p>
    <w:p w:rsidR="00F6177F" w:rsidRDefault="00F6177F" w:rsidP="00F6177F">
      <w:pPr>
        <w:pStyle w:val="ListParagraph"/>
        <w:numPr>
          <w:ilvl w:val="0"/>
          <w:numId w:val="5"/>
        </w:numPr>
        <w:jc w:val="both"/>
      </w:pPr>
      <w:r>
        <w:t>Reads the simulation environment variables from an .xml file</w:t>
      </w:r>
    </w:p>
    <w:p w:rsidR="00F6177F" w:rsidRDefault="00F6177F" w:rsidP="00F6177F">
      <w:pPr>
        <w:pStyle w:val="ListParagraph"/>
        <w:numPr>
          <w:ilvl w:val="0"/>
          <w:numId w:val="5"/>
        </w:numPr>
        <w:jc w:val="both"/>
      </w:pPr>
      <w:r>
        <w:t>Generates clients</w:t>
      </w:r>
    </w:p>
    <w:p w:rsidR="00F6177F" w:rsidRDefault="00F6177F" w:rsidP="00F6177F">
      <w:pPr>
        <w:pStyle w:val="ListParagraph"/>
        <w:numPr>
          <w:ilvl w:val="0"/>
          <w:numId w:val="5"/>
        </w:numPr>
        <w:jc w:val="both"/>
      </w:pPr>
      <w:r>
        <w:t>Uses multiple threads to process the clients – multithreading!</w:t>
      </w:r>
    </w:p>
    <w:p w:rsidR="00F6177F" w:rsidRDefault="00F6177F" w:rsidP="00F6177F">
      <w:pPr>
        <w:pStyle w:val="ListParagraph"/>
        <w:numPr>
          <w:ilvl w:val="0"/>
          <w:numId w:val="5"/>
        </w:numPr>
        <w:jc w:val="both"/>
      </w:pPr>
      <w:r>
        <w:t>Logs events</w:t>
      </w:r>
    </w:p>
    <w:p w:rsidR="00F6177F" w:rsidRDefault="00F6177F" w:rsidP="00F6177F">
      <w:pPr>
        <w:pStyle w:val="ListParagraph"/>
        <w:numPr>
          <w:ilvl w:val="0"/>
          <w:numId w:val="5"/>
        </w:numPr>
        <w:jc w:val="both"/>
      </w:pPr>
      <w:r>
        <w:t>Shows the queue evolution in a GUI</w:t>
      </w:r>
    </w:p>
    <w:p w:rsidR="00F6177F" w:rsidRDefault="00F6177F" w:rsidP="00F6177F">
      <w:pPr>
        <w:pStyle w:val="ListParagraph"/>
        <w:numPr>
          <w:ilvl w:val="0"/>
          <w:numId w:val="5"/>
        </w:numPr>
        <w:jc w:val="both"/>
      </w:pPr>
      <w:r>
        <w:t>Computes the following:</w:t>
      </w:r>
    </w:p>
    <w:p w:rsidR="00F6177F" w:rsidRDefault="00F6177F" w:rsidP="00F6177F">
      <w:pPr>
        <w:pStyle w:val="ListParagraph"/>
        <w:numPr>
          <w:ilvl w:val="1"/>
          <w:numId w:val="5"/>
        </w:numPr>
        <w:jc w:val="both"/>
      </w:pPr>
      <w:r>
        <w:t>Average waiting time at each moment (including total average waiting time/client)</w:t>
      </w:r>
    </w:p>
    <w:p w:rsidR="00F6177F" w:rsidRDefault="00F6177F" w:rsidP="00F6177F">
      <w:pPr>
        <w:pStyle w:val="ListParagraph"/>
        <w:numPr>
          <w:ilvl w:val="1"/>
          <w:numId w:val="5"/>
        </w:numPr>
        <w:jc w:val="both"/>
      </w:pPr>
      <w:r>
        <w:t>Processing time for each client (generated randomly between boundary values)</w:t>
      </w:r>
    </w:p>
    <w:p w:rsidR="00F6177F" w:rsidRDefault="00F6177F" w:rsidP="00F6177F">
      <w:pPr>
        <w:pStyle w:val="ListParagraph"/>
        <w:numPr>
          <w:ilvl w:val="1"/>
          <w:numId w:val="5"/>
        </w:numPr>
        <w:jc w:val="both"/>
      </w:pPr>
      <w:r>
        <w:t>Service time – the simulation interval is also specified</w:t>
      </w:r>
    </w:p>
    <w:p w:rsidR="00F6177F" w:rsidRDefault="00F6177F" w:rsidP="00F6177F">
      <w:pPr>
        <w:pStyle w:val="ListParagraph"/>
        <w:numPr>
          <w:ilvl w:val="1"/>
          <w:numId w:val="5"/>
        </w:numPr>
        <w:jc w:val="both"/>
      </w:pPr>
      <w:r>
        <w:t>Computation of the peak hour</w:t>
      </w:r>
    </w:p>
    <w:p w:rsidR="00F6177F" w:rsidRDefault="00F6177F" w:rsidP="00F6177F">
      <w:pPr>
        <w:pStyle w:val="ListParagraph"/>
        <w:numPr>
          <w:ilvl w:val="1"/>
          <w:numId w:val="5"/>
        </w:numPr>
        <w:jc w:val="both"/>
      </w:pPr>
      <w:r>
        <w:t>Waiting time at each queue at any given moment (updated automatically)</w:t>
      </w:r>
    </w:p>
    <w:p w:rsidR="00F6177F" w:rsidRDefault="00F6177F" w:rsidP="00F6177F">
      <w:pPr>
        <w:pStyle w:val="ListParagraph"/>
        <w:numPr>
          <w:ilvl w:val="0"/>
          <w:numId w:val="5"/>
        </w:numPr>
        <w:jc w:val="both"/>
      </w:pPr>
      <w:r>
        <w:t>And many other side-tasks that are required…</w:t>
      </w:r>
    </w:p>
    <w:p w:rsidR="00F6177F" w:rsidRPr="00C87753" w:rsidRDefault="00F6177F" w:rsidP="00F6177F">
      <w:pPr>
        <w:jc w:val="both"/>
      </w:pPr>
    </w:p>
    <w:p w:rsidR="00C07CA8" w:rsidRDefault="00C07CA8" w:rsidP="00C07CA8">
      <w:pPr>
        <w:pStyle w:val="Heading1"/>
        <w:numPr>
          <w:ilvl w:val="0"/>
          <w:numId w:val="2"/>
        </w:numPr>
      </w:pPr>
      <w:bookmarkStart w:id="11" w:name="_Toc448066236"/>
      <w:r>
        <w:t>Conclusions</w:t>
      </w:r>
      <w:bookmarkEnd w:id="11"/>
    </w:p>
    <w:p w:rsidR="00C07CA8" w:rsidRDefault="00C07CA8" w:rsidP="00C87753">
      <w:pPr>
        <w:pStyle w:val="NoSpacing"/>
      </w:pPr>
      <w:r>
        <w:t>&lt;What have I learned, further improvements &amp; development&gt;</w:t>
      </w:r>
    </w:p>
    <w:p w:rsidR="00C87753" w:rsidRDefault="00C87753" w:rsidP="000B6F7A">
      <w:pPr>
        <w:jc w:val="both"/>
      </w:pPr>
    </w:p>
    <w:p w:rsidR="00AD658B" w:rsidRDefault="00F6177F" w:rsidP="000B6F7A">
      <w:pPr>
        <w:jc w:val="both"/>
      </w:pPr>
      <w:r>
        <w:t>I have learned how to design and implement server-client situations using object oriented programming. I have also learned the main concepts of multithreading and the benefits of it, but also the synchronization issues that may occur (and how to solve these).</w:t>
      </w:r>
      <w:r w:rsidR="00AD658B">
        <w:t xml:space="preserve"> I have also learned how to use some new Java Swing components that I haven’t used so far.</w:t>
      </w:r>
    </w:p>
    <w:p w:rsidR="00AD658B" w:rsidRDefault="00AD658B" w:rsidP="000B6F7A">
      <w:pPr>
        <w:jc w:val="both"/>
      </w:pPr>
      <w:r>
        <w:t>Based on the sketch of this program, many other client-server problems could be modelled, while keeping the same logical structure.</w:t>
      </w:r>
    </w:p>
    <w:p w:rsidR="00C07CA8" w:rsidRDefault="00C07CA8" w:rsidP="00C07CA8">
      <w:pPr>
        <w:pStyle w:val="Heading1"/>
        <w:numPr>
          <w:ilvl w:val="0"/>
          <w:numId w:val="2"/>
        </w:numPr>
      </w:pPr>
      <w:bookmarkStart w:id="12" w:name="_Toc448066237"/>
      <w:r>
        <w:t>Bibliography</w:t>
      </w:r>
      <w:bookmarkEnd w:id="12"/>
    </w:p>
    <w:p w:rsidR="00C87753" w:rsidRDefault="00C87753" w:rsidP="00C87753"/>
    <w:p w:rsidR="00AD658B" w:rsidRPr="00C87753" w:rsidRDefault="00AD658B" w:rsidP="00C87753">
      <w:r>
        <w:t xml:space="preserve">I only used fast google searches and stackoverflow.com for solving most of my problems. I also inspected the </w:t>
      </w:r>
      <w:r w:rsidRPr="00A827E6">
        <w:rPr>
          <w:i/>
        </w:rPr>
        <w:t>JavaDoc</w:t>
      </w:r>
      <w:r>
        <w:t>s of many already implemented classes. Finally, I also took in consideration the good advices my teaching assistant gav</w:t>
      </w:r>
      <w:bookmarkStart w:id="13" w:name="_GoBack"/>
      <w:bookmarkEnd w:id="13"/>
      <w:r>
        <w:t>e us.</w:t>
      </w:r>
    </w:p>
    <w:sectPr w:rsidR="00AD658B" w:rsidRPr="00C87753" w:rsidSect="00C87753">
      <w:head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AF" w:rsidRDefault="008507AF" w:rsidP="00C87753">
      <w:pPr>
        <w:spacing w:after="0" w:line="240" w:lineRule="auto"/>
      </w:pPr>
      <w:r>
        <w:separator/>
      </w:r>
    </w:p>
  </w:endnote>
  <w:endnote w:type="continuationSeparator" w:id="0">
    <w:p w:rsidR="008507AF" w:rsidRDefault="008507AF"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AF" w:rsidRDefault="008507AF" w:rsidP="00C87753">
      <w:pPr>
        <w:spacing w:after="0" w:line="240" w:lineRule="auto"/>
      </w:pPr>
      <w:r>
        <w:separator/>
      </w:r>
    </w:p>
  </w:footnote>
  <w:footnote w:type="continuationSeparator" w:id="0">
    <w:p w:rsidR="008507AF" w:rsidRDefault="008507AF"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03"/>
    <w:multiLevelType w:val="hybridMultilevel"/>
    <w:tmpl w:val="391A21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D0D88"/>
    <w:multiLevelType w:val="hybridMultilevel"/>
    <w:tmpl w:val="B81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B735A"/>
    <w:multiLevelType w:val="hybridMultilevel"/>
    <w:tmpl w:val="05F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9635B"/>
    <w:multiLevelType w:val="hybridMultilevel"/>
    <w:tmpl w:val="C3E837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B3665"/>
    <w:rsid w:val="000B6F7A"/>
    <w:rsid w:val="000B71F2"/>
    <w:rsid w:val="00251956"/>
    <w:rsid w:val="002E1E2B"/>
    <w:rsid w:val="002E4AA0"/>
    <w:rsid w:val="002F4CB4"/>
    <w:rsid w:val="003357F2"/>
    <w:rsid w:val="003F04BA"/>
    <w:rsid w:val="004C27B1"/>
    <w:rsid w:val="004E63FC"/>
    <w:rsid w:val="004F2EC9"/>
    <w:rsid w:val="00531ABD"/>
    <w:rsid w:val="00596FB3"/>
    <w:rsid w:val="00626F11"/>
    <w:rsid w:val="0066258F"/>
    <w:rsid w:val="00697515"/>
    <w:rsid w:val="006C3C22"/>
    <w:rsid w:val="006E05BF"/>
    <w:rsid w:val="007313BE"/>
    <w:rsid w:val="007843D0"/>
    <w:rsid w:val="00785DDC"/>
    <w:rsid w:val="00787DF0"/>
    <w:rsid w:val="008507AF"/>
    <w:rsid w:val="00880B40"/>
    <w:rsid w:val="00881002"/>
    <w:rsid w:val="009913C8"/>
    <w:rsid w:val="009E475D"/>
    <w:rsid w:val="00A4326D"/>
    <w:rsid w:val="00A827E6"/>
    <w:rsid w:val="00AB6E5B"/>
    <w:rsid w:val="00AD658B"/>
    <w:rsid w:val="00B04F4C"/>
    <w:rsid w:val="00BA7678"/>
    <w:rsid w:val="00C07CA8"/>
    <w:rsid w:val="00C678CA"/>
    <w:rsid w:val="00C7284D"/>
    <w:rsid w:val="00C87753"/>
    <w:rsid w:val="00D20104"/>
    <w:rsid w:val="00D4729D"/>
    <w:rsid w:val="00D73A66"/>
    <w:rsid w:val="00E06BE7"/>
    <w:rsid w:val="00E67D69"/>
    <w:rsid w:val="00E8321C"/>
    <w:rsid w:val="00F068D3"/>
    <w:rsid w:val="00F0712E"/>
    <w:rsid w:val="00F07670"/>
    <w:rsid w:val="00F5409F"/>
    <w:rsid w:val="00F6177F"/>
    <w:rsid w:val="00F949FE"/>
    <w:rsid w:val="00FC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787DF0"/>
    <w:rPr>
      <w:color w:val="0563C1" w:themeColor="hyperlink"/>
      <w:u w:val="single"/>
    </w:rPr>
  </w:style>
  <w:style w:type="character" w:styleId="FollowedHyperlink">
    <w:name w:val="FollowedHyperlink"/>
    <w:basedOn w:val="DefaultParagraphFont"/>
    <w:uiPriority w:val="99"/>
    <w:semiHidden/>
    <w:unhideWhenUsed/>
    <w:rsid w:val="00787DF0"/>
    <w:rPr>
      <w:color w:val="954F72" w:themeColor="followedHyperlink"/>
      <w:u w:val="single"/>
    </w:rPr>
  </w:style>
  <w:style w:type="paragraph" w:styleId="TOC1">
    <w:name w:val="toc 1"/>
    <w:basedOn w:val="Normal"/>
    <w:next w:val="Normal"/>
    <w:autoRedefine/>
    <w:uiPriority w:val="39"/>
    <w:unhideWhenUsed/>
    <w:rsid w:val="000B71F2"/>
    <w:pPr>
      <w:spacing w:after="100"/>
    </w:pPr>
  </w:style>
  <w:style w:type="paragraph" w:styleId="TOC2">
    <w:name w:val="toc 2"/>
    <w:basedOn w:val="Normal"/>
    <w:next w:val="Normal"/>
    <w:autoRedefine/>
    <w:uiPriority w:val="39"/>
    <w:unhideWhenUsed/>
    <w:rsid w:val="000B71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00046-5336-4C13-A4F4-D5EF8FE1776B}" type="doc">
      <dgm:prSet loTypeId="urn:microsoft.com/office/officeart/2005/8/layout/process1" loCatId="process" qsTypeId="urn:microsoft.com/office/officeart/2005/8/quickstyle/simple1" qsCatId="simple" csTypeId="urn:microsoft.com/office/officeart/2005/8/colors/accent1_2" csCatId="accent1" phldr="1"/>
      <dgm:spPr/>
    </dgm:pt>
    <dgm:pt modelId="{029B5ABD-25EF-403F-B604-3C2FB751EA9F}">
      <dgm:prSet phldrT="[Text]"/>
      <dgm:spPr/>
      <dgm:t>
        <a:bodyPr/>
        <a:lstStyle/>
        <a:p>
          <a:r>
            <a:rPr lang="en-US"/>
            <a:t>Client arrives</a:t>
          </a:r>
        </a:p>
      </dgm:t>
    </dgm:pt>
    <dgm:pt modelId="{E09F96D0-DD2B-4DAD-A2BF-3928CA9FB97B}" type="parTrans" cxnId="{03A5D3EE-FE94-49D8-AE3B-D7896F7E4D9A}">
      <dgm:prSet/>
      <dgm:spPr/>
      <dgm:t>
        <a:bodyPr/>
        <a:lstStyle/>
        <a:p>
          <a:endParaRPr lang="en-US"/>
        </a:p>
      </dgm:t>
    </dgm:pt>
    <dgm:pt modelId="{9669319C-7DB1-499D-8A4B-43FE1A03639C}" type="sibTrans" cxnId="{03A5D3EE-FE94-49D8-AE3B-D7896F7E4D9A}">
      <dgm:prSet/>
      <dgm:spPr/>
      <dgm:t>
        <a:bodyPr/>
        <a:lstStyle/>
        <a:p>
          <a:endParaRPr lang="en-US"/>
        </a:p>
      </dgm:t>
    </dgm:pt>
    <dgm:pt modelId="{FB1F34BD-C1BA-4706-9428-A3DFCB9AEF5A}">
      <dgm:prSet phldrT="[Text]"/>
      <dgm:spPr/>
      <dgm:t>
        <a:bodyPr/>
        <a:lstStyle/>
        <a:p>
          <a:r>
            <a:rPr lang="en-US"/>
            <a:t>Client goes to shotest queue</a:t>
          </a:r>
        </a:p>
      </dgm:t>
    </dgm:pt>
    <dgm:pt modelId="{5045697E-7AB2-4B4E-95CA-166FA0EF6781}" type="parTrans" cxnId="{85C8342E-151A-45F8-BB8D-BE6F156C7777}">
      <dgm:prSet/>
      <dgm:spPr/>
      <dgm:t>
        <a:bodyPr/>
        <a:lstStyle/>
        <a:p>
          <a:endParaRPr lang="en-US"/>
        </a:p>
      </dgm:t>
    </dgm:pt>
    <dgm:pt modelId="{1F5B0145-8E0C-4FC0-BAC1-A8B259C1F491}" type="sibTrans" cxnId="{85C8342E-151A-45F8-BB8D-BE6F156C7777}">
      <dgm:prSet/>
      <dgm:spPr/>
      <dgm:t>
        <a:bodyPr/>
        <a:lstStyle/>
        <a:p>
          <a:endParaRPr lang="en-US"/>
        </a:p>
      </dgm:t>
    </dgm:pt>
    <dgm:pt modelId="{4392FCDD-243D-4A04-873A-9483D3E8C1D0}">
      <dgm:prSet phldrT="[Text]"/>
      <dgm:spPr/>
      <dgm:t>
        <a:bodyPr/>
        <a:lstStyle/>
        <a:p>
          <a:r>
            <a:rPr lang="en-US"/>
            <a:t>Client waits</a:t>
          </a:r>
        </a:p>
      </dgm:t>
    </dgm:pt>
    <dgm:pt modelId="{71BF01EA-3E16-4EA5-9247-23DC964B3693}" type="parTrans" cxnId="{E148CDE7-9194-4D07-A3CE-6C7482EB3B4D}">
      <dgm:prSet/>
      <dgm:spPr/>
      <dgm:t>
        <a:bodyPr/>
        <a:lstStyle/>
        <a:p>
          <a:endParaRPr lang="en-US"/>
        </a:p>
      </dgm:t>
    </dgm:pt>
    <dgm:pt modelId="{35096550-9941-44B8-8B20-EEC54B2A5090}" type="sibTrans" cxnId="{E148CDE7-9194-4D07-A3CE-6C7482EB3B4D}">
      <dgm:prSet/>
      <dgm:spPr/>
      <dgm:t>
        <a:bodyPr/>
        <a:lstStyle/>
        <a:p>
          <a:endParaRPr lang="en-US"/>
        </a:p>
      </dgm:t>
    </dgm:pt>
    <dgm:pt modelId="{0ACA905F-E4E8-46D8-BB98-FBD207AC9675}">
      <dgm:prSet phldrT="[Text]"/>
      <dgm:spPr/>
      <dgm:t>
        <a:bodyPr/>
        <a:lstStyle/>
        <a:p>
          <a:r>
            <a:rPr lang="en-US"/>
            <a:t>Client is served</a:t>
          </a:r>
        </a:p>
      </dgm:t>
    </dgm:pt>
    <dgm:pt modelId="{5F194A08-5EF7-4722-94B7-D06092A4A4C2}" type="parTrans" cxnId="{A46B52E8-12FC-4348-87DA-D2E41A8C53B0}">
      <dgm:prSet/>
      <dgm:spPr/>
      <dgm:t>
        <a:bodyPr/>
        <a:lstStyle/>
        <a:p>
          <a:endParaRPr lang="en-US"/>
        </a:p>
      </dgm:t>
    </dgm:pt>
    <dgm:pt modelId="{AB255BFE-10D1-4F5F-ABEE-F67DBB1A7DC1}" type="sibTrans" cxnId="{A46B52E8-12FC-4348-87DA-D2E41A8C53B0}">
      <dgm:prSet/>
      <dgm:spPr/>
      <dgm:t>
        <a:bodyPr/>
        <a:lstStyle/>
        <a:p>
          <a:endParaRPr lang="en-US"/>
        </a:p>
      </dgm:t>
    </dgm:pt>
    <dgm:pt modelId="{6F3E6044-879E-4848-BD85-350771DAFDD2}">
      <dgm:prSet phldrT="[Text]"/>
      <dgm:spPr/>
      <dgm:t>
        <a:bodyPr/>
        <a:lstStyle/>
        <a:p>
          <a:r>
            <a:rPr lang="en-US"/>
            <a:t>Client leaves</a:t>
          </a:r>
        </a:p>
      </dgm:t>
    </dgm:pt>
    <dgm:pt modelId="{F091DCCA-44AE-45AC-B22F-5411029EA8DC}" type="parTrans" cxnId="{A6233088-4A8D-4F3C-8037-F6A8F388B568}">
      <dgm:prSet/>
      <dgm:spPr/>
      <dgm:t>
        <a:bodyPr/>
        <a:lstStyle/>
        <a:p>
          <a:endParaRPr lang="en-US"/>
        </a:p>
      </dgm:t>
    </dgm:pt>
    <dgm:pt modelId="{C16324B3-64D6-4C13-8B61-2C784AC7B459}" type="sibTrans" cxnId="{A6233088-4A8D-4F3C-8037-F6A8F388B568}">
      <dgm:prSet/>
      <dgm:spPr/>
      <dgm:t>
        <a:bodyPr/>
        <a:lstStyle/>
        <a:p>
          <a:endParaRPr lang="en-US"/>
        </a:p>
      </dgm:t>
    </dgm:pt>
    <dgm:pt modelId="{B2E50397-1E39-4A2B-81F6-CEB1608AD496}" type="pres">
      <dgm:prSet presAssocID="{82000046-5336-4C13-A4F4-D5EF8FE1776B}" presName="Name0" presStyleCnt="0">
        <dgm:presLayoutVars>
          <dgm:dir/>
          <dgm:resizeHandles val="exact"/>
        </dgm:presLayoutVars>
      </dgm:prSet>
      <dgm:spPr/>
    </dgm:pt>
    <dgm:pt modelId="{A1C83F7A-9022-4376-8E6F-7714A9B0163A}" type="pres">
      <dgm:prSet presAssocID="{029B5ABD-25EF-403F-B604-3C2FB751EA9F}" presName="node" presStyleLbl="node1" presStyleIdx="0" presStyleCnt="5">
        <dgm:presLayoutVars>
          <dgm:bulletEnabled val="1"/>
        </dgm:presLayoutVars>
      </dgm:prSet>
      <dgm:spPr/>
      <dgm:t>
        <a:bodyPr/>
        <a:lstStyle/>
        <a:p>
          <a:endParaRPr lang="en-US"/>
        </a:p>
      </dgm:t>
    </dgm:pt>
    <dgm:pt modelId="{D083B3C7-721F-46D8-9437-DB0CA5104125}" type="pres">
      <dgm:prSet presAssocID="{9669319C-7DB1-499D-8A4B-43FE1A03639C}" presName="sibTrans" presStyleLbl="sibTrans2D1" presStyleIdx="0" presStyleCnt="4"/>
      <dgm:spPr/>
      <dgm:t>
        <a:bodyPr/>
        <a:lstStyle/>
        <a:p>
          <a:endParaRPr lang="en-US"/>
        </a:p>
      </dgm:t>
    </dgm:pt>
    <dgm:pt modelId="{06CED1C0-F158-4675-ADB0-C80CCA2818D7}" type="pres">
      <dgm:prSet presAssocID="{9669319C-7DB1-499D-8A4B-43FE1A03639C}" presName="connectorText" presStyleLbl="sibTrans2D1" presStyleIdx="0" presStyleCnt="4"/>
      <dgm:spPr/>
      <dgm:t>
        <a:bodyPr/>
        <a:lstStyle/>
        <a:p>
          <a:endParaRPr lang="en-US"/>
        </a:p>
      </dgm:t>
    </dgm:pt>
    <dgm:pt modelId="{2CC1AEBE-82A3-4983-90D4-81B551CDB58D}" type="pres">
      <dgm:prSet presAssocID="{FB1F34BD-C1BA-4706-9428-A3DFCB9AEF5A}" presName="node" presStyleLbl="node1" presStyleIdx="1" presStyleCnt="5">
        <dgm:presLayoutVars>
          <dgm:bulletEnabled val="1"/>
        </dgm:presLayoutVars>
      </dgm:prSet>
      <dgm:spPr/>
      <dgm:t>
        <a:bodyPr/>
        <a:lstStyle/>
        <a:p>
          <a:endParaRPr lang="en-US"/>
        </a:p>
      </dgm:t>
    </dgm:pt>
    <dgm:pt modelId="{6CE9C5C8-3FB9-4812-8232-D1C369D0330A}" type="pres">
      <dgm:prSet presAssocID="{1F5B0145-8E0C-4FC0-BAC1-A8B259C1F491}" presName="sibTrans" presStyleLbl="sibTrans2D1" presStyleIdx="1" presStyleCnt="4"/>
      <dgm:spPr/>
      <dgm:t>
        <a:bodyPr/>
        <a:lstStyle/>
        <a:p>
          <a:endParaRPr lang="en-US"/>
        </a:p>
      </dgm:t>
    </dgm:pt>
    <dgm:pt modelId="{D7152D0D-D45D-46D5-BE1B-D72B6045B6C0}" type="pres">
      <dgm:prSet presAssocID="{1F5B0145-8E0C-4FC0-BAC1-A8B259C1F491}" presName="connectorText" presStyleLbl="sibTrans2D1" presStyleIdx="1" presStyleCnt="4"/>
      <dgm:spPr/>
      <dgm:t>
        <a:bodyPr/>
        <a:lstStyle/>
        <a:p>
          <a:endParaRPr lang="en-US"/>
        </a:p>
      </dgm:t>
    </dgm:pt>
    <dgm:pt modelId="{1A7A48FC-98E8-43C4-8097-F5FF6D56777B}" type="pres">
      <dgm:prSet presAssocID="{4392FCDD-243D-4A04-873A-9483D3E8C1D0}" presName="node" presStyleLbl="node1" presStyleIdx="2" presStyleCnt="5">
        <dgm:presLayoutVars>
          <dgm:bulletEnabled val="1"/>
        </dgm:presLayoutVars>
      </dgm:prSet>
      <dgm:spPr/>
      <dgm:t>
        <a:bodyPr/>
        <a:lstStyle/>
        <a:p>
          <a:endParaRPr lang="en-US"/>
        </a:p>
      </dgm:t>
    </dgm:pt>
    <dgm:pt modelId="{06AC21FB-8726-4812-BA4F-FCBFA0A81E1F}" type="pres">
      <dgm:prSet presAssocID="{35096550-9941-44B8-8B20-EEC54B2A5090}" presName="sibTrans" presStyleLbl="sibTrans2D1" presStyleIdx="2" presStyleCnt="4"/>
      <dgm:spPr/>
      <dgm:t>
        <a:bodyPr/>
        <a:lstStyle/>
        <a:p>
          <a:endParaRPr lang="en-US"/>
        </a:p>
      </dgm:t>
    </dgm:pt>
    <dgm:pt modelId="{2382A099-4A48-4E8D-91B0-72C70EEE2845}" type="pres">
      <dgm:prSet presAssocID="{35096550-9941-44B8-8B20-EEC54B2A5090}" presName="connectorText" presStyleLbl="sibTrans2D1" presStyleIdx="2" presStyleCnt="4"/>
      <dgm:spPr/>
      <dgm:t>
        <a:bodyPr/>
        <a:lstStyle/>
        <a:p>
          <a:endParaRPr lang="en-US"/>
        </a:p>
      </dgm:t>
    </dgm:pt>
    <dgm:pt modelId="{19F1F993-D3D0-49B4-A86A-CC92FCCF7EE8}" type="pres">
      <dgm:prSet presAssocID="{0ACA905F-E4E8-46D8-BB98-FBD207AC9675}" presName="node" presStyleLbl="node1" presStyleIdx="3" presStyleCnt="5">
        <dgm:presLayoutVars>
          <dgm:bulletEnabled val="1"/>
        </dgm:presLayoutVars>
      </dgm:prSet>
      <dgm:spPr/>
      <dgm:t>
        <a:bodyPr/>
        <a:lstStyle/>
        <a:p>
          <a:endParaRPr lang="en-US"/>
        </a:p>
      </dgm:t>
    </dgm:pt>
    <dgm:pt modelId="{3264FA8C-BF8E-4779-B40A-CB09D889D3E0}" type="pres">
      <dgm:prSet presAssocID="{AB255BFE-10D1-4F5F-ABEE-F67DBB1A7DC1}" presName="sibTrans" presStyleLbl="sibTrans2D1" presStyleIdx="3" presStyleCnt="4"/>
      <dgm:spPr/>
      <dgm:t>
        <a:bodyPr/>
        <a:lstStyle/>
        <a:p>
          <a:endParaRPr lang="en-US"/>
        </a:p>
      </dgm:t>
    </dgm:pt>
    <dgm:pt modelId="{530A2495-2D89-4DC3-B3F0-B66D7F43F18F}" type="pres">
      <dgm:prSet presAssocID="{AB255BFE-10D1-4F5F-ABEE-F67DBB1A7DC1}" presName="connectorText" presStyleLbl="sibTrans2D1" presStyleIdx="3" presStyleCnt="4"/>
      <dgm:spPr/>
      <dgm:t>
        <a:bodyPr/>
        <a:lstStyle/>
        <a:p>
          <a:endParaRPr lang="en-US"/>
        </a:p>
      </dgm:t>
    </dgm:pt>
    <dgm:pt modelId="{E375D10F-C200-4F01-B223-D23FECA34B13}" type="pres">
      <dgm:prSet presAssocID="{6F3E6044-879E-4848-BD85-350771DAFDD2}" presName="node" presStyleLbl="node1" presStyleIdx="4" presStyleCnt="5">
        <dgm:presLayoutVars>
          <dgm:bulletEnabled val="1"/>
        </dgm:presLayoutVars>
      </dgm:prSet>
      <dgm:spPr/>
      <dgm:t>
        <a:bodyPr/>
        <a:lstStyle/>
        <a:p>
          <a:endParaRPr lang="en-US"/>
        </a:p>
      </dgm:t>
    </dgm:pt>
  </dgm:ptLst>
  <dgm:cxnLst>
    <dgm:cxn modelId="{A46B52E8-12FC-4348-87DA-D2E41A8C53B0}" srcId="{82000046-5336-4C13-A4F4-D5EF8FE1776B}" destId="{0ACA905F-E4E8-46D8-BB98-FBD207AC9675}" srcOrd="3" destOrd="0" parTransId="{5F194A08-5EF7-4722-94B7-D06092A4A4C2}" sibTransId="{AB255BFE-10D1-4F5F-ABEE-F67DBB1A7DC1}"/>
    <dgm:cxn modelId="{B3B862F9-E09C-40BA-9236-17298CA900EB}" type="presOf" srcId="{FB1F34BD-C1BA-4706-9428-A3DFCB9AEF5A}" destId="{2CC1AEBE-82A3-4983-90D4-81B551CDB58D}" srcOrd="0" destOrd="0" presId="urn:microsoft.com/office/officeart/2005/8/layout/process1"/>
    <dgm:cxn modelId="{F02864F3-CF7E-41D9-80AD-1920FDBF26A8}" type="presOf" srcId="{6F3E6044-879E-4848-BD85-350771DAFDD2}" destId="{E375D10F-C200-4F01-B223-D23FECA34B13}" srcOrd="0" destOrd="0" presId="urn:microsoft.com/office/officeart/2005/8/layout/process1"/>
    <dgm:cxn modelId="{E83B4A8C-E83E-470F-8674-AA3982CD2340}" type="presOf" srcId="{35096550-9941-44B8-8B20-EEC54B2A5090}" destId="{06AC21FB-8726-4812-BA4F-FCBFA0A81E1F}" srcOrd="0" destOrd="0" presId="urn:microsoft.com/office/officeart/2005/8/layout/process1"/>
    <dgm:cxn modelId="{88E89625-03BF-4B23-914F-2FA513259E5A}" type="presOf" srcId="{9669319C-7DB1-499D-8A4B-43FE1A03639C}" destId="{D083B3C7-721F-46D8-9437-DB0CA5104125}" srcOrd="0" destOrd="0" presId="urn:microsoft.com/office/officeart/2005/8/layout/process1"/>
    <dgm:cxn modelId="{050B2AD8-9F46-4191-A6B8-0F70BCA8CE5A}" type="presOf" srcId="{AB255BFE-10D1-4F5F-ABEE-F67DBB1A7DC1}" destId="{3264FA8C-BF8E-4779-B40A-CB09D889D3E0}" srcOrd="0" destOrd="0" presId="urn:microsoft.com/office/officeart/2005/8/layout/process1"/>
    <dgm:cxn modelId="{D20978D9-EF07-4857-95EA-FAC7E5DDA90C}" type="presOf" srcId="{0ACA905F-E4E8-46D8-BB98-FBD207AC9675}" destId="{19F1F993-D3D0-49B4-A86A-CC92FCCF7EE8}" srcOrd="0" destOrd="0" presId="urn:microsoft.com/office/officeart/2005/8/layout/process1"/>
    <dgm:cxn modelId="{A6233088-4A8D-4F3C-8037-F6A8F388B568}" srcId="{82000046-5336-4C13-A4F4-D5EF8FE1776B}" destId="{6F3E6044-879E-4848-BD85-350771DAFDD2}" srcOrd="4" destOrd="0" parTransId="{F091DCCA-44AE-45AC-B22F-5411029EA8DC}" sibTransId="{C16324B3-64D6-4C13-8B61-2C784AC7B459}"/>
    <dgm:cxn modelId="{FFB6702D-D942-4374-A3AB-334F08127D68}" type="presOf" srcId="{AB255BFE-10D1-4F5F-ABEE-F67DBB1A7DC1}" destId="{530A2495-2D89-4DC3-B3F0-B66D7F43F18F}" srcOrd="1" destOrd="0" presId="urn:microsoft.com/office/officeart/2005/8/layout/process1"/>
    <dgm:cxn modelId="{7317F078-6452-47DC-AC29-FDB934CDBE1B}" type="presOf" srcId="{4392FCDD-243D-4A04-873A-9483D3E8C1D0}" destId="{1A7A48FC-98E8-43C4-8097-F5FF6D56777B}" srcOrd="0" destOrd="0" presId="urn:microsoft.com/office/officeart/2005/8/layout/process1"/>
    <dgm:cxn modelId="{801E1A48-8E62-4566-9213-8AC63632C711}" type="presOf" srcId="{82000046-5336-4C13-A4F4-D5EF8FE1776B}" destId="{B2E50397-1E39-4A2B-81F6-CEB1608AD496}" srcOrd="0" destOrd="0" presId="urn:microsoft.com/office/officeart/2005/8/layout/process1"/>
    <dgm:cxn modelId="{85C8342E-151A-45F8-BB8D-BE6F156C7777}" srcId="{82000046-5336-4C13-A4F4-D5EF8FE1776B}" destId="{FB1F34BD-C1BA-4706-9428-A3DFCB9AEF5A}" srcOrd="1" destOrd="0" parTransId="{5045697E-7AB2-4B4E-95CA-166FA0EF6781}" sibTransId="{1F5B0145-8E0C-4FC0-BAC1-A8B259C1F491}"/>
    <dgm:cxn modelId="{03A5D3EE-FE94-49D8-AE3B-D7896F7E4D9A}" srcId="{82000046-5336-4C13-A4F4-D5EF8FE1776B}" destId="{029B5ABD-25EF-403F-B604-3C2FB751EA9F}" srcOrd="0" destOrd="0" parTransId="{E09F96D0-DD2B-4DAD-A2BF-3928CA9FB97B}" sibTransId="{9669319C-7DB1-499D-8A4B-43FE1A03639C}"/>
    <dgm:cxn modelId="{785D89C9-70AA-4E8A-9D86-5278222F2021}" type="presOf" srcId="{029B5ABD-25EF-403F-B604-3C2FB751EA9F}" destId="{A1C83F7A-9022-4376-8E6F-7714A9B0163A}" srcOrd="0" destOrd="0" presId="urn:microsoft.com/office/officeart/2005/8/layout/process1"/>
    <dgm:cxn modelId="{E148CDE7-9194-4D07-A3CE-6C7482EB3B4D}" srcId="{82000046-5336-4C13-A4F4-D5EF8FE1776B}" destId="{4392FCDD-243D-4A04-873A-9483D3E8C1D0}" srcOrd="2" destOrd="0" parTransId="{71BF01EA-3E16-4EA5-9247-23DC964B3693}" sibTransId="{35096550-9941-44B8-8B20-EEC54B2A5090}"/>
    <dgm:cxn modelId="{5C23F125-C417-4AF8-A3ED-1208AD91C002}" type="presOf" srcId="{1F5B0145-8E0C-4FC0-BAC1-A8B259C1F491}" destId="{6CE9C5C8-3FB9-4812-8232-D1C369D0330A}" srcOrd="0" destOrd="0" presId="urn:microsoft.com/office/officeart/2005/8/layout/process1"/>
    <dgm:cxn modelId="{56BE7AA4-DEA2-4A0C-AF1F-290B15D5A16E}" type="presOf" srcId="{35096550-9941-44B8-8B20-EEC54B2A5090}" destId="{2382A099-4A48-4E8D-91B0-72C70EEE2845}" srcOrd="1" destOrd="0" presId="urn:microsoft.com/office/officeart/2005/8/layout/process1"/>
    <dgm:cxn modelId="{2A79940E-4D60-4432-8EA2-2CDC5E8ACE23}" type="presOf" srcId="{9669319C-7DB1-499D-8A4B-43FE1A03639C}" destId="{06CED1C0-F158-4675-ADB0-C80CCA2818D7}" srcOrd="1" destOrd="0" presId="urn:microsoft.com/office/officeart/2005/8/layout/process1"/>
    <dgm:cxn modelId="{14F7D23F-71C9-4F32-889D-DEF9AEDFFEF8}" type="presOf" srcId="{1F5B0145-8E0C-4FC0-BAC1-A8B259C1F491}" destId="{D7152D0D-D45D-46D5-BE1B-D72B6045B6C0}" srcOrd="1" destOrd="0" presId="urn:microsoft.com/office/officeart/2005/8/layout/process1"/>
    <dgm:cxn modelId="{9E1A8655-1E08-431C-AEBC-501FAD8DCE1E}" type="presParOf" srcId="{B2E50397-1E39-4A2B-81F6-CEB1608AD496}" destId="{A1C83F7A-9022-4376-8E6F-7714A9B0163A}" srcOrd="0" destOrd="0" presId="urn:microsoft.com/office/officeart/2005/8/layout/process1"/>
    <dgm:cxn modelId="{A9430586-744A-4272-9E7C-5C503188437F}" type="presParOf" srcId="{B2E50397-1E39-4A2B-81F6-CEB1608AD496}" destId="{D083B3C7-721F-46D8-9437-DB0CA5104125}" srcOrd="1" destOrd="0" presId="urn:microsoft.com/office/officeart/2005/8/layout/process1"/>
    <dgm:cxn modelId="{C93C8485-163B-4C47-8C36-295221ED27C7}" type="presParOf" srcId="{D083B3C7-721F-46D8-9437-DB0CA5104125}" destId="{06CED1C0-F158-4675-ADB0-C80CCA2818D7}" srcOrd="0" destOrd="0" presId="urn:microsoft.com/office/officeart/2005/8/layout/process1"/>
    <dgm:cxn modelId="{6B4AFF42-6D3B-46CB-80EA-D442CEC3AB72}" type="presParOf" srcId="{B2E50397-1E39-4A2B-81F6-CEB1608AD496}" destId="{2CC1AEBE-82A3-4983-90D4-81B551CDB58D}" srcOrd="2" destOrd="0" presId="urn:microsoft.com/office/officeart/2005/8/layout/process1"/>
    <dgm:cxn modelId="{27017F53-7378-4643-9E0B-1DB6528CEFF5}" type="presParOf" srcId="{B2E50397-1E39-4A2B-81F6-CEB1608AD496}" destId="{6CE9C5C8-3FB9-4812-8232-D1C369D0330A}" srcOrd="3" destOrd="0" presId="urn:microsoft.com/office/officeart/2005/8/layout/process1"/>
    <dgm:cxn modelId="{B4982883-2BFE-4B23-BD4A-F81783630D57}" type="presParOf" srcId="{6CE9C5C8-3FB9-4812-8232-D1C369D0330A}" destId="{D7152D0D-D45D-46D5-BE1B-D72B6045B6C0}" srcOrd="0" destOrd="0" presId="urn:microsoft.com/office/officeart/2005/8/layout/process1"/>
    <dgm:cxn modelId="{00944497-8958-4DE5-AAE7-BD59D421449E}" type="presParOf" srcId="{B2E50397-1E39-4A2B-81F6-CEB1608AD496}" destId="{1A7A48FC-98E8-43C4-8097-F5FF6D56777B}" srcOrd="4" destOrd="0" presId="urn:microsoft.com/office/officeart/2005/8/layout/process1"/>
    <dgm:cxn modelId="{59898451-40D0-460E-847E-0E436B8A7385}" type="presParOf" srcId="{B2E50397-1E39-4A2B-81F6-CEB1608AD496}" destId="{06AC21FB-8726-4812-BA4F-FCBFA0A81E1F}" srcOrd="5" destOrd="0" presId="urn:microsoft.com/office/officeart/2005/8/layout/process1"/>
    <dgm:cxn modelId="{52B3C43D-1863-433B-8069-5415B82140E6}" type="presParOf" srcId="{06AC21FB-8726-4812-BA4F-FCBFA0A81E1F}" destId="{2382A099-4A48-4E8D-91B0-72C70EEE2845}" srcOrd="0" destOrd="0" presId="urn:microsoft.com/office/officeart/2005/8/layout/process1"/>
    <dgm:cxn modelId="{F6F404F5-D920-4BED-B12E-08561413023F}" type="presParOf" srcId="{B2E50397-1E39-4A2B-81F6-CEB1608AD496}" destId="{19F1F993-D3D0-49B4-A86A-CC92FCCF7EE8}" srcOrd="6" destOrd="0" presId="urn:microsoft.com/office/officeart/2005/8/layout/process1"/>
    <dgm:cxn modelId="{6A806A25-822E-4A3C-B7B9-2609AE643ED7}" type="presParOf" srcId="{B2E50397-1E39-4A2B-81F6-CEB1608AD496}" destId="{3264FA8C-BF8E-4779-B40A-CB09D889D3E0}" srcOrd="7" destOrd="0" presId="urn:microsoft.com/office/officeart/2005/8/layout/process1"/>
    <dgm:cxn modelId="{4E2F5BA9-E860-4753-8DF2-8477891D4DE8}" type="presParOf" srcId="{3264FA8C-BF8E-4779-B40A-CB09D889D3E0}" destId="{530A2495-2D89-4DC3-B3F0-B66D7F43F18F}" srcOrd="0" destOrd="0" presId="urn:microsoft.com/office/officeart/2005/8/layout/process1"/>
    <dgm:cxn modelId="{D29F222A-8745-433E-8C36-381BDA856DC2}" type="presParOf" srcId="{B2E50397-1E39-4A2B-81F6-CEB1608AD496}" destId="{E375D10F-C200-4F01-B223-D23FECA34B1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EB28AD-A5DA-4328-9717-A5C322DBEF9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9B8AB28-4F36-44E5-8537-90D0318C1D4B}">
      <dgm:prSet phldrT="[Text]"/>
      <dgm:spPr/>
      <dgm:t>
        <a:bodyPr/>
        <a:lstStyle/>
        <a:p>
          <a:r>
            <a:rPr lang="en-US"/>
            <a:t>App</a:t>
          </a:r>
        </a:p>
      </dgm:t>
    </dgm:pt>
    <dgm:pt modelId="{CB35A90A-E2FE-4A27-97BF-FAE7839D1793}" type="parTrans" cxnId="{57B61F7B-0A50-4246-B275-37044EDF1304}">
      <dgm:prSet/>
      <dgm:spPr/>
      <dgm:t>
        <a:bodyPr/>
        <a:lstStyle/>
        <a:p>
          <a:endParaRPr lang="en-US"/>
        </a:p>
      </dgm:t>
    </dgm:pt>
    <dgm:pt modelId="{E87548D3-B123-48DF-AF00-C4F30A3DCD10}" type="sibTrans" cxnId="{57B61F7B-0A50-4246-B275-37044EDF1304}">
      <dgm:prSet/>
      <dgm:spPr/>
      <dgm:t>
        <a:bodyPr/>
        <a:lstStyle/>
        <a:p>
          <a:endParaRPr lang="en-US"/>
        </a:p>
      </dgm:t>
    </dgm:pt>
    <dgm:pt modelId="{C2484C9E-F472-457A-85F1-65A51824A673}">
      <dgm:prSet phldrT="[Text]" custT="1"/>
      <dgm:spPr/>
      <dgm:t>
        <a:bodyPr/>
        <a:lstStyle/>
        <a:p>
          <a:r>
            <a:rPr lang="en-US" sz="800"/>
            <a:t>starts the Simulator</a:t>
          </a:r>
        </a:p>
      </dgm:t>
    </dgm:pt>
    <dgm:pt modelId="{BB0D8586-5F57-4675-B4DC-265BDBF4F81F}" type="parTrans" cxnId="{5C118131-DF06-4A8C-9BDA-5F7D2F00F95D}">
      <dgm:prSet/>
      <dgm:spPr/>
      <dgm:t>
        <a:bodyPr/>
        <a:lstStyle/>
        <a:p>
          <a:endParaRPr lang="en-US"/>
        </a:p>
      </dgm:t>
    </dgm:pt>
    <dgm:pt modelId="{E7DBB475-9618-4ACF-8E93-D90848B288CB}" type="sibTrans" cxnId="{5C118131-DF06-4A8C-9BDA-5F7D2F00F95D}">
      <dgm:prSet/>
      <dgm:spPr/>
      <dgm:t>
        <a:bodyPr/>
        <a:lstStyle/>
        <a:p>
          <a:endParaRPr lang="en-US"/>
        </a:p>
      </dgm:t>
    </dgm:pt>
    <dgm:pt modelId="{E9F96376-8764-4B7A-A91D-8FA94138C3DE}">
      <dgm:prSet phldrT="[Text]"/>
      <dgm:spPr/>
      <dgm:t>
        <a:bodyPr/>
        <a:lstStyle/>
        <a:p>
          <a:r>
            <a:rPr lang="en-US"/>
            <a:t>Simulator</a:t>
          </a:r>
        </a:p>
      </dgm:t>
    </dgm:pt>
    <dgm:pt modelId="{F0565C35-90BC-47F2-A6CC-6790584454B9}" type="parTrans" cxnId="{25049E3A-3648-459D-B853-D04C0D74BCC9}">
      <dgm:prSet/>
      <dgm:spPr/>
      <dgm:t>
        <a:bodyPr/>
        <a:lstStyle/>
        <a:p>
          <a:endParaRPr lang="en-US"/>
        </a:p>
      </dgm:t>
    </dgm:pt>
    <dgm:pt modelId="{6DE5A569-E3A4-4BCF-BEB7-D746D90FCAD0}" type="sibTrans" cxnId="{25049E3A-3648-459D-B853-D04C0D74BCC9}">
      <dgm:prSet/>
      <dgm:spPr/>
      <dgm:t>
        <a:bodyPr/>
        <a:lstStyle/>
        <a:p>
          <a:endParaRPr lang="en-US"/>
        </a:p>
      </dgm:t>
    </dgm:pt>
    <dgm:pt modelId="{476B241C-A2F8-41C2-91D7-8AF717564604}">
      <dgm:prSet phldrT="[Text]"/>
      <dgm:spPr/>
      <dgm:t>
        <a:bodyPr/>
        <a:lstStyle/>
        <a:p>
          <a:r>
            <a:rPr lang="en-US"/>
            <a:t>starts the ClientScheduler</a:t>
          </a:r>
        </a:p>
      </dgm:t>
    </dgm:pt>
    <dgm:pt modelId="{E5337DEC-37A3-4A50-AFB1-9072777185BF}" type="parTrans" cxnId="{7366A004-5ABC-42A9-9BED-549B92E8F994}">
      <dgm:prSet/>
      <dgm:spPr/>
      <dgm:t>
        <a:bodyPr/>
        <a:lstStyle/>
        <a:p>
          <a:endParaRPr lang="en-US"/>
        </a:p>
      </dgm:t>
    </dgm:pt>
    <dgm:pt modelId="{D09928DF-873A-4CB2-905E-323BCD3DBC1F}" type="sibTrans" cxnId="{7366A004-5ABC-42A9-9BED-549B92E8F994}">
      <dgm:prSet/>
      <dgm:spPr/>
      <dgm:t>
        <a:bodyPr/>
        <a:lstStyle/>
        <a:p>
          <a:endParaRPr lang="en-US"/>
        </a:p>
      </dgm:t>
    </dgm:pt>
    <dgm:pt modelId="{C81C8F93-CB10-400B-9BCE-0BF9D62947B3}">
      <dgm:prSet phldrT="[Text]"/>
      <dgm:spPr/>
      <dgm:t>
        <a:bodyPr/>
        <a:lstStyle/>
        <a:p>
          <a:r>
            <a:rPr lang="en-US"/>
            <a:t>ClientGenarator</a:t>
          </a:r>
        </a:p>
      </dgm:t>
    </dgm:pt>
    <dgm:pt modelId="{5B3F01CD-DA4F-48F0-A517-A1B7BB092D75}" type="parTrans" cxnId="{DB5F4C89-3856-423B-AA96-24AB90AFA911}">
      <dgm:prSet/>
      <dgm:spPr/>
      <dgm:t>
        <a:bodyPr/>
        <a:lstStyle/>
        <a:p>
          <a:endParaRPr lang="en-US"/>
        </a:p>
      </dgm:t>
    </dgm:pt>
    <dgm:pt modelId="{A8ABCF64-4DF8-4FA8-80A6-A44B94B2858B}" type="sibTrans" cxnId="{DB5F4C89-3856-423B-AA96-24AB90AFA911}">
      <dgm:prSet/>
      <dgm:spPr/>
      <dgm:t>
        <a:bodyPr/>
        <a:lstStyle/>
        <a:p>
          <a:endParaRPr lang="en-US"/>
        </a:p>
      </dgm:t>
    </dgm:pt>
    <dgm:pt modelId="{9D8B016F-A063-42A5-9F18-A10D4FFB8195}">
      <dgm:prSet phldrT="[Text]"/>
      <dgm:spPr/>
      <dgm:t>
        <a:bodyPr/>
        <a:lstStyle/>
        <a:p>
          <a:r>
            <a:rPr lang="en-US"/>
            <a:t>generates Clients</a:t>
          </a:r>
        </a:p>
      </dgm:t>
    </dgm:pt>
    <dgm:pt modelId="{995D57C9-7030-48FE-9343-4570B51812A1}" type="parTrans" cxnId="{BA5E8F90-9B0E-4742-9F1A-1C77CD07E132}">
      <dgm:prSet/>
      <dgm:spPr/>
      <dgm:t>
        <a:bodyPr/>
        <a:lstStyle/>
        <a:p>
          <a:endParaRPr lang="en-US"/>
        </a:p>
      </dgm:t>
    </dgm:pt>
    <dgm:pt modelId="{1CC2D7F8-559E-4F71-B36A-A774F58CC99E}" type="sibTrans" cxnId="{BA5E8F90-9B0E-4742-9F1A-1C77CD07E132}">
      <dgm:prSet/>
      <dgm:spPr/>
      <dgm:t>
        <a:bodyPr/>
        <a:lstStyle/>
        <a:p>
          <a:endParaRPr lang="en-US"/>
        </a:p>
      </dgm:t>
    </dgm:pt>
    <dgm:pt modelId="{234CF4E0-2339-4184-A80E-F2567263FC67}">
      <dgm:prSet phldrT="[Text]"/>
      <dgm:spPr/>
      <dgm:t>
        <a:bodyPr/>
        <a:lstStyle/>
        <a:p>
          <a:r>
            <a:rPr lang="en-US"/>
            <a:t>initializes the ClientGenaretor</a:t>
          </a:r>
        </a:p>
      </dgm:t>
    </dgm:pt>
    <dgm:pt modelId="{931C7ED0-EEAF-4A2F-AF50-6409249E3D04}" type="parTrans" cxnId="{251AB9BD-1EBC-4A7C-B9E1-B4AC6AA81422}">
      <dgm:prSet/>
      <dgm:spPr/>
      <dgm:t>
        <a:bodyPr/>
        <a:lstStyle/>
        <a:p>
          <a:endParaRPr lang="en-US"/>
        </a:p>
      </dgm:t>
    </dgm:pt>
    <dgm:pt modelId="{43B44905-1E52-44F9-86E4-C14735E997BF}" type="sibTrans" cxnId="{251AB9BD-1EBC-4A7C-B9E1-B4AC6AA81422}">
      <dgm:prSet/>
      <dgm:spPr/>
      <dgm:t>
        <a:bodyPr/>
        <a:lstStyle/>
        <a:p>
          <a:endParaRPr lang="en-US"/>
        </a:p>
      </dgm:t>
    </dgm:pt>
    <dgm:pt modelId="{9CD4DFDC-81E0-44CA-A0E4-728B444300B1}">
      <dgm:prSet phldrT="[Text]"/>
      <dgm:spPr/>
      <dgm:t>
        <a:bodyPr/>
        <a:lstStyle/>
        <a:p>
          <a:r>
            <a:rPr lang="en-US"/>
            <a:t>ClientScheduler</a:t>
          </a:r>
        </a:p>
      </dgm:t>
    </dgm:pt>
    <dgm:pt modelId="{72C2071A-6E68-4A15-8796-A9928507AB5E}" type="parTrans" cxnId="{DFE68C77-34FB-4839-A86D-4C8BF554A4F2}">
      <dgm:prSet/>
      <dgm:spPr/>
      <dgm:t>
        <a:bodyPr/>
        <a:lstStyle/>
        <a:p>
          <a:endParaRPr lang="en-US"/>
        </a:p>
      </dgm:t>
    </dgm:pt>
    <dgm:pt modelId="{8BE41FB0-5D39-4DF9-A690-C91A3D8A5473}" type="sibTrans" cxnId="{DFE68C77-34FB-4839-A86D-4C8BF554A4F2}">
      <dgm:prSet/>
      <dgm:spPr/>
      <dgm:t>
        <a:bodyPr/>
        <a:lstStyle/>
        <a:p>
          <a:endParaRPr lang="en-US"/>
        </a:p>
      </dgm:t>
    </dgm:pt>
    <dgm:pt modelId="{66F8C40B-0DA7-4B8C-97D2-A277D7B153D1}">
      <dgm:prSet phldrT="[Text]"/>
      <dgm:spPr/>
      <dgm:t>
        <a:bodyPr/>
        <a:lstStyle/>
        <a:p>
          <a:r>
            <a:rPr lang="en-US"/>
            <a:t>assigns each Client to a Queue</a:t>
          </a:r>
        </a:p>
      </dgm:t>
    </dgm:pt>
    <dgm:pt modelId="{2A0FBC51-98F4-48D9-96D3-E7E8105B5AFE}" type="parTrans" cxnId="{07A0429E-0E0E-4640-9596-CC0C30485646}">
      <dgm:prSet/>
      <dgm:spPr/>
      <dgm:t>
        <a:bodyPr/>
        <a:lstStyle/>
        <a:p>
          <a:endParaRPr lang="en-US"/>
        </a:p>
      </dgm:t>
    </dgm:pt>
    <dgm:pt modelId="{BE517ECD-4867-479D-8DA3-9CBE56C2FC8E}" type="sibTrans" cxnId="{07A0429E-0E0E-4640-9596-CC0C30485646}">
      <dgm:prSet/>
      <dgm:spPr/>
      <dgm:t>
        <a:bodyPr/>
        <a:lstStyle/>
        <a:p>
          <a:endParaRPr lang="en-US"/>
        </a:p>
      </dgm:t>
    </dgm:pt>
    <dgm:pt modelId="{48062BA3-3A4E-463F-A7CF-20926634C0D1}">
      <dgm:prSet phldrT="[Text]"/>
      <dgm:spPr/>
      <dgm:t>
        <a:bodyPr/>
        <a:lstStyle/>
        <a:p>
          <a:r>
            <a:rPr lang="en-US"/>
            <a:t>Queue</a:t>
          </a:r>
        </a:p>
      </dgm:t>
    </dgm:pt>
    <dgm:pt modelId="{497A1F13-E53F-4222-8EF3-3C386FDB4556}" type="parTrans" cxnId="{7BF33EF9-ED1A-4CC3-9922-A28FFBFD1DE5}">
      <dgm:prSet/>
      <dgm:spPr/>
      <dgm:t>
        <a:bodyPr/>
        <a:lstStyle/>
        <a:p>
          <a:endParaRPr lang="en-US"/>
        </a:p>
      </dgm:t>
    </dgm:pt>
    <dgm:pt modelId="{248EBD27-7088-4E4A-BFAB-A8CCB74DF92F}" type="sibTrans" cxnId="{7BF33EF9-ED1A-4CC3-9922-A28FFBFD1DE5}">
      <dgm:prSet/>
      <dgm:spPr/>
      <dgm:t>
        <a:bodyPr/>
        <a:lstStyle/>
        <a:p>
          <a:endParaRPr lang="en-US"/>
        </a:p>
      </dgm:t>
    </dgm:pt>
    <dgm:pt modelId="{02960452-9F8C-421E-A754-637441DD0C55}">
      <dgm:prSet phldrT="[Text]"/>
      <dgm:spPr/>
      <dgm:t>
        <a:bodyPr/>
        <a:lstStyle/>
        <a:p>
          <a:r>
            <a:rPr lang="en-US"/>
            <a:t>stores the Clients</a:t>
          </a:r>
        </a:p>
      </dgm:t>
    </dgm:pt>
    <dgm:pt modelId="{72FD20E1-F948-4F46-8DD9-F6F70F525A18}" type="parTrans" cxnId="{66F9B0CA-CF02-4E93-9B7E-8F997100C98C}">
      <dgm:prSet/>
      <dgm:spPr/>
      <dgm:t>
        <a:bodyPr/>
        <a:lstStyle/>
        <a:p>
          <a:endParaRPr lang="en-US"/>
        </a:p>
      </dgm:t>
    </dgm:pt>
    <dgm:pt modelId="{16216E0B-AC15-43DF-A612-74E09D058274}" type="sibTrans" cxnId="{66F9B0CA-CF02-4E93-9B7E-8F997100C98C}">
      <dgm:prSet/>
      <dgm:spPr/>
      <dgm:t>
        <a:bodyPr/>
        <a:lstStyle/>
        <a:p>
          <a:endParaRPr lang="en-US"/>
        </a:p>
      </dgm:t>
    </dgm:pt>
    <dgm:pt modelId="{2B824285-746A-466B-876D-DF195B075615}">
      <dgm:prSet phldrT="[Text]"/>
      <dgm:spPr/>
      <dgm:t>
        <a:bodyPr/>
        <a:lstStyle/>
        <a:p>
          <a:r>
            <a:rPr lang="en-US"/>
            <a:t>processes the Clients</a:t>
          </a:r>
        </a:p>
      </dgm:t>
    </dgm:pt>
    <dgm:pt modelId="{40A6B088-B204-4404-982A-14EB8C3447E3}" type="parTrans" cxnId="{E9C2DFF3-C2A0-44FD-9D3F-1388B99D1014}">
      <dgm:prSet/>
      <dgm:spPr/>
      <dgm:t>
        <a:bodyPr/>
        <a:lstStyle/>
        <a:p>
          <a:endParaRPr lang="en-US"/>
        </a:p>
      </dgm:t>
    </dgm:pt>
    <dgm:pt modelId="{760D2F8B-9F01-47D8-87FA-89A17CF324C2}" type="sibTrans" cxnId="{E9C2DFF3-C2A0-44FD-9D3F-1388B99D1014}">
      <dgm:prSet/>
      <dgm:spPr/>
      <dgm:t>
        <a:bodyPr/>
        <a:lstStyle/>
        <a:p>
          <a:endParaRPr lang="en-US"/>
        </a:p>
      </dgm:t>
    </dgm:pt>
    <dgm:pt modelId="{1FC5EEC5-DAA0-4C15-8035-3E1B3B41A470}">
      <dgm:prSet phldrT="[Text]"/>
      <dgm:spPr/>
      <dgm:t>
        <a:bodyPr/>
        <a:lstStyle/>
        <a:p>
          <a:r>
            <a:rPr lang="en-US"/>
            <a:t>Client</a:t>
          </a:r>
        </a:p>
      </dgm:t>
    </dgm:pt>
    <dgm:pt modelId="{1252F14B-C94C-45FF-8626-FE5EBC48965F}" type="parTrans" cxnId="{69FBD854-8995-42EA-A9B9-58A8DE76D45F}">
      <dgm:prSet/>
      <dgm:spPr/>
      <dgm:t>
        <a:bodyPr/>
        <a:lstStyle/>
        <a:p>
          <a:endParaRPr lang="en-US"/>
        </a:p>
      </dgm:t>
    </dgm:pt>
    <dgm:pt modelId="{2CE5960D-8610-4838-AAC9-B8C975E161B7}" type="sibTrans" cxnId="{69FBD854-8995-42EA-A9B9-58A8DE76D45F}">
      <dgm:prSet/>
      <dgm:spPr/>
      <dgm:t>
        <a:bodyPr/>
        <a:lstStyle/>
        <a:p>
          <a:endParaRPr lang="en-US"/>
        </a:p>
      </dgm:t>
    </dgm:pt>
    <dgm:pt modelId="{34668478-03AF-45C8-A02F-579E5227AA2C}" type="pres">
      <dgm:prSet presAssocID="{C7EB28AD-A5DA-4328-9717-A5C322DBEF98}" presName="rootnode" presStyleCnt="0">
        <dgm:presLayoutVars>
          <dgm:chMax/>
          <dgm:chPref/>
          <dgm:dir/>
          <dgm:animLvl val="lvl"/>
        </dgm:presLayoutVars>
      </dgm:prSet>
      <dgm:spPr/>
      <dgm:t>
        <a:bodyPr/>
        <a:lstStyle/>
        <a:p>
          <a:endParaRPr lang="en-US"/>
        </a:p>
      </dgm:t>
    </dgm:pt>
    <dgm:pt modelId="{FF8A524E-CD08-436F-90FD-091743D7B4BE}" type="pres">
      <dgm:prSet presAssocID="{99B8AB28-4F36-44E5-8537-90D0318C1D4B}" presName="composite" presStyleCnt="0"/>
      <dgm:spPr/>
    </dgm:pt>
    <dgm:pt modelId="{03C3DC7A-C23A-4C91-8BE3-73C8A57AB791}" type="pres">
      <dgm:prSet presAssocID="{99B8AB28-4F36-44E5-8537-90D0318C1D4B}" presName="bentUpArrow1" presStyleLbl="alignImgPlace1" presStyleIdx="0" presStyleCnt="5"/>
      <dgm:spPr/>
    </dgm:pt>
    <dgm:pt modelId="{EF521F25-368A-468B-8323-592E10341102}" type="pres">
      <dgm:prSet presAssocID="{99B8AB28-4F36-44E5-8537-90D0318C1D4B}" presName="ParentText" presStyleLbl="node1" presStyleIdx="0" presStyleCnt="6">
        <dgm:presLayoutVars>
          <dgm:chMax val="1"/>
          <dgm:chPref val="1"/>
          <dgm:bulletEnabled val="1"/>
        </dgm:presLayoutVars>
      </dgm:prSet>
      <dgm:spPr/>
      <dgm:t>
        <a:bodyPr/>
        <a:lstStyle/>
        <a:p>
          <a:endParaRPr lang="en-US"/>
        </a:p>
      </dgm:t>
    </dgm:pt>
    <dgm:pt modelId="{8595D678-DEA6-451B-B7C7-F8DD8DFA9A92}" type="pres">
      <dgm:prSet presAssocID="{99B8AB28-4F36-44E5-8537-90D0318C1D4B}" presName="ChildText" presStyleLbl="revTx" presStyleIdx="0" presStyleCnt="5">
        <dgm:presLayoutVars>
          <dgm:chMax val="0"/>
          <dgm:chPref val="0"/>
          <dgm:bulletEnabled val="1"/>
        </dgm:presLayoutVars>
      </dgm:prSet>
      <dgm:spPr/>
      <dgm:t>
        <a:bodyPr/>
        <a:lstStyle/>
        <a:p>
          <a:endParaRPr lang="en-US"/>
        </a:p>
      </dgm:t>
    </dgm:pt>
    <dgm:pt modelId="{A0C9D1DA-1F1F-4FA2-A7AA-FB37C71C3BEC}" type="pres">
      <dgm:prSet presAssocID="{E87548D3-B123-48DF-AF00-C4F30A3DCD10}" presName="sibTrans" presStyleCnt="0"/>
      <dgm:spPr/>
    </dgm:pt>
    <dgm:pt modelId="{E895B5EB-E7DD-4D9A-A1A6-852ACB219ECF}" type="pres">
      <dgm:prSet presAssocID="{E9F96376-8764-4B7A-A91D-8FA94138C3DE}" presName="composite" presStyleCnt="0"/>
      <dgm:spPr/>
    </dgm:pt>
    <dgm:pt modelId="{2D36DD59-67BD-4B77-91CB-AF3D39E6D1CE}" type="pres">
      <dgm:prSet presAssocID="{E9F96376-8764-4B7A-A91D-8FA94138C3DE}" presName="bentUpArrow1" presStyleLbl="alignImgPlace1" presStyleIdx="1" presStyleCnt="5"/>
      <dgm:spPr/>
    </dgm:pt>
    <dgm:pt modelId="{96F71477-97CD-4833-AEA1-57B965E54EBA}" type="pres">
      <dgm:prSet presAssocID="{E9F96376-8764-4B7A-A91D-8FA94138C3DE}" presName="ParentText" presStyleLbl="node1" presStyleIdx="1" presStyleCnt="6">
        <dgm:presLayoutVars>
          <dgm:chMax val="1"/>
          <dgm:chPref val="1"/>
          <dgm:bulletEnabled val="1"/>
        </dgm:presLayoutVars>
      </dgm:prSet>
      <dgm:spPr/>
      <dgm:t>
        <a:bodyPr/>
        <a:lstStyle/>
        <a:p>
          <a:endParaRPr lang="en-US"/>
        </a:p>
      </dgm:t>
    </dgm:pt>
    <dgm:pt modelId="{71127B6A-7F6A-4D30-9FE7-CD0B09AD1AD0}" type="pres">
      <dgm:prSet presAssocID="{E9F96376-8764-4B7A-A91D-8FA94138C3DE}" presName="ChildText" presStyleLbl="revTx" presStyleIdx="1" presStyleCnt="5">
        <dgm:presLayoutVars>
          <dgm:chMax val="0"/>
          <dgm:chPref val="0"/>
          <dgm:bulletEnabled val="1"/>
        </dgm:presLayoutVars>
      </dgm:prSet>
      <dgm:spPr/>
      <dgm:t>
        <a:bodyPr/>
        <a:lstStyle/>
        <a:p>
          <a:endParaRPr lang="en-US"/>
        </a:p>
      </dgm:t>
    </dgm:pt>
    <dgm:pt modelId="{3AB634E0-04E4-4E61-B186-D33648475D77}" type="pres">
      <dgm:prSet presAssocID="{6DE5A569-E3A4-4BCF-BEB7-D746D90FCAD0}" presName="sibTrans" presStyleCnt="0"/>
      <dgm:spPr/>
    </dgm:pt>
    <dgm:pt modelId="{FB0AD164-EEC9-488A-B3EF-734C15380755}" type="pres">
      <dgm:prSet presAssocID="{C81C8F93-CB10-400B-9BCE-0BF9D62947B3}" presName="composite" presStyleCnt="0"/>
      <dgm:spPr/>
    </dgm:pt>
    <dgm:pt modelId="{69A7D5E6-5343-4326-9D8E-95688B1EC162}" type="pres">
      <dgm:prSet presAssocID="{C81C8F93-CB10-400B-9BCE-0BF9D62947B3}" presName="bentUpArrow1" presStyleLbl="alignImgPlace1" presStyleIdx="2" presStyleCnt="5"/>
      <dgm:spPr/>
    </dgm:pt>
    <dgm:pt modelId="{26DB7A3E-F659-44A1-8C73-E586E075E456}" type="pres">
      <dgm:prSet presAssocID="{C81C8F93-CB10-400B-9BCE-0BF9D62947B3}" presName="ParentText" presStyleLbl="node1" presStyleIdx="2" presStyleCnt="6">
        <dgm:presLayoutVars>
          <dgm:chMax val="1"/>
          <dgm:chPref val="1"/>
          <dgm:bulletEnabled val="1"/>
        </dgm:presLayoutVars>
      </dgm:prSet>
      <dgm:spPr/>
      <dgm:t>
        <a:bodyPr/>
        <a:lstStyle/>
        <a:p>
          <a:endParaRPr lang="en-US"/>
        </a:p>
      </dgm:t>
    </dgm:pt>
    <dgm:pt modelId="{8BBB274B-D218-4E5B-AC8C-B8B40EC2F781}" type="pres">
      <dgm:prSet presAssocID="{C81C8F93-CB10-400B-9BCE-0BF9D62947B3}" presName="ChildText" presStyleLbl="revTx" presStyleIdx="2" presStyleCnt="5">
        <dgm:presLayoutVars>
          <dgm:chMax val="0"/>
          <dgm:chPref val="0"/>
          <dgm:bulletEnabled val="1"/>
        </dgm:presLayoutVars>
      </dgm:prSet>
      <dgm:spPr/>
      <dgm:t>
        <a:bodyPr/>
        <a:lstStyle/>
        <a:p>
          <a:endParaRPr lang="en-US"/>
        </a:p>
      </dgm:t>
    </dgm:pt>
    <dgm:pt modelId="{5D5E8396-99E3-4987-8D3E-084329C7981B}" type="pres">
      <dgm:prSet presAssocID="{A8ABCF64-4DF8-4FA8-80A6-A44B94B2858B}" presName="sibTrans" presStyleCnt="0"/>
      <dgm:spPr/>
    </dgm:pt>
    <dgm:pt modelId="{C468B245-4B01-4F37-9644-FBDDEB589277}" type="pres">
      <dgm:prSet presAssocID="{9CD4DFDC-81E0-44CA-A0E4-728B444300B1}" presName="composite" presStyleCnt="0"/>
      <dgm:spPr/>
    </dgm:pt>
    <dgm:pt modelId="{C0FB53C4-D02F-4424-8CAC-6AB0D157B516}" type="pres">
      <dgm:prSet presAssocID="{9CD4DFDC-81E0-44CA-A0E4-728B444300B1}" presName="bentUpArrow1" presStyleLbl="alignImgPlace1" presStyleIdx="3" presStyleCnt="5"/>
      <dgm:spPr/>
    </dgm:pt>
    <dgm:pt modelId="{CD147E75-AD72-4959-833C-BD38147D2AA8}" type="pres">
      <dgm:prSet presAssocID="{9CD4DFDC-81E0-44CA-A0E4-728B444300B1}" presName="ParentText" presStyleLbl="node1" presStyleIdx="3" presStyleCnt="6">
        <dgm:presLayoutVars>
          <dgm:chMax val="1"/>
          <dgm:chPref val="1"/>
          <dgm:bulletEnabled val="1"/>
        </dgm:presLayoutVars>
      </dgm:prSet>
      <dgm:spPr/>
      <dgm:t>
        <a:bodyPr/>
        <a:lstStyle/>
        <a:p>
          <a:endParaRPr lang="en-US"/>
        </a:p>
      </dgm:t>
    </dgm:pt>
    <dgm:pt modelId="{C16943A3-2497-46D7-AC17-970ED3228CD5}" type="pres">
      <dgm:prSet presAssocID="{9CD4DFDC-81E0-44CA-A0E4-728B444300B1}" presName="ChildText" presStyleLbl="revTx" presStyleIdx="3" presStyleCnt="5">
        <dgm:presLayoutVars>
          <dgm:chMax val="0"/>
          <dgm:chPref val="0"/>
          <dgm:bulletEnabled val="1"/>
        </dgm:presLayoutVars>
      </dgm:prSet>
      <dgm:spPr/>
      <dgm:t>
        <a:bodyPr/>
        <a:lstStyle/>
        <a:p>
          <a:endParaRPr lang="en-US"/>
        </a:p>
      </dgm:t>
    </dgm:pt>
    <dgm:pt modelId="{FEF76E0E-B830-4868-AAEF-580AE3712212}" type="pres">
      <dgm:prSet presAssocID="{8BE41FB0-5D39-4DF9-A690-C91A3D8A5473}" presName="sibTrans" presStyleCnt="0"/>
      <dgm:spPr/>
    </dgm:pt>
    <dgm:pt modelId="{D7CBB19A-6622-4343-A36D-75F7494D050B}" type="pres">
      <dgm:prSet presAssocID="{48062BA3-3A4E-463F-A7CF-20926634C0D1}" presName="composite" presStyleCnt="0"/>
      <dgm:spPr/>
    </dgm:pt>
    <dgm:pt modelId="{18555487-96DE-4AD6-BE36-3B5195F979E3}" type="pres">
      <dgm:prSet presAssocID="{48062BA3-3A4E-463F-A7CF-20926634C0D1}" presName="bentUpArrow1" presStyleLbl="alignImgPlace1" presStyleIdx="4" presStyleCnt="5"/>
      <dgm:spPr/>
    </dgm:pt>
    <dgm:pt modelId="{87845791-BCE9-4A32-B6A7-0A30F42133F0}" type="pres">
      <dgm:prSet presAssocID="{48062BA3-3A4E-463F-A7CF-20926634C0D1}" presName="ParentText" presStyleLbl="node1" presStyleIdx="4" presStyleCnt="6">
        <dgm:presLayoutVars>
          <dgm:chMax val="1"/>
          <dgm:chPref val="1"/>
          <dgm:bulletEnabled val="1"/>
        </dgm:presLayoutVars>
      </dgm:prSet>
      <dgm:spPr/>
      <dgm:t>
        <a:bodyPr/>
        <a:lstStyle/>
        <a:p>
          <a:endParaRPr lang="en-US"/>
        </a:p>
      </dgm:t>
    </dgm:pt>
    <dgm:pt modelId="{B055F839-3EA5-4DD5-AB27-0B819D744C45}" type="pres">
      <dgm:prSet presAssocID="{48062BA3-3A4E-463F-A7CF-20926634C0D1}" presName="ChildText" presStyleLbl="revTx" presStyleIdx="4" presStyleCnt="5">
        <dgm:presLayoutVars>
          <dgm:chMax val="0"/>
          <dgm:chPref val="0"/>
          <dgm:bulletEnabled val="1"/>
        </dgm:presLayoutVars>
      </dgm:prSet>
      <dgm:spPr/>
      <dgm:t>
        <a:bodyPr/>
        <a:lstStyle/>
        <a:p>
          <a:endParaRPr lang="en-US"/>
        </a:p>
      </dgm:t>
    </dgm:pt>
    <dgm:pt modelId="{A9E43D5B-CE71-47CE-861B-46A692560221}" type="pres">
      <dgm:prSet presAssocID="{248EBD27-7088-4E4A-BFAB-A8CCB74DF92F}" presName="sibTrans" presStyleCnt="0"/>
      <dgm:spPr/>
    </dgm:pt>
    <dgm:pt modelId="{04FF808F-AD0F-4886-B0EC-F9B5658C1EF5}" type="pres">
      <dgm:prSet presAssocID="{1FC5EEC5-DAA0-4C15-8035-3E1B3B41A470}" presName="composite" presStyleCnt="0"/>
      <dgm:spPr/>
    </dgm:pt>
    <dgm:pt modelId="{529A57FB-388C-47E2-AB74-F49793EE01D8}" type="pres">
      <dgm:prSet presAssocID="{1FC5EEC5-DAA0-4C15-8035-3E1B3B41A470}" presName="ParentText" presStyleLbl="node1" presStyleIdx="5" presStyleCnt="6">
        <dgm:presLayoutVars>
          <dgm:chMax val="1"/>
          <dgm:chPref val="1"/>
          <dgm:bulletEnabled val="1"/>
        </dgm:presLayoutVars>
      </dgm:prSet>
      <dgm:spPr/>
      <dgm:t>
        <a:bodyPr/>
        <a:lstStyle/>
        <a:p>
          <a:endParaRPr lang="en-US"/>
        </a:p>
      </dgm:t>
    </dgm:pt>
  </dgm:ptLst>
  <dgm:cxnLst>
    <dgm:cxn modelId="{EB1125CF-FC83-4462-BFC4-211867CAA9F7}" type="presOf" srcId="{234CF4E0-2339-4184-A80E-F2567263FC67}" destId="{71127B6A-7F6A-4D30-9FE7-CD0B09AD1AD0}" srcOrd="0" destOrd="1" presId="urn:microsoft.com/office/officeart/2005/8/layout/StepDownProcess"/>
    <dgm:cxn modelId="{E9C2DFF3-C2A0-44FD-9D3F-1388B99D1014}" srcId="{48062BA3-3A4E-463F-A7CF-20926634C0D1}" destId="{2B824285-746A-466B-876D-DF195B075615}" srcOrd="1" destOrd="0" parTransId="{40A6B088-B204-4404-982A-14EB8C3447E3}" sibTransId="{760D2F8B-9F01-47D8-87FA-89A17CF324C2}"/>
    <dgm:cxn modelId="{251AB9BD-1EBC-4A7C-B9E1-B4AC6AA81422}" srcId="{E9F96376-8764-4B7A-A91D-8FA94138C3DE}" destId="{234CF4E0-2339-4184-A80E-F2567263FC67}" srcOrd="1" destOrd="0" parTransId="{931C7ED0-EEAF-4A2F-AF50-6409249E3D04}" sibTransId="{43B44905-1E52-44F9-86E4-C14735E997BF}"/>
    <dgm:cxn modelId="{D5FC64C8-68B2-49DF-95AB-DED647D5AF29}" type="presOf" srcId="{1FC5EEC5-DAA0-4C15-8035-3E1B3B41A470}" destId="{529A57FB-388C-47E2-AB74-F49793EE01D8}" srcOrd="0" destOrd="0" presId="urn:microsoft.com/office/officeart/2005/8/layout/StepDownProcess"/>
    <dgm:cxn modelId="{AD5E4007-9507-4BE3-A042-F95A3F675C23}" type="presOf" srcId="{E9F96376-8764-4B7A-A91D-8FA94138C3DE}" destId="{96F71477-97CD-4833-AEA1-57B965E54EBA}" srcOrd="0" destOrd="0" presId="urn:microsoft.com/office/officeart/2005/8/layout/StepDownProcess"/>
    <dgm:cxn modelId="{25F3B5DB-1793-4E93-8656-8C7EF9C9E067}" type="presOf" srcId="{C7EB28AD-A5DA-4328-9717-A5C322DBEF98}" destId="{34668478-03AF-45C8-A02F-579E5227AA2C}" srcOrd="0" destOrd="0" presId="urn:microsoft.com/office/officeart/2005/8/layout/StepDownProcess"/>
    <dgm:cxn modelId="{7366A004-5ABC-42A9-9BED-549B92E8F994}" srcId="{E9F96376-8764-4B7A-A91D-8FA94138C3DE}" destId="{476B241C-A2F8-41C2-91D7-8AF717564604}" srcOrd="0" destOrd="0" parTransId="{E5337DEC-37A3-4A50-AFB1-9072777185BF}" sibTransId="{D09928DF-873A-4CB2-905E-323BCD3DBC1F}"/>
    <dgm:cxn modelId="{AD0F4F66-B1CE-4A18-ABC8-8DCCF4D601FE}" type="presOf" srcId="{9D8B016F-A063-42A5-9F18-A10D4FFB8195}" destId="{8BBB274B-D218-4E5B-AC8C-B8B40EC2F781}" srcOrd="0" destOrd="0" presId="urn:microsoft.com/office/officeart/2005/8/layout/StepDownProcess"/>
    <dgm:cxn modelId="{57B61F7B-0A50-4246-B275-37044EDF1304}" srcId="{C7EB28AD-A5DA-4328-9717-A5C322DBEF98}" destId="{99B8AB28-4F36-44E5-8537-90D0318C1D4B}" srcOrd="0" destOrd="0" parTransId="{CB35A90A-E2FE-4A27-97BF-FAE7839D1793}" sibTransId="{E87548D3-B123-48DF-AF00-C4F30A3DCD10}"/>
    <dgm:cxn modelId="{66F9B0CA-CF02-4E93-9B7E-8F997100C98C}" srcId="{48062BA3-3A4E-463F-A7CF-20926634C0D1}" destId="{02960452-9F8C-421E-A754-637441DD0C55}" srcOrd="0" destOrd="0" parTransId="{72FD20E1-F948-4F46-8DD9-F6F70F525A18}" sibTransId="{16216E0B-AC15-43DF-A612-74E09D058274}"/>
    <dgm:cxn modelId="{DFE68C77-34FB-4839-A86D-4C8BF554A4F2}" srcId="{C7EB28AD-A5DA-4328-9717-A5C322DBEF98}" destId="{9CD4DFDC-81E0-44CA-A0E4-728B444300B1}" srcOrd="3" destOrd="0" parTransId="{72C2071A-6E68-4A15-8796-A9928507AB5E}" sibTransId="{8BE41FB0-5D39-4DF9-A690-C91A3D8A5473}"/>
    <dgm:cxn modelId="{69FBD854-8995-42EA-A9B9-58A8DE76D45F}" srcId="{C7EB28AD-A5DA-4328-9717-A5C322DBEF98}" destId="{1FC5EEC5-DAA0-4C15-8035-3E1B3B41A470}" srcOrd="5" destOrd="0" parTransId="{1252F14B-C94C-45FF-8626-FE5EBC48965F}" sibTransId="{2CE5960D-8610-4838-AAC9-B8C975E161B7}"/>
    <dgm:cxn modelId="{C4CA5B2F-762C-4BBC-BF18-5406DF8C4052}" type="presOf" srcId="{C81C8F93-CB10-400B-9BCE-0BF9D62947B3}" destId="{26DB7A3E-F659-44A1-8C73-E586E075E456}" srcOrd="0" destOrd="0" presId="urn:microsoft.com/office/officeart/2005/8/layout/StepDownProcess"/>
    <dgm:cxn modelId="{EB795CBB-8D5E-46BD-AE82-E64FB53C75B5}" type="presOf" srcId="{2B824285-746A-466B-876D-DF195B075615}" destId="{B055F839-3EA5-4DD5-AB27-0B819D744C45}" srcOrd="0" destOrd="1" presId="urn:microsoft.com/office/officeart/2005/8/layout/StepDownProcess"/>
    <dgm:cxn modelId="{D13038C6-50E7-40AF-94B5-74C6D1D73D41}" type="presOf" srcId="{66F8C40B-0DA7-4B8C-97D2-A277D7B153D1}" destId="{C16943A3-2497-46D7-AC17-970ED3228CD5}" srcOrd="0" destOrd="0" presId="urn:microsoft.com/office/officeart/2005/8/layout/StepDownProcess"/>
    <dgm:cxn modelId="{114AA87C-F68E-48BD-9079-9C84BE452CDB}" type="presOf" srcId="{99B8AB28-4F36-44E5-8537-90D0318C1D4B}" destId="{EF521F25-368A-468B-8323-592E10341102}" srcOrd="0" destOrd="0" presId="urn:microsoft.com/office/officeart/2005/8/layout/StepDownProcess"/>
    <dgm:cxn modelId="{BA5E8F90-9B0E-4742-9F1A-1C77CD07E132}" srcId="{C81C8F93-CB10-400B-9BCE-0BF9D62947B3}" destId="{9D8B016F-A063-42A5-9F18-A10D4FFB8195}" srcOrd="0" destOrd="0" parTransId="{995D57C9-7030-48FE-9343-4570B51812A1}" sibTransId="{1CC2D7F8-559E-4F71-B36A-A774F58CC99E}"/>
    <dgm:cxn modelId="{C06E6CC3-46E6-4A26-8834-0D703578DC2B}" type="presOf" srcId="{48062BA3-3A4E-463F-A7CF-20926634C0D1}" destId="{87845791-BCE9-4A32-B6A7-0A30F42133F0}" srcOrd="0" destOrd="0" presId="urn:microsoft.com/office/officeart/2005/8/layout/StepDownProcess"/>
    <dgm:cxn modelId="{EE7D8066-7D55-4629-9D0E-7E44B80FF744}" type="presOf" srcId="{02960452-9F8C-421E-A754-637441DD0C55}" destId="{B055F839-3EA5-4DD5-AB27-0B819D744C45}" srcOrd="0" destOrd="0" presId="urn:microsoft.com/office/officeart/2005/8/layout/StepDownProcess"/>
    <dgm:cxn modelId="{07A0429E-0E0E-4640-9596-CC0C30485646}" srcId="{9CD4DFDC-81E0-44CA-A0E4-728B444300B1}" destId="{66F8C40B-0DA7-4B8C-97D2-A277D7B153D1}" srcOrd="0" destOrd="0" parTransId="{2A0FBC51-98F4-48D9-96D3-E7E8105B5AFE}" sibTransId="{BE517ECD-4867-479D-8DA3-9CBE56C2FC8E}"/>
    <dgm:cxn modelId="{5C118131-DF06-4A8C-9BDA-5F7D2F00F95D}" srcId="{99B8AB28-4F36-44E5-8537-90D0318C1D4B}" destId="{C2484C9E-F472-457A-85F1-65A51824A673}" srcOrd="0" destOrd="0" parTransId="{BB0D8586-5F57-4675-B4DC-265BDBF4F81F}" sibTransId="{E7DBB475-9618-4ACF-8E93-D90848B288CB}"/>
    <dgm:cxn modelId="{7BF33EF9-ED1A-4CC3-9922-A28FFBFD1DE5}" srcId="{C7EB28AD-A5DA-4328-9717-A5C322DBEF98}" destId="{48062BA3-3A4E-463F-A7CF-20926634C0D1}" srcOrd="4" destOrd="0" parTransId="{497A1F13-E53F-4222-8EF3-3C386FDB4556}" sibTransId="{248EBD27-7088-4E4A-BFAB-A8CCB74DF92F}"/>
    <dgm:cxn modelId="{0BB8311B-59FE-4F69-A024-40C13E9B555A}" type="presOf" srcId="{9CD4DFDC-81E0-44CA-A0E4-728B444300B1}" destId="{CD147E75-AD72-4959-833C-BD38147D2AA8}" srcOrd="0" destOrd="0" presId="urn:microsoft.com/office/officeart/2005/8/layout/StepDownProcess"/>
    <dgm:cxn modelId="{DB5F4C89-3856-423B-AA96-24AB90AFA911}" srcId="{C7EB28AD-A5DA-4328-9717-A5C322DBEF98}" destId="{C81C8F93-CB10-400B-9BCE-0BF9D62947B3}" srcOrd="2" destOrd="0" parTransId="{5B3F01CD-DA4F-48F0-A517-A1B7BB092D75}" sibTransId="{A8ABCF64-4DF8-4FA8-80A6-A44B94B2858B}"/>
    <dgm:cxn modelId="{25049E3A-3648-459D-B853-D04C0D74BCC9}" srcId="{C7EB28AD-A5DA-4328-9717-A5C322DBEF98}" destId="{E9F96376-8764-4B7A-A91D-8FA94138C3DE}" srcOrd="1" destOrd="0" parTransId="{F0565C35-90BC-47F2-A6CC-6790584454B9}" sibTransId="{6DE5A569-E3A4-4BCF-BEB7-D746D90FCAD0}"/>
    <dgm:cxn modelId="{80A55A3D-32B2-4662-BA31-8A6EA7E53173}" type="presOf" srcId="{476B241C-A2F8-41C2-91D7-8AF717564604}" destId="{71127B6A-7F6A-4D30-9FE7-CD0B09AD1AD0}" srcOrd="0" destOrd="0" presId="urn:microsoft.com/office/officeart/2005/8/layout/StepDownProcess"/>
    <dgm:cxn modelId="{AB48E18D-E473-4B2B-A0A3-97D6EC2C7A1A}" type="presOf" srcId="{C2484C9E-F472-457A-85F1-65A51824A673}" destId="{8595D678-DEA6-451B-B7C7-F8DD8DFA9A92}" srcOrd="0" destOrd="0" presId="urn:microsoft.com/office/officeart/2005/8/layout/StepDownProcess"/>
    <dgm:cxn modelId="{C2590A6B-DC08-4EAF-B8FA-2D82919DCA11}" type="presParOf" srcId="{34668478-03AF-45C8-A02F-579E5227AA2C}" destId="{FF8A524E-CD08-436F-90FD-091743D7B4BE}" srcOrd="0" destOrd="0" presId="urn:microsoft.com/office/officeart/2005/8/layout/StepDownProcess"/>
    <dgm:cxn modelId="{35A5A80B-523A-486C-8DD0-BE31F5C28C50}" type="presParOf" srcId="{FF8A524E-CD08-436F-90FD-091743D7B4BE}" destId="{03C3DC7A-C23A-4C91-8BE3-73C8A57AB791}" srcOrd="0" destOrd="0" presId="urn:microsoft.com/office/officeart/2005/8/layout/StepDownProcess"/>
    <dgm:cxn modelId="{56982FC5-3DBD-4048-81D9-5E5DB05229C1}" type="presParOf" srcId="{FF8A524E-CD08-436F-90FD-091743D7B4BE}" destId="{EF521F25-368A-468B-8323-592E10341102}" srcOrd="1" destOrd="0" presId="urn:microsoft.com/office/officeart/2005/8/layout/StepDownProcess"/>
    <dgm:cxn modelId="{0E58DA2A-5603-4591-A837-1D15D21E1D45}" type="presParOf" srcId="{FF8A524E-CD08-436F-90FD-091743D7B4BE}" destId="{8595D678-DEA6-451B-B7C7-F8DD8DFA9A92}" srcOrd="2" destOrd="0" presId="urn:microsoft.com/office/officeart/2005/8/layout/StepDownProcess"/>
    <dgm:cxn modelId="{682B338B-90C5-4DA3-8ADD-4A7AD926C0D3}" type="presParOf" srcId="{34668478-03AF-45C8-A02F-579E5227AA2C}" destId="{A0C9D1DA-1F1F-4FA2-A7AA-FB37C71C3BEC}" srcOrd="1" destOrd="0" presId="urn:microsoft.com/office/officeart/2005/8/layout/StepDownProcess"/>
    <dgm:cxn modelId="{45C429D0-4466-4B9A-ABB2-3210859D6D21}" type="presParOf" srcId="{34668478-03AF-45C8-A02F-579E5227AA2C}" destId="{E895B5EB-E7DD-4D9A-A1A6-852ACB219ECF}" srcOrd="2" destOrd="0" presId="urn:microsoft.com/office/officeart/2005/8/layout/StepDownProcess"/>
    <dgm:cxn modelId="{FF1A8C23-E768-4731-90F1-EA6BEBD0669E}" type="presParOf" srcId="{E895B5EB-E7DD-4D9A-A1A6-852ACB219ECF}" destId="{2D36DD59-67BD-4B77-91CB-AF3D39E6D1CE}" srcOrd="0" destOrd="0" presId="urn:microsoft.com/office/officeart/2005/8/layout/StepDownProcess"/>
    <dgm:cxn modelId="{18DBFCC7-C6A0-4F9A-A384-5FBB98D9E047}" type="presParOf" srcId="{E895B5EB-E7DD-4D9A-A1A6-852ACB219ECF}" destId="{96F71477-97CD-4833-AEA1-57B965E54EBA}" srcOrd="1" destOrd="0" presId="urn:microsoft.com/office/officeart/2005/8/layout/StepDownProcess"/>
    <dgm:cxn modelId="{5301B1F8-BB2D-4C9A-B08A-4920FDBE2566}" type="presParOf" srcId="{E895B5EB-E7DD-4D9A-A1A6-852ACB219ECF}" destId="{71127B6A-7F6A-4D30-9FE7-CD0B09AD1AD0}" srcOrd="2" destOrd="0" presId="urn:microsoft.com/office/officeart/2005/8/layout/StepDownProcess"/>
    <dgm:cxn modelId="{534EF945-62D8-4165-AEDB-8B6A37577D80}" type="presParOf" srcId="{34668478-03AF-45C8-A02F-579E5227AA2C}" destId="{3AB634E0-04E4-4E61-B186-D33648475D77}" srcOrd="3" destOrd="0" presId="urn:microsoft.com/office/officeart/2005/8/layout/StepDownProcess"/>
    <dgm:cxn modelId="{A9690939-0644-4B38-8471-E88737768285}" type="presParOf" srcId="{34668478-03AF-45C8-A02F-579E5227AA2C}" destId="{FB0AD164-EEC9-488A-B3EF-734C15380755}" srcOrd="4" destOrd="0" presId="urn:microsoft.com/office/officeart/2005/8/layout/StepDownProcess"/>
    <dgm:cxn modelId="{E92ED067-F433-4022-8D3C-53D356EE2AC9}" type="presParOf" srcId="{FB0AD164-EEC9-488A-B3EF-734C15380755}" destId="{69A7D5E6-5343-4326-9D8E-95688B1EC162}" srcOrd="0" destOrd="0" presId="urn:microsoft.com/office/officeart/2005/8/layout/StepDownProcess"/>
    <dgm:cxn modelId="{4D825840-A373-412C-A7D0-F8E57504DD64}" type="presParOf" srcId="{FB0AD164-EEC9-488A-B3EF-734C15380755}" destId="{26DB7A3E-F659-44A1-8C73-E586E075E456}" srcOrd="1" destOrd="0" presId="urn:microsoft.com/office/officeart/2005/8/layout/StepDownProcess"/>
    <dgm:cxn modelId="{2F195C37-6F1C-4C09-AFA7-9D1EC0319D3A}" type="presParOf" srcId="{FB0AD164-EEC9-488A-B3EF-734C15380755}" destId="{8BBB274B-D218-4E5B-AC8C-B8B40EC2F781}" srcOrd="2" destOrd="0" presId="urn:microsoft.com/office/officeart/2005/8/layout/StepDownProcess"/>
    <dgm:cxn modelId="{C2C107B0-66C2-4618-8D1D-FA1E4B8831A9}" type="presParOf" srcId="{34668478-03AF-45C8-A02F-579E5227AA2C}" destId="{5D5E8396-99E3-4987-8D3E-084329C7981B}" srcOrd="5" destOrd="0" presId="urn:microsoft.com/office/officeart/2005/8/layout/StepDownProcess"/>
    <dgm:cxn modelId="{B6E8FDEA-14A0-4EFC-905F-EA7CA278BB2A}" type="presParOf" srcId="{34668478-03AF-45C8-A02F-579E5227AA2C}" destId="{C468B245-4B01-4F37-9644-FBDDEB589277}" srcOrd="6" destOrd="0" presId="urn:microsoft.com/office/officeart/2005/8/layout/StepDownProcess"/>
    <dgm:cxn modelId="{4F1494AF-B289-4B57-9314-C7A1ADD744F5}" type="presParOf" srcId="{C468B245-4B01-4F37-9644-FBDDEB589277}" destId="{C0FB53C4-D02F-4424-8CAC-6AB0D157B516}" srcOrd="0" destOrd="0" presId="urn:microsoft.com/office/officeart/2005/8/layout/StepDownProcess"/>
    <dgm:cxn modelId="{00308EB0-5041-47C2-9A1A-0F1871D38D34}" type="presParOf" srcId="{C468B245-4B01-4F37-9644-FBDDEB589277}" destId="{CD147E75-AD72-4959-833C-BD38147D2AA8}" srcOrd="1" destOrd="0" presId="urn:microsoft.com/office/officeart/2005/8/layout/StepDownProcess"/>
    <dgm:cxn modelId="{22B08582-DD5A-4520-8A8F-1E6152AC6E35}" type="presParOf" srcId="{C468B245-4B01-4F37-9644-FBDDEB589277}" destId="{C16943A3-2497-46D7-AC17-970ED3228CD5}" srcOrd="2" destOrd="0" presId="urn:microsoft.com/office/officeart/2005/8/layout/StepDownProcess"/>
    <dgm:cxn modelId="{3C3612B0-0D92-4979-8CC9-5F0B1CF5006F}" type="presParOf" srcId="{34668478-03AF-45C8-A02F-579E5227AA2C}" destId="{FEF76E0E-B830-4868-AAEF-580AE3712212}" srcOrd="7" destOrd="0" presId="urn:microsoft.com/office/officeart/2005/8/layout/StepDownProcess"/>
    <dgm:cxn modelId="{E46B16FD-2EA2-4ED1-A0CE-7740B7EB7535}" type="presParOf" srcId="{34668478-03AF-45C8-A02F-579E5227AA2C}" destId="{D7CBB19A-6622-4343-A36D-75F7494D050B}" srcOrd="8" destOrd="0" presId="urn:microsoft.com/office/officeart/2005/8/layout/StepDownProcess"/>
    <dgm:cxn modelId="{BE8CCEAF-C8AB-47DB-925B-9B5E24C7D99A}" type="presParOf" srcId="{D7CBB19A-6622-4343-A36D-75F7494D050B}" destId="{18555487-96DE-4AD6-BE36-3B5195F979E3}" srcOrd="0" destOrd="0" presId="urn:microsoft.com/office/officeart/2005/8/layout/StepDownProcess"/>
    <dgm:cxn modelId="{34EEA9E9-B658-4E1A-87EB-8EBFCB76CE87}" type="presParOf" srcId="{D7CBB19A-6622-4343-A36D-75F7494D050B}" destId="{87845791-BCE9-4A32-B6A7-0A30F42133F0}" srcOrd="1" destOrd="0" presId="urn:microsoft.com/office/officeart/2005/8/layout/StepDownProcess"/>
    <dgm:cxn modelId="{8A57FA16-2E9A-42F9-A2E2-5ECE2ECB7726}" type="presParOf" srcId="{D7CBB19A-6622-4343-A36D-75F7494D050B}" destId="{B055F839-3EA5-4DD5-AB27-0B819D744C45}" srcOrd="2" destOrd="0" presId="urn:microsoft.com/office/officeart/2005/8/layout/StepDownProcess"/>
    <dgm:cxn modelId="{07B81689-87BC-4BD4-857A-1A6DF800A1D9}" type="presParOf" srcId="{34668478-03AF-45C8-A02F-579E5227AA2C}" destId="{A9E43D5B-CE71-47CE-861B-46A692560221}" srcOrd="9" destOrd="0" presId="urn:microsoft.com/office/officeart/2005/8/layout/StepDownProcess"/>
    <dgm:cxn modelId="{2F7558C7-7101-4C5B-8C41-1755B8F703D3}" type="presParOf" srcId="{34668478-03AF-45C8-A02F-579E5227AA2C}" destId="{04FF808F-AD0F-4886-B0EC-F9B5658C1EF5}" srcOrd="10" destOrd="0" presId="urn:microsoft.com/office/officeart/2005/8/layout/StepDownProcess"/>
    <dgm:cxn modelId="{DEF126D0-3379-45C0-B615-52F1AEADBF2A}" type="presParOf" srcId="{04FF808F-AD0F-4886-B0EC-F9B5658C1EF5}" destId="{529A57FB-388C-47E2-AB74-F49793EE01D8}"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0DA9E-3CC5-40A1-B76A-F64F0C61596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8265359A-9276-4B83-BE78-81EFD32B0151}">
      <dgm:prSet phldrT="[Text]"/>
      <dgm:spPr/>
      <dgm:t>
        <a:bodyPr/>
        <a:lstStyle/>
        <a:p>
          <a:r>
            <a:rPr lang="en-US"/>
            <a:t>Main</a:t>
          </a:r>
        </a:p>
      </dgm:t>
    </dgm:pt>
    <dgm:pt modelId="{78F52A0A-AA59-4B07-B182-8872D795EF96}" type="parTrans" cxnId="{30CA44F7-ADFF-438D-848A-6EB151513565}">
      <dgm:prSet/>
      <dgm:spPr/>
      <dgm:t>
        <a:bodyPr/>
        <a:lstStyle/>
        <a:p>
          <a:endParaRPr lang="en-US"/>
        </a:p>
      </dgm:t>
    </dgm:pt>
    <dgm:pt modelId="{05DFCD44-D66F-4575-B6A6-7F66F9421461}" type="sibTrans" cxnId="{30CA44F7-ADFF-438D-848A-6EB151513565}">
      <dgm:prSet/>
      <dgm:spPr/>
      <dgm:t>
        <a:bodyPr/>
        <a:lstStyle/>
        <a:p>
          <a:endParaRPr lang="en-US"/>
        </a:p>
      </dgm:t>
    </dgm:pt>
    <dgm:pt modelId="{96696DF4-0690-4DB6-AF45-C264FB051159}">
      <dgm:prSet phldrT="[Text]"/>
      <dgm:spPr/>
      <dgm:t>
        <a:bodyPr/>
        <a:lstStyle/>
        <a:p>
          <a:r>
            <a:rPr lang="en-US"/>
            <a:t>Simulator</a:t>
          </a:r>
        </a:p>
      </dgm:t>
    </dgm:pt>
    <dgm:pt modelId="{9E150EE0-29D0-4A86-B3F6-2CD1E21FCD2D}" type="parTrans" cxnId="{1EC92764-E17F-4626-8E80-10D83CBEDFCA}">
      <dgm:prSet/>
      <dgm:spPr/>
      <dgm:t>
        <a:bodyPr/>
        <a:lstStyle/>
        <a:p>
          <a:endParaRPr lang="en-US"/>
        </a:p>
      </dgm:t>
    </dgm:pt>
    <dgm:pt modelId="{9EB69724-AD13-4F04-B911-C023F01019B5}" type="sibTrans" cxnId="{1EC92764-E17F-4626-8E80-10D83CBEDFCA}">
      <dgm:prSet/>
      <dgm:spPr/>
      <dgm:t>
        <a:bodyPr/>
        <a:lstStyle/>
        <a:p>
          <a:endParaRPr lang="en-US"/>
        </a:p>
      </dgm:t>
    </dgm:pt>
    <dgm:pt modelId="{9B545BAB-3717-44AD-93AB-9F0522AEB824}">
      <dgm:prSet phldrT="[Text]"/>
      <dgm:spPr/>
      <dgm:t>
        <a:bodyPr/>
        <a:lstStyle/>
        <a:p>
          <a:r>
            <a:rPr lang="en-US"/>
            <a:t>Queue 1</a:t>
          </a:r>
        </a:p>
      </dgm:t>
    </dgm:pt>
    <dgm:pt modelId="{BDE6E6F5-CE29-424C-BB5B-B8904DFFD84F}" type="parTrans" cxnId="{C1D4EFB4-5BFE-4BE1-8287-0CB4F1F3279A}">
      <dgm:prSet/>
      <dgm:spPr/>
      <dgm:t>
        <a:bodyPr/>
        <a:lstStyle/>
        <a:p>
          <a:endParaRPr lang="en-US"/>
        </a:p>
      </dgm:t>
    </dgm:pt>
    <dgm:pt modelId="{449DA4B4-5B1C-4B59-918E-10049880D57A}" type="sibTrans" cxnId="{C1D4EFB4-5BFE-4BE1-8287-0CB4F1F3279A}">
      <dgm:prSet/>
      <dgm:spPr/>
      <dgm:t>
        <a:bodyPr/>
        <a:lstStyle/>
        <a:p>
          <a:endParaRPr lang="en-US"/>
        </a:p>
      </dgm:t>
    </dgm:pt>
    <dgm:pt modelId="{93C0656D-2929-43B5-A683-E17A169D1675}">
      <dgm:prSet phldrT="[Text]"/>
      <dgm:spPr/>
      <dgm:t>
        <a:bodyPr/>
        <a:lstStyle/>
        <a:p>
          <a:r>
            <a:rPr lang="en-US"/>
            <a:t>Queue 2</a:t>
          </a:r>
        </a:p>
      </dgm:t>
    </dgm:pt>
    <dgm:pt modelId="{8D809B14-E24D-4BCE-AA1C-61609B7DCA21}" type="parTrans" cxnId="{35F2CF76-84DC-491D-BFAD-E2E68DED899B}">
      <dgm:prSet/>
      <dgm:spPr/>
      <dgm:t>
        <a:bodyPr/>
        <a:lstStyle/>
        <a:p>
          <a:endParaRPr lang="en-US"/>
        </a:p>
      </dgm:t>
    </dgm:pt>
    <dgm:pt modelId="{4F38D56B-C562-484B-94A0-2E83E0298427}" type="sibTrans" cxnId="{35F2CF76-84DC-491D-BFAD-E2E68DED899B}">
      <dgm:prSet/>
      <dgm:spPr/>
      <dgm:t>
        <a:bodyPr/>
        <a:lstStyle/>
        <a:p>
          <a:endParaRPr lang="en-US"/>
        </a:p>
      </dgm:t>
    </dgm:pt>
    <dgm:pt modelId="{463A112F-500E-4EAD-806B-9845D64CA0BE}">
      <dgm:prSet phldrT="[Text]"/>
      <dgm:spPr/>
      <dgm:t>
        <a:bodyPr/>
        <a:lstStyle/>
        <a:p>
          <a:r>
            <a:rPr lang="en-US"/>
            <a:t>Queue 3</a:t>
          </a:r>
        </a:p>
      </dgm:t>
    </dgm:pt>
    <dgm:pt modelId="{372A7C70-4F9E-49F6-A861-0CEAC4819403}" type="parTrans" cxnId="{DD2CBD76-B2DC-4C98-AB0C-EFE0F16FD102}">
      <dgm:prSet/>
      <dgm:spPr/>
      <dgm:t>
        <a:bodyPr/>
        <a:lstStyle/>
        <a:p>
          <a:endParaRPr lang="en-US"/>
        </a:p>
      </dgm:t>
    </dgm:pt>
    <dgm:pt modelId="{42F6156D-3645-4A43-B41D-F0F217874ECD}" type="sibTrans" cxnId="{DD2CBD76-B2DC-4C98-AB0C-EFE0F16FD102}">
      <dgm:prSet/>
      <dgm:spPr/>
      <dgm:t>
        <a:bodyPr/>
        <a:lstStyle/>
        <a:p>
          <a:endParaRPr lang="en-US"/>
        </a:p>
      </dgm:t>
    </dgm:pt>
    <dgm:pt modelId="{DC50D306-BEAE-4AF4-BB83-2D1504603CDE}">
      <dgm:prSet phldrT="[Text]"/>
      <dgm:spPr/>
      <dgm:t>
        <a:bodyPr/>
        <a:lstStyle/>
        <a:p>
          <a:pPr algn="ctr"/>
          <a:r>
            <a:rPr lang="en-US"/>
            <a:t>...</a:t>
          </a:r>
        </a:p>
      </dgm:t>
    </dgm:pt>
    <dgm:pt modelId="{A919419B-76A6-4BCA-8D76-4179C9886857}" type="parTrans" cxnId="{999BA469-FCD2-4D8A-B7F8-2293A0405F2A}">
      <dgm:prSet/>
      <dgm:spPr/>
      <dgm:t>
        <a:bodyPr/>
        <a:lstStyle/>
        <a:p>
          <a:endParaRPr lang="en-US"/>
        </a:p>
      </dgm:t>
    </dgm:pt>
    <dgm:pt modelId="{92270E20-B21C-4CA7-B18D-A8DDE0290004}" type="sibTrans" cxnId="{999BA469-FCD2-4D8A-B7F8-2293A0405F2A}">
      <dgm:prSet/>
      <dgm:spPr/>
      <dgm:t>
        <a:bodyPr/>
        <a:lstStyle/>
        <a:p>
          <a:endParaRPr lang="en-US"/>
        </a:p>
      </dgm:t>
    </dgm:pt>
    <dgm:pt modelId="{964551E2-8777-4A00-9DF9-23B4F4201E83}">
      <dgm:prSet phldrT="[Text]"/>
      <dgm:spPr/>
      <dgm:t>
        <a:bodyPr/>
        <a:lstStyle/>
        <a:p>
          <a:r>
            <a:rPr lang="en-US"/>
            <a:t>Queue n</a:t>
          </a:r>
        </a:p>
      </dgm:t>
    </dgm:pt>
    <dgm:pt modelId="{01DFB52A-EC7B-4D3D-912A-7E5B150B89D1}" type="parTrans" cxnId="{18D6C7BF-37CE-4207-B28B-403BE865FFC6}">
      <dgm:prSet/>
      <dgm:spPr/>
      <dgm:t>
        <a:bodyPr/>
        <a:lstStyle/>
        <a:p>
          <a:endParaRPr lang="en-US"/>
        </a:p>
      </dgm:t>
    </dgm:pt>
    <dgm:pt modelId="{CAE671CA-4DEC-4723-B847-DED1C85AF805}" type="sibTrans" cxnId="{18D6C7BF-37CE-4207-B28B-403BE865FFC6}">
      <dgm:prSet/>
      <dgm:spPr/>
      <dgm:t>
        <a:bodyPr/>
        <a:lstStyle/>
        <a:p>
          <a:endParaRPr lang="en-US"/>
        </a:p>
      </dgm:t>
    </dgm:pt>
    <dgm:pt modelId="{1FEA5F2E-58C6-454E-8845-0E7AD0C3A7F6}" type="asst">
      <dgm:prSet phldrT="[Text]"/>
      <dgm:spPr/>
      <dgm:t>
        <a:bodyPr/>
        <a:lstStyle/>
        <a:p>
          <a:r>
            <a:rPr lang="en-US"/>
            <a:t>MainFrame (GUI)</a:t>
          </a:r>
        </a:p>
      </dgm:t>
    </dgm:pt>
    <dgm:pt modelId="{C5C1C2F8-A572-4C25-900F-956EACCB0F59}" type="parTrans" cxnId="{9115D31A-B143-4341-9F13-3C495F09D151}">
      <dgm:prSet/>
      <dgm:spPr/>
      <dgm:t>
        <a:bodyPr/>
        <a:lstStyle/>
        <a:p>
          <a:endParaRPr lang="en-US"/>
        </a:p>
      </dgm:t>
    </dgm:pt>
    <dgm:pt modelId="{BAB774B0-9F74-4C4D-8D78-4F5148E1C704}" type="sibTrans" cxnId="{9115D31A-B143-4341-9F13-3C495F09D151}">
      <dgm:prSet/>
      <dgm:spPr/>
      <dgm:t>
        <a:bodyPr/>
        <a:lstStyle/>
        <a:p>
          <a:endParaRPr lang="en-US"/>
        </a:p>
      </dgm:t>
    </dgm:pt>
    <dgm:pt modelId="{2D98EF60-03BD-41BC-B4C5-057383CAEBC0}" type="pres">
      <dgm:prSet presAssocID="{7460DA9E-3CC5-40A1-B76A-F64F0C61596F}" presName="hierChild1" presStyleCnt="0">
        <dgm:presLayoutVars>
          <dgm:orgChart val="1"/>
          <dgm:chPref val="1"/>
          <dgm:dir/>
          <dgm:animOne val="branch"/>
          <dgm:animLvl val="lvl"/>
          <dgm:resizeHandles/>
        </dgm:presLayoutVars>
      </dgm:prSet>
      <dgm:spPr/>
      <dgm:t>
        <a:bodyPr/>
        <a:lstStyle/>
        <a:p>
          <a:endParaRPr lang="en-US"/>
        </a:p>
      </dgm:t>
    </dgm:pt>
    <dgm:pt modelId="{F8D5AD05-AE52-42E4-A676-2912155256F9}" type="pres">
      <dgm:prSet presAssocID="{8265359A-9276-4B83-BE78-81EFD32B0151}" presName="hierRoot1" presStyleCnt="0">
        <dgm:presLayoutVars>
          <dgm:hierBranch val="init"/>
        </dgm:presLayoutVars>
      </dgm:prSet>
      <dgm:spPr/>
    </dgm:pt>
    <dgm:pt modelId="{87864CEF-EEC3-4CDE-A2DB-5B4AE5641DD2}" type="pres">
      <dgm:prSet presAssocID="{8265359A-9276-4B83-BE78-81EFD32B0151}" presName="rootComposite1" presStyleCnt="0"/>
      <dgm:spPr/>
    </dgm:pt>
    <dgm:pt modelId="{97381AF0-0091-4B1F-AB18-FD293EDC9840}" type="pres">
      <dgm:prSet presAssocID="{8265359A-9276-4B83-BE78-81EFD32B0151}" presName="rootText1" presStyleLbl="node0" presStyleIdx="0" presStyleCnt="1">
        <dgm:presLayoutVars>
          <dgm:chPref val="3"/>
        </dgm:presLayoutVars>
      </dgm:prSet>
      <dgm:spPr/>
      <dgm:t>
        <a:bodyPr/>
        <a:lstStyle/>
        <a:p>
          <a:endParaRPr lang="en-US"/>
        </a:p>
      </dgm:t>
    </dgm:pt>
    <dgm:pt modelId="{03B451A0-E96E-436F-BE91-C425BFF69BFB}" type="pres">
      <dgm:prSet presAssocID="{8265359A-9276-4B83-BE78-81EFD32B0151}" presName="rootConnector1" presStyleLbl="node1" presStyleIdx="0" presStyleCnt="0"/>
      <dgm:spPr/>
      <dgm:t>
        <a:bodyPr/>
        <a:lstStyle/>
        <a:p>
          <a:endParaRPr lang="en-US"/>
        </a:p>
      </dgm:t>
    </dgm:pt>
    <dgm:pt modelId="{ABDDE89E-7DCB-4477-B42C-23067CBFF1CC}" type="pres">
      <dgm:prSet presAssocID="{8265359A-9276-4B83-BE78-81EFD32B0151}" presName="hierChild2" presStyleCnt="0"/>
      <dgm:spPr/>
    </dgm:pt>
    <dgm:pt modelId="{C213AC6F-2DB6-44ED-AA1E-A0EE5C5F6513}" type="pres">
      <dgm:prSet presAssocID="{9E150EE0-29D0-4A86-B3F6-2CD1E21FCD2D}" presName="Name37" presStyleLbl="parChTrans1D2" presStyleIdx="0" presStyleCnt="1"/>
      <dgm:spPr/>
      <dgm:t>
        <a:bodyPr/>
        <a:lstStyle/>
        <a:p>
          <a:endParaRPr lang="en-US"/>
        </a:p>
      </dgm:t>
    </dgm:pt>
    <dgm:pt modelId="{F768C6F5-3999-4225-909F-FC44DA9FB4CB}" type="pres">
      <dgm:prSet presAssocID="{96696DF4-0690-4DB6-AF45-C264FB051159}" presName="hierRoot2" presStyleCnt="0">
        <dgm:presLayoutVars>
          <dgm:hierBranch/>
        </dgm:presLayoutVars>
      </dgm:prSet>
      <dgm:spPr/>
    </dgm:pt>
    <dgm:pt modelId="{97C81917-796B-48C7-92C8-A9E86A00B773}" type="pres">
      <dgm:prSet presAssocID="{96696DF4-0690-4DB6-AF45-C264FB051159}" presName="rootComposite" presStyleCnt="0"/>
      <dgm:spPr/>
    </dgm:pt>
    <dgm:pt modelId="{7B8E9BCC-9A45-4674-9184-8903EE425E50}" type="pres">
      <dgm:prSet presAssocID="{96696DF4-0690-4DB6-AF45-C264FB051159}" presName="rootText" presStyleLbl="node2" presStyleIdx="0" presStyleCnt="1">
        <dgm:presLayoutVars>
          <dgm:chPref val="3"/>
        </dgm:presLayoutVars>
      </dgm:prSet>
      <dgm:spPr/>
      <dgm:t>
        <a:bodyPr/>
        <a:lstStyle/>
        <a:p>
          <a:endParaRPr lang="en-US"/>
        </a:p>
      </dgm:t>
    </dgm:pt>
    <dgm:pt modelId="{A5B3735B-8EAC-49A1-8A3D-217DB007E087}" type="pres">
      <dgm:prSet presAssocID="{96696DF4-0690-4DB6-AF45-C264FB051159}" presName="rootConnector" presStyleLbl="node2" presStyleIdx="0" presStyleCnt="1"/>
      <dgm:spPr/>
      <dgm:t>
        <a:bodyPr/>
        <a:lstStyle/>
        <a:p>
          <a:endParaRPr lang="en-US"/>
        </a:p>
      </dgm:t>
    </dgm:pt>
    <dgm:pt modelId="{9D9EE3D2-E291-4F0C-9378-58C81736D673}" type="pres">
      <dgm:prSet presAssocID="{96696DF4-0690-4DB6-AF45-C264FB051159}" presName="hierChild4" presStyleCnt="0"/>
      <dgm:spPr/>
    </dgm:pt>
    <dgm:pt modelId="{1ECB9D66-1CD3-4547-8BB1-456FFB0651FA}" type="pres">
      <dgm:prSet presAssocID="{BDE6E6F5-CE29-424C-BB5B-B8904DFFD84F}" presName="Name35" presStyleLbl="parChTrans1D3" presStyleIdx="0" presStyleCnt="6"/>
      <dgm:spPr/>
      <dgm:t>
        <a:bodyPr/>
        <a:lstStyle/>
        <a:p>
          <a:endParaRPr lang="en-US"/>
        </a:p>
      </dgm:t>
    </dgm:pt>
    <dgm:pt modelId="{925FA8EE-A766-443B-A668-2C6B733E0CFE}" type="pres">
      <dgm:prSet presAssocID="{9B545BAB-3717-44AD-93AB-9F0522AEB824}" presName="hierRoot2" presStyleCnt="0">
        <dgm:presLayoutVars>
          <dgm:hierBranch/>
        </dgm:presLayoutVars>
      </dgm:prSet>
      <dgm:spPr/>
    </dgm:pt>
    <dgm:pt modelId="{190366F7-9301-44BC-94AA-7D9DC295C560}" type="pres">
      <dgm:prSet presAssocID="{9B545BAB-3717-44AD-93AB-9F0522AEB824}" presName="rootComposite" presStyleCnt="0"/>
      <dgm:spPr/>
    </dgm:pt>
    <dgm:pt modelId="{05172CDD-6FA2-4D4A-B42E-A403A78BCCB4}" type="pres">
      <dgm:prSet presAssocID="{9B545BAB-3717-44AD-93AB-9F0522AEB824}" presName="rootText" presStyleLbl="node3" presStyleIdx="0" presStyleCnt="5">
        <dgm:presLayoutVars>
          <dgm:chPref val="3"/>
        </dgm:presLayoutVars>
      </dgm:prSet>
      <dgm:spPr/>
      <dgm:t>
        <a:bodyPr/>
        <a:lstStyle/>
        <a:p>
          <a:endParaRPr lang="en-US"/>
        </a:p>
      </dgm:t>
    </dgm:pt>
    <dgm:pt modelId="{51B8248B-C3D9-4D8C-A8C5-E965E1F30BF8}" type="pres">
      <dgm:prSet presAssocID="{9B545BAB-3717-44AD-93AB-9F0522AEB824}" presName="rootConnector" presStyleLbl="node3" presStyleIdx="0" presStyleCnt="5"/>
      <dgm:spPr/>
      <dgm:t>
        <a:bodyPr/>
        <a:lstStyle/>
        <a:p>
          <a:endParaRPr lang="en-US"/>
        </a:p>
      </dgm:t>
    </dgm:pt>
    <dgm:pt modelId="{24392E8C-EBD6-4F51-A287-61EBE544CF79}" type="pres">
      <dgm:prSet presAssocID="{9B545BAB-3717-44AD-93AB-9F0522AEB824}" presName="hierChild4" presStyleCnt="0"/>
      <dgm:spPr/>
    </dgm:pt>
    <dgm:pt modelId="{0588179D-DA1C-482B-8F59-4EAE92019CD6}" type="pres">
      <dgm:prSet presAssocID="{9B545BAB-3717-44AD-93AB-9F0522AEB824}" presName="hierChild5" presStyleCnt="0"/>
      <dgm:spPr/>
    </dgm:pt>
    <dgm:pt modelId="{EFC1E3B5-AABB-4D5D-9D4F-0FB80E4CFA4C}" type="pres">
      <dgm:prSet presAssocID="{8D809B14-E24D-4BCE-AA1C-61609B7DCA21}" presName="Name35" presStyleLbl="parChTrans1D3" presStyleIdx="1" presStyleCnt="6"/>
      <dgm:spPr/>
      <dgm:t>
        <a:bodyPr/>
        <a:lstStyle/>
        <a:p>
          <a:endParaRPr lang="en-US"/>
        </a:p>
      </dgm:t>
    </dgm:pt>
    <dgm:pt modelId="{D02F39AF-4A4A-4BAF-8644-28E88CC8C98D}" type="pres">
      <dgm:prSet presAssocID="{93C0656D-2929-43B5-A683-E17A169D1675}" presName="hierRoot2" presStyleCnt="0">
        <dgm:presLayoutVars>
          <dgm:hierBranch val="init"/>
        </dgm:presLayoutVars>
      </dgm:prSet>
      <dgm:spPr/>
    </dgm:pt>
    <dgm:pt modelId="{06D73B06-A5ED-4C98-AAD6-A7B8CFA59B09}" type="pres">
      <dgm:prSet presAssocID="{93C0656D-2929-43B5-A683-E17A169D1675}" presName="rootComposite" presStyleCnt="0"/>
      <dgm:spPr/>
    </dgm:pt>
    <dgm:pt modelId="{8AA71A17-DB40-4B47-A76B-566D62B89E09}" type="pres">
      <dgm:prSet presAssocID="{93C0656D-2929-43B5-A683-E17A169D1675}" presName="rootText" presStyleLbl="node3" presStyleIdx="1" presStyleCnt="5">
        <dgm:presLayoutVars>
          <dgm:chPref val="3"/>
        </dgm:presLayoutVars>
      </dgm:prSet>
      <dgm:spPr/>
      <dgm:t>
        <a:bodyPr/>
        <a:lstStyle/>
        <a:p>
          <a:endParaRPr lang="en-US"/>
        </a:p>
      </dgm:t>
    </dgm:pt>
    <dgm:pt modelId="{B1EFB5C3-E38D-49E9-9FBC-A8CDA7BF04B5}" type="pres">
      <dgm:prSet presAssocID="{93C0656D-2929-43B5-A683-E17A169D1675}" presName="rootConnector" presStyleLbl="node3" presStyleIdx="1" presStyleCnt="5"/>
      <dgm:spPr/>
      <dgm:t>
        <a:bodyPr/>
        <a:lstStyle/>
        <a:p>
          <a:endParaRPr lang="en-US"/>
        </a:p>
      </dgm:t>
    </dgm:pt>
    <dgm:pt modelId="{544AE4E8-C2DE-4D09-896A-8C67BC335A52}" type="pres">
      <dgm:prSet presAssocID="{93C0656D-2929-43B5-A683-E17A169D1675}" presName="hierChild4" presStyleCnt="0"/>
      <dgm:spPr/>
    </dgm:pt>
    <dgm:pt modelId="{4426A7B3-C827-499A-9A5A-5CF5B8E3A124}" type="pres">
      <dgm:prSet presAssocID="{93C0656D-2929-43B5-A683-E17A169D1675}" presName="hierChild5" presStyleCnt="0"/>
      <dgm:spPr/>
    </dgm:pt>
    <dgm:pt modelId="{FDDFB150-BF6D-4D00-BDF0-820089277E8D}" type="pres">
      <dgm:prSet presAssocID="{372A7C70-4F9E-49F6-A861-0CEAC4819403}" presName="Name35" presStyleLbl="parChTrans1D3" presStyleIdx="2" presStyleCnt="6"/>
      <dgm:spPr/>
      <dgm:t>
        <a:bodyPr/>
        <a:lstStyle/>
        <a:p>
          <a:endParaRPr lang="en-US"/>
        </a:p>
      </dgm:t>
    </dgm:pt>
    <dgm:pt modelId="{86D88E15-2127-4AC5-AFD7-D24FB3BE9EFB}" type="pres">
      <dgm:prSet presAssocID="{463A112F-500E-4EAD-806B-9845D64CA0BE}" presName="hierRoot2" presStyleCnt="0">
        <dgm:presLayoutVars>
          <dgm:hierBranch val="init"/>
        </dgm:presLayoutVars>
      </dgm:prSet>
      <dgm:spPr/>
    </dgm:pt>
    <dgm:pt modelId="{527F955A-6CC4-491A-B29B-11791BDCF4FC}" type="pres">
      <dgm:prSet presAssocID="{463A112F-500E-4EAD-806B-9845D64CA0BE}" presName="rootComposite" presStyleCnt="0"/>
      <dgm:spPr/>
    </dgm:pt>
    <dgm:pt modelId="{D9C38D07-4115-4245-9D54-A5DF667D9D41}" type="pres">
      <dgm:prSet presAssocID="{463A112F-500E-4EAD-806B-9845D64CA0BE}" presName="rootText" presStyleLbl="node3" presStyleIdx="2" presStyleCnt="5">
        <dgm:presLayoutVars>
          <dgm:chPref val="3"/>
        </dgm:presLayoutVars>
      </dgm:prSet>
      <dgm:spPr/>
      <dgm:t>
        <a:bodyPr/>
        <a:lstStyle/>
        <a:p>
          <a:endParaRPr lang="en-US"/>
        </a:p>
      </dgm:t>
    </dgm:pt>
    <dgm:pt modelId="{5238D8E1-4831-4591-9173-3E881A3CBB64}" type="pres">
      <dgm:prSet presAssocID="{463A112F-500E-4EAD-806B-9845D64CA0BE}" presName="rootConnector" presStyleLbl="node3" presStyleIdx="2" presStyleCnt="5"/>
      <dgm:spPr/>
      <dgm:t>
        <a:bodyPr/>
        <a:lstStyle/>
        <a:p>
          <a:endParaRPr lang="en-US"/>
        </a:p>
      </dgm:t>
    </dgm:pt>
    <dgm:pt modelId="{F724B477-75A0-4FE8-AA28-A5BF9AB14960}" type="pres">
      <dgm:prSet presAssocID="{463A112F-500E-4EAD-806B-9845D64CA0BE}" presName="hierChild4" presStyleCnt="0"/>
      <dgm:spPr/>
    </dgm:pt>
    <dgm:pt modelId="{1F5D6216-BEE0-4439-89D9-C61612507655}" type="pres">
      <dgm:prSet presAssocID="{463A112F-500E-4EAD-806B-9845D64CA0BE}" presName="hierChild5" presStyleCnt="0"/>
      <dgm:spPr/>
    </dgm:pt>
    <dgm:pt modelId="{40F4FF4D-71FC-47FB-8E84-D4A2F78CDC60}" type="pres">
      <dgm:prSet presAssocID="{A919419B-76A6-4BCA-8D76-4179C9886857}" presName="Name35" presStyleLbl="parChTrans1D3" presStyleIdx="3" presStyleCnt="6"/>
      <dgm:spPr/>
      <dgm:t>
        <a:bodyPr/>
        <a:lstStyle/>
        <a:p>
          <a:endParaRPr lang="en-US"/>
        </a:p>
      </dgm:t>
    </dgm:pt>
    <dgm:pt modelId="{80198754-1205-44BB-93D2-1E3434B61867}" type="pres">
      <dgm:prSet presAssocID="{DC50D306-BEAE-4AF4-BB83-2D1504603CDE}" presName="hierRoot2" presStyleCnt="0">
        <dgm:presLayoutVars>
          <dgm:hierBranch val="init"/>
        </dgm:presLayoutVars>
      </dgm:prSet>
      <dgm:spPr/>
    </dgm:pt>
    <dgm:pt modelId="{0FF4CAE9-46EC-4E72-BB44-A5FBAA795712}" type="pres">
      <dgm:prSet presAssocID="{DC50D306-BEAE-4AF4-BB83-2D1504603CDE}" presName="rootComposite" presStyleCnt="0"/>
      <dgm:spPr/>
    </dgm:pt>
    <dgm:pt modelId="{2161AC12-27C8-4D2F-9537-7A4E3738CF58}" type="pres">
      <dgm:prSet presAssocID="{DC50D306-BEAE-4AF4-BB83-2D1504603CDE}" presName="rootText" presStyleLbl="node3" presStyleIdx="3" presStyleCnt="5">
        <dgm:presLayoutVars>
          <dgm:chPref val="3"/>
        </dgm:presLayoutVars>
      </dgm:prSet>
      <dgm:spPr/>
      <dgm:t>
        <a:bodyPr/>
        <a:lstStyle/>
        <a:p>
          <a:endParaRPr lang="en-US"/>
        </a:p>
      </dgm:t>
    </dgm:pt>
    <dgm:pt modelId="{29DD9328-BC1A-4520-99E1-4B159C647190}" type="pres">
      <dgm:prSet presAssocID="{DC50D306-BEAE-4AF4-BB83-2D1504603CDE}" presName="rootConnector" presStyleLbl="node3" presStyleIdx="3" presStyleCnt="5"/>
      <dgm:spPr/>
      <dgm:t>
        <a:bodyPr/>
        <a:lstStyle/>
        <a:p>
          <a:endParaRPr lang="en-US"/>
        </a:p>
      </dgm:t>
    </dgm:pt>
    <dgm:pt modelId="{281A9C5C-6056-4D89-90C7-EAA83584E1EE}" type="pres">
      <dgm:prSet presAssocID="{DC50D306-BEAE-4AF4-BB83-2D1504603CDE}" presName="hierChild4" presStyleCnt="0"/>
      <dgm:spPr/>
    </dgm:pt>
    <dgm:pt modelId="{7ACB609B-6E5E-4D8E-8FA9-68F30EE8DFB9}" type="pres">
      <dgm:prSet presAssocID="{DC50D306-BEAE-4AF4-BB83-2D1504603CDE}" presName="hierChild5" presStyleCnt="0"/>
      <dgm:spPr/>
    </dgm:pt>
    <dgm:pt modelId="{4536F3C9-E822-4B0D-AD4D-3F9731F840F6}" type="pres">
      <dgm:prSet presAssocID="{01DFB52A-EC7B-4D3D-912A-7E5B150B89D1}" presName="Name35" presStyleLbl="parChTrans1D3" presStyleIdx="4" presStyleCnt="6"/>
      <dgm:spPr/>
      <dgm:t>
        <a:bodyPr/>
        <a:lstStyle/>
        <a:p>
          <a:endParaRPr lang="en-US"/>
        </a:p>
      </dgm:t>
    </dgm:pt>
    <dgm:pt modelId="{AE54AF29-81AE-4657-8BC9-7F3529A160BC}" type="pres">
      <dgm:prSet presAssocID="{964551E2-8777-4A00-9DF9-23B4F4201E83}" presName="hierRoot2" presStyleCnt="0">
        <dgm:presLayoutVars>
          <dgm:hierBranch val="init"/>
        </dgm:presLayoutVars>
      </dgm:prSet>
      <dgm:spPr/>
    </dgm:pt>
    <dgm:pt modelId="{28084EE4-F6E2-4050-9E79-74EC62FF81E9}" type="pres">
      <dgm:prSet presAssocID="{964551E2-8777-4A00-9DF9-23B4F4201E83}" presName="rootComposite" presStyleCnt="0"/>
      <dgm:spPr/>
    </dgm:pt>
    <dgm:pt modelId="{5AA80DF5-7A99-4165-A1C1-8373C6CA66E3}" type="pres">
      <dgm:prSet presAssocID="{964551E2-8777-4A00-9DF9-23B4F4201E83}" presName="rootText" presStyleLbl="node3" presStyleIdx="4" presStyleCnt="5">
        <dgm:presLayoutVars>
          <dgm:chPref val="3"/>
        </dgm:presLayoutVars>
      </dgm:prSet>
      <dgm:spPr/>
      <dgm:t>
        <a:bodyPr/>
        <a:lstStyle/>
        <a:p>
          <a:endParaRPr lang="en-US"/>
        </a:p>
      </dgm:t>
    </dgm:pt>
    <dgm:pt modelId="{AB232F83-2D37-42B8-978E-3517E1DEED31}" type="pres">
      <dgm:prSet presAssocID="{964551E2-8777-4A00-9DF9-23B4F4201E83}" presName="rootConnector" presStyleLbl="node3" presStyleIdx="4" presStyleCnt="5"/>
      <dgm:spPr/>
      <dgm:t>
        <a:bodyPr/>
        <a:lstStyle/>
        <a:p>
          <a:endParaRPr lang="en-US"/>
        </a:p>
      </dgm:t>
    </dgm:pt>
    <dgm:pt modelId="{F56A6D90-277C-4CFC-9B3D-FC8E95A2BF1F}" type="pres">
      <dgm:prSet presAssocID="{964551E2-8777-4A00-9DF9-23B4F4201E83}" presName="hierChild4" presStyleCnt="0"/>
      <dgm:spPr/>
    </dgm:pt>
    <dgm:pt modelId="{748928DF-7433-4067-AD10-AF2723C0E576}" type="pres">
      <dgm:prSet presAssocID="{964551E2-8777-4A00-9DF9-23B4F4201E83}" presName="hierChild5" presStyleCnt="0"/>
      <dgm:spPr/>
    </dgm:pt>
    <dgm:pt modelId="{D5307AE6-EC59-4946-9E09-DA805C1CB021}" type="pres">
      <dgm:prSet presAssocID="{96696DF4-0690-4DB6-AF45-C264FB051159}" presName="hierChild5" presStyleCnt="0"/>
      <dgm:spPr/>
    </dgm:pt>
    <dgm:pt modelId="{FD4F893C-6666-4576-B300-C0AF507B0600}" type="pres">
      <dgm:prSet presAssocID="{C5C1C2F8-A572-4C25-900F-956EACCB0F59}" presName="Name111" presStyleLbl="parChTrans1D3" presStyleIdx="5" presStyleCnt="6"/>
      <dgm:spPr/>
      <dgm:t>
        <a:bodyPr/>
        <a:lstStyle/>
        <a:p>
          <a:endParaRPr lang="en-US"/>
        </a:p>
      </dgm:t>
    </dgm:pt>
    <dgm:pt modelId="{01292CCF-B8C5-4704-9D5D-6A136B70FB24}" type="pres">
      <dgm:prSet presAssocID="{1FEA5F2E-58C6-454E-8845-0E7AD0C3A7F6}" presName="hierRoot3" presStyleCnt="0">
        <dgm:presLayoutVars>
          <dgm:hierBranch val="init"/>
        </dgm:presLayoutVars>
      </dgm:prSet>
      <dgm:spPr/>
    </dgm:pt>
    <dgm:pt modelId="{B8A86D42-6670-4988-A409-5574B2381BAC}" type="pres">
      <dgm:prSet presAssocID="{1FEA5F2E-58C6-454E-8845-0E7AD0C3A7F6}" presName="rootComposite3" presStyleCnt="0"/>
      <dgm:spPr/>
    </dgm:pt>
    <dgm:pt modelId="{075AE1CD-1413-4328-9A33-0361CFF94210}" type="pres">
      <dgm:prSet presAssocID="{1FEA5F2E-58C6-454E-8845-0E7AD0C3A7F6}" presName="rootText3" presStyleLbl="asst2" presStyleIdx="0" presStyleCnt="1">
        <dgm:presLayoutVars>
          <dgm:chPref val="3"/>
        </dgm:presLayoutVars>
      </dgm:prSet>
      <dgm:spPr/>
      <dgm:t>
        <a:bodyPr/>
        <a:lstStyle/>
        <a:p>
          <a:endParaRPr lang="en-US"/>
        </a:p>
      </dgm:t>
    </dgm:pt>
    <dgm:pt modelId="{37875838-4DF1-48AA-9FDC-6D16E144B4ED}" type="pres">
      <dgm:prSet presAssocID="{1FEA5F2E-58C6-454E-8845-0E7AD0C3A7F6}" presName="rootConnector3" presStyleLbl="asst2" presStyleIdx="0" presStyleCnt="1"/>
      <dgm:spPr/>
      <dgm:t>
        <a:bodyPr/>
        <a:lstStyle/>
        <a:p>
          <a:endParaRPr lang="en-US"/>
        </a:p>
      </dgm:t>
    </dgm:pt>
    <dgm:pt modelId="{A7540A9A-EB50-4F26-B61A-45DE6A8E247F}" type="pres">
      <dgm:prSet presAssocID="{1FEA5F2E-58C6-454E-8845-0E7AD0C3A7F6}" presName="hierChild6" presStyleCnt="0"/>
      <dgm:spPr/>
    </dgm:pt>
    <dgm:pt modelId="{AA7C7473-5D0D-44B1-8537-D10EB8DA7DA9}" type="pres">
      <dgm:prSet presAssocID="{1FEA5F2E-58C6-454E-8845-0E7AD0C3A7F6}" presName="hierChild7" presStyleCnt="0"/>
      <dgm:spPr/>
    </dgm:pt>
    <dgm:pt modelId="{50DD83A5-A058-413E-8CC5-ADCA58FA3668}" type="pres">
      <dgm:prSet presAssocID="{8265359A-9276-4B83-BE78-81EFD32B0151}" presName="hierChild3" presStyleCnt="0"/>
      <dgm:spPr/>
    </dgm:pt>
  </dgm:ptLst>
  <dgm:cxnLst>
    <dgm:cxn modelId="{90F39D78-0D89-4BEC-9C42-6C164FD118B7}" type="presOf" srcId="{96696DF4-0690-4DB6-AF45-C264FB051159}" destId="{A5B3735B-8EAC-49A1-8A3D-217DB007E087}" srcOrd="1" destOrd="0" presId="urn:microsoft.com/office/officeart/2005/8/layout/orgChart1"/>
    <dgm:cxn modelId="{6817EF23-CBDC-4AB2-AA63-0800FDFB4637}" type="presOf" srcId="{9B545BAB-3717-44AD-93AB-9F0522AEB824}" destId="{51B8248B-C3D9-4D8C-A8C5-E965E1F30BF8}" srcOrd="1" destOrd="0" presId="urn:microsoft.com/office/officeart/2005/8/layout/orgChart1"/>
    <dgm:cxn modelId="{496C9DD2-F50F-4B8E-BC66-3EC0D88ED96B}" type="presOf" srcId="{8265359A-9276-4B83-BE78-81EFD32B0151}" destId="{03B451A0-E96E-436F-BE91-C425BFF69BFB}" srcOrd="1" destOrd="0" presId="urn:microsoft.com/office/officeart/2005/8/layout/orgChart1"/>
    <dgm:cxn modelId="{A888C897-97C5-46FB-88A1-736FB1D9A936}" type="presOf" srcId="{9B545BAB-3717-44AD-93AB-9F0522AEB824}" destId="{05172CDD-6FA2-4D4A-B42E-A403A78BCCB4}" srcOrd="0" destOrd="0" presId="urn:microsoft.com/office/officeart/2005/8/layout/orgChart1"/>
    <dgm:cxn modelId="{0E011909-29EB-442C-9445-DE90A300072B}" type="presOf" srcId="{93C0656D-2929-43B5-A683-E17A169D1675}" destId="{8AA71A17-DB40-4B47-A76B-566D62B89E09}" srcOrd="0" destOrd="0" presId="urn:microsoft.com/office/officeart/2005/8/layout/orgChart1"/>
    <dgm:cxn modelId="{F99D9353-0A8E-4935-8064-DF028C9E7319}" type="presOf" srcId="{372A7C70-4F9E-49F6-A861-0CEAC4819403}" destId="{FDDFB150-BF6D-4D00-BDF0-820089277E8D}" srcOrd="0" destOrd="0" presId="urn:microsoft.com/office/officeart/2005/8/layout/orgChart1"/>
    <dgm:cxn modelId="{FF387941-EFB1-4219-B817-AE2CAA73B40A}" type="presOf" srcId="{964551E2-8777-4A00-9DF9-23B4F4201E83}" destId="{AB232F83-2D37-42B8-978E-3517E1DEED31}" srcOrd="1" destOrd="0" presId="urn:microsoft.com/office/officeart/2005/8/layout/orgChart1"/>
    <dgm:cxn modelId="{6B315F74-3495-4E12-91A1-644965BE40B0}" type="presOf" srcId="{01DFB52A-EC7B-4D3D-912A-7E5B150B89D1}" destId="{4536F3C9-E822-4B0D-AD4D-3F9731F840F6}" srcOrd="0" destOrd="0" presId="urn:microsoft.com/office/officeart/2005/8/layout/orgChart1"/>
    <dgm:cxn modelId="{9AC58A6B-43A3-4BC1-A151-352821DD69FD}" type="presOf" srcId="{BDE6E6F5-CE29-424C-BB5B-B8904DFFD84F}" destId="{1ECB9D66-1CD3-4547-8BB1-456FFB0651FA}" srcOrd="0" destOrd="0" presId="urn:microsoft.com/office/officeart/2005/8/layout/orgChart1"/>
    <dgm:cxn modelId="{1EC92764-E17F-4626-8E80-10D83CBEDFCA}" srcId="{8265359A-9276-4B83-BE78-81EFD32B0151}" destId="{96696DF4-0690-4DB6-AF45-C264FB051159}" srcOrd="0" destOrd="0" parTransId="{9E150EE0-29D0-4A86-B3F6-2CD1E21FCD2D}" sibTransId="{9EB69724-AD13-4F04-B911-C023F01019B5}"/>
    <dgm:cxn modelId="{69F0851D-2871-4A47-82C6-8AFBBE71F2D3}" type="presOf" srcId="{7460DA9E-3CC5-40A1-B76A-F64F0C61596F}" destId="{2D98EF60-03BD-41BC-B4C5-057383CAEBC0}" srcOrd="0" destOrd="0" presId="urn:microsoft.com/office/officeart/2005/8/layout/orgChart1"/>
    <dgm:cxn modelId="{9307BDF9-0672-481B-8A0C-5902EC45B848}" type="presOf" srcId="{964551E2-8777-4A00-9DF9-23B4F4201E83}" destId="{5AA80DF5-7A99-4165-A1C1-8373C6CA66E3}" srcOrd="0" destOrd="0" presId="urn:microsoft.com/office/officeart/2005/8/layout/orgChart1"/>
    <dgm:cxn modelId="{8E94169F-71DC-4CF0-B848-A2A79ADEC638}" type="presOf" srcId="{C5C1C2F8-A572-4C25-900F-956EACCB0F59}" destId="{FD4F893C-6666-4576-B300-C0AF507B0600}" srcOrd="0" destOrd="0" presId="urn:microsoft.com/office/officeart/2005/8/layout/orgChart1"/>
    <dgm:cxn modelId="{2975824B-5167-4A94-8C94-6BFBC5B23573}" type="presOf" srcId="{A919419B-76A6-4BCA-8D76-4179C9886857}" destId="{40F4FF4D-71FC-47FB-8E84-D4A2F78CDC60}" srcOrd="0" destOrd="0" presId="urn:microsoft.com/office/officeart/2005/8/layout/orgChart1"/>
    <dgm:cxn modelId="{35C11EE4-8D1F-42D3-A6FF-77FF06B69D59}" type="presOf" srcId="{DC50D306-BEAE-4AF4-BB83-2D1504603CDE}" destId="{29DD9328-BC1A-4520-99E1-4B159C647190}" srcOrd="1" destOrd="0" presId="urn:microsoft.com/office/officeart/2005/8/layout/orgChart1"/>
    <dgm:cxn modelId="{DD2CBD76-B2DC-4C98-AB0C-EFE0F16FD102}" srcId="{96696DF4-0690-4DB6-AF45-C264FB051159}" destId="{463A112F-500E-4EAD-806B-9845D64CA0BE}" srcOrd="2" destOrd="0" parTransId="{372A7C70-4F9E-49F6-A861-0CEAC4819403}" sibTransId="{42F6156D-3645-4A43-B41D-F0F217874ECD}"/>
    <dgm:cxn modelId="{999BA469-FCD2-4D8A-B7F8-2293A0405F2A}" srcId="{96696DF4-0690-4DB6-AF45-C264FB051159}" destId="{DC50D306-BEAE-4AF4-BB83-2D1504603CDE}" srcOrd="3" destOrd="0" parTransId="{A919419B-76A6-4BCA-8D76-4179C9886857}" sibTransId="{92270E20-B21C-4CA7-B18D-A8DDE0290004}"/>
    <dgm:cxn modelId="{96A382B8-4A38-462B-B4B0-BFAEC94A13EF}" type="presOf" srcId="{1FEA5F2E-58C6-454E-8845-0E7AD0C3A7F6}" destId="{075AE1CD-1413-4328-9A33-0361CFF94210}" srcOrd="0" destOrd="0" presId="urn:microsoft.com/office/officeart/2005/8/layout/orgChart1"/>
    <dgm:cxn modelId="{0D4D7569-878A-4C71-99FD-8AFF83DAC689}" type="presOf" srcId="{1FEA5F2E-58C6-454E-8845-0E7AD0C3A7F6}" destId="{37875838-4DF1-48AA-9FDC-6D16E144B4ED}" srcOrd="1" destOrd="0" presId="urn:microsoft.com/office/officeart/2005/8/layout/orgChart1"/>
    <dgm:cxn modelId="{F19AB188-27F7-45B2-A2D3-00A946895691}" type="presOf" srcId="{463A112F-500E-4EAD-806B-9845D64CA0BE}" destId="{5238D8E1-4831-4591-9173-3E881A3CBB64}" srcOrd="1" destOrd="0" presId="urn:microsoft.com/office/officeart/2005/8/layout/orgChart1"/>
    <dgm:cxn modelId="{B27CD61B-22FA-47ED-BECA-724743B803CD}" type="presOf" srcId="{93C0656D-2929-43B5-A683-E17A169D1675}" destId="{B1EFB5C3-E38D-49E9-9FBC-A8CDA7BF04B5}" srcOrd="1" destOrd="0" presId="urn:microsoft.com/office/officeart/2005/8/layout/orgChart1"/>
    <dgm:cxn modelId="{7CE49BDE-C6C0-40E8-92A9-5EDB3DBCB9FA}" type="presOf" srcId="{8D809B14-E24D-4BCE-AA1C-61609B7DCA21}" destId="{EFC1E3B5-AABB-4D5D-9D4F-0FB80E4CFA4C}" srcOrd="0" destOrd="0" presId="urn:microsoft.com/office/officeart/2005/8/layout/orgChart1"/>
    <dgm:cxn modelId="{A78C7A10-C3D8-4897-8640-1E24A24E0685}" type="presOf" srcId="{463A112F-500E-4EAD-806B-9845D64CA0BE}" destId="{D9C38D07-4115-4245-9D54-A5DF667D9D41}" srcOrd="0" destOrd="0" presId="urn:microsoft.com/office/officeart/2005/8/layout/orgChart1"/>
    <dgm:cxn modelId="{35F2CF76-84DC-491D-BFAD-E2E68DED899B}" srcId="{96696DF4-0690-4DB6-AF45-C264FB051159}" destId="{93C0656D-2929-43B5-A683-E17A169D1675}" srcOrd="1" destOrd="0" parTransId="{8D809B14-E24D-4BCE-AA1C-61609B7DCA21}" sibTransId="{4F38D56B-C562-484B-94A0-2E83E0298427}"/>
    <dgm:cxn modelId="{18D6C7BF-37CE-4207-B28B-403BE865FFC6}" srcId="{96696DF4-0690-4DB6-AF45-C264FB051159}" destId="{964551E2-8777-4A00-9DF9-23B4F4201E83}" srcOrd="4" destOrd="0" parTransId="{01DFB52A-EC7B-4D3D-912A-7E5B150B89D1}" sibTransId="{CAE671CA-4DEC-4723-B847-DED1C85AF805}"/>
    <dgm:cxn modelId="{B01A43A1-8A80-4358-AD21-22B6678C52FB}" type="presOf" srcId="{DC50D306-BEAE-4AF4-BB83-2D1504603CDE}" destId="{2161AC12-27C8-4D2F-9537-7A4E3738CF58}" srcOrd="0" destOrd="0" presId="urn:microsoft.com/office/officeart/2005/8/layout/orgChart1"/>
    <dgm:cxn modelId="{7A77ED5A-A895-45AE-8F06-51A33C86C0E4}" type="presOf" srcId="{96696DF4-0690-4DB6-AF45-C264FB051159}" destId="{7B8E9BCC-9A45-4674-9184-8903EE425E50}" srcOrd="0" destOrd="0" presId="urn:microsoft.com/office/officeart/2005/8/layout/orgChart1"/>
    <dgm:cxn modelId="{C1D4EFB4-5BFE-4BE1-8287-0CB4F1F3279A}" srcId="{96696DF4-0690-4DB6-AF45-C264FB051159}" destId="{9B545BAB-3717-44AD-93AB-9F0522AEB824}" srcOrd="0" destOrd="0" parTransId="{BDE6E6F5-CE29-424C-BB5B-B8904DFFD84F}" sibTransId="{449DA4B4-5B1C-4B59-918E-10049880D57A}"/>
    <dgm:cxn modelId="{C58CDE4C-D481-4F46-9DED-12B99760AD06}" type="presOf" srcId="{8265359A-9276-4B83-BE78-81EFD32B0151}" destId="{97381AF0-0091-4B1F-AB18-FD293EDC9840}" srcOrd="0" destOrd="0" presId="urn:microsoft.com/office/officeart/2005/8/layout/orgChart1"/>
    <dgm:cxn modelId="{9115D31A-B143-4341-9F13-3C495F09D151}" srcId="{96696DF4-0690-4DB6-AF45-C264FB051159}" destId="{1FEA5F2E-58C6-454E-8845-0E7AD0C3A7F6}" srcOrd="5" destOrd="0" parTransId="{C5C1C2F8-A572-4C25-900F-956EACCB0F59}" sibTransId="{BAB774B0-9F74-4C4D-8D78-4F5148E1C704}"/>
    <dgm:cxn modelId="{30CA44F7-ADFF-438D-848A-6EB151513565}" srcId="{7460DA9E-3CC5-40A1-B76A-F64F0C61596F}" destId="{8265359A-9276-4B83-BE78-81EFD32B0151}" srcOrd="0" destOrd="0" parTransId="{78F52A0A-AA59-4B07-B182-8872D795EF96}" sibTransId="{05DFCD44-D66F-4575-B6A6-7F66F9421461}"/>
    <dgm:cxn modelId="{3556C507-2D64-43F5-A747-39E23457FC08}" type="presOf" srcId="{9E150EE0-29D0-4A86-B3F6-2CD1E21FCD2D}" destId="{C213AC6F-2DB6-44ED-AA1E-A0EE5C5F6513}" srcOrd="0" destOrd="0" presId="urn:microsoft.com/office/officeart/2005/8/layout/orgChart1"/>
    <dgm:cxn modelId="{FCCDB1E4-9F87-4906-B651-ED85D232D99C}" type="presParOf" srcId="{2D98EF60-03BD-41BC-B4C5-057383CAEBC0}" destId="{F8D5AD05-AE52-42E4-A676-2912155256F9}" srcOrd="0" destOrd="0" presId="urn:microsoft.com/office/officeart/2005/8/layout/orgChart1"/>
    <dgm:cxn modelId="{FF976058-3BCE-4A8C-A685-3393F6B50697}" type="presParOf" srcId="{F8D5AD05-AE52-42E4-A676-2912155256F9}" destId="{87864CEF-EEC3-4CDE-A2DB-5B4AE5641DD2}" srcOrd="0" destOrd="0" presId="urn:microsoft.com/office/officeart/2005/8/layout/orgChart1"/>
    <dgm:cxn modelId="{8F8F9870-D4A0-4AF7-97DA-0B109DA0D5EF}" type="presParOf" srcId="{87864CEF-EEC3-4CDE-A2DB-5B4AE5641DD2}" destId="{97381AF0-0091-4B1F-AB18-FD293EDC9840}" srcOrd="0" destOrd="0" presId="urn:microsoft.com/office/officeart/2005/8/layout/orgChart1"/>
    <dgm:cxn modelId="{85092A02-B22B-40FD-BC76-C603A9DDBF9F}" type="presParOf" srcId="{87864CEF-EEC3-4CDE-A2DB-5B4AE5641DD2}" destId="{03B451A0-E96E-436F-BE91-C425BFF69BFB}" srcOrd="1" destOrd="0" presId="urn:microsoft.com/office/officeart/2005/8/layout/orgChart1"/>
    <dgm:cxn modelId="{C73F4249-12AE-472A-A630-92854220FA19}" type="presParOf" srcId="{F8D5AD05-AE52-42E4-A676-2912155256F9}" destId="{ABDDE89E-7DCB-4477-B42C-23067CBFF1CC}" srcOrd="1" destOrd="0" presId="urn:microsoft.com/office/officeart/2005/8/layout/orgChart1"/>
    <dgm:cxn modelId="{B7052539-137F-469F-BEAF-66B0C3A70188}" type="presParOf" srcId="{ABDDE89E-7DCB-4477-B42C-23067CBFF1CC}" destId="{C213AC6F-2DB6-44ED-AA1E-A0EE5C5F6513}" srcOrd="0" destOrd="0" presId="urn:microsoft.com/office/officeart/2005/8/layout/orgChart1"/>
    <dgm:cxn modelId="{6DA7DD46-DB49-47C3-9109-D2619A0AC7A9}" type="presParOf" srcId="{ABDDE89E-7DCB-4477-B42C-23067CBFF1CC}" destId="{F768C6F5-3999-4225-909F-FC44DA9FB4CB}" srcOrd="1" destOrd="0" presId="urn:microsoft.com/office/officeart/2005/8/layout/orgChart1"/>
    <dgm:cxn modelId="{65D88F1A-5495-444E-84CE-9D92D428B6EB}" type="presParOf" srcId="{F768C6F5-3999-4225-909F-FC44DA9FB4CB}" destId="{97C81917-796B-48C7-92C8-A9E86A00B773}" srcOrd="0" destOrd="0" presId="urn:microsoft.com/office/officeart/2005/8/layout/orgChart1"/>
    <dgm:cxn modelId="{B6F02694-5C77-4928-ADD8-45FD63477B84}" type="presParOf" srcId="{97C81917-796B-48C7-92C8-A9E86A00B773}" destId="{7B8E9BCC-9A45-4674-9184-8903EE425E50}" srcOrd="0" destOrd="0" presId="urn:microsoft.com/office/officeart/2005/8/layout/orgChart1"/>
    <dgm:cxn modelId="{ADDA202B-9FD2-440D-AE40-23C6CFD37D95}" type="presParOf" srcId="{97C81917-796B-48C7-92C8-A9E86A00B773}" destId="{A5B3735B-8EAC-49A1-8A3D-217DB007E087}" srcOrd="1" destOrd="0" presId="urn:microsoft.com/office/officeart/2005/8/layout/orgChart1"/>
    <dgm:cxn modelId="{53B80350-CCD0-4712-B2F3-BDA666A1FC80}" type="presParOf" srcId="{F768C6F5-3999-4225-909F-FC44DA9FB4CB}" destId="{9D9EE3D2-E291-4F0C-9378-58C81736D673}" srcOrd="1" destOrd="0" presId="urn:microsoft.com/office/officeart/2005/8/layout/orgChart1"/>
    <dgm:cxn modelId="{CFCB5595-FEF7-40A5-8A61-7259B5F82DFF}" type="presParOf" srcId="{9D9EE3D2-E291-4F0C-9378-58C81736D673}" destId="{1ECB9D66-1CD3-4547-8BB1-456FFB0651FA}" srcOrd="0" destOrd="0" presId="urn:microsoft.com/office/officeart/2005/8/layout/orgChart1"/>
    <dgm:cxn modelId="{53264641-DEFB-40B1-AC09-0E89D27EEA51}" type="presParOf" srcId="{9D9EE3D2-E291-4F0C-9378-58C81736D673}" destId="{925FA8EE-A766-443B-A668-2C6B733E0CFE}" srcOrd="1" destOrd="0" presId="urn:microsoft.com/office/officeart/2005/8/layout/orgChart1"/>
    <dgm:cxn modelId="{CF82C6A6-D2C1-4B53-B3E0-473F7B5E6DEB}" type="presParOf" srcId="{925FA8EE-A766-443B-A668-2C6B733E0CFE}" destId="{190366F7-9301-44BC-94AA-7D9DC295C560}" srcOrd="0" destOrd="0" presId="urn:microsoft.com/office/officeart/2005/8/layout/orgChart1"/>
    <dgm:cxn modelId="{82BEC724-5858-4771-BB2D-2229D19A36A9}" type="presParOf" srcId="{190366F7-9301-44BC-94AA-7D9DC295C560}" destId="{05172CDD-6FA2-4D4A-B42E-A403A78BCCB4}" srcOrd="0" destOrd="0" presId="urn:microsoft.com/office/officeart/2005/8/layout/orgChart1"/>
    <dgm:cxn modelId="{BF0E660D-2362-42CF-B513-20C5DE17828F}" type="presParOf" srcId="{190366F7-9301-44BC-94AA-7D9DC295C560}" destId="{51B8248B-C3D9-4D8C-A8C5-E965E1F30BF8}" srcOrd="1" destOrd="0" presId="urn:microsoft.com/office/officeart/2005/8/layout/orgChart1"/>
    <dgm:cxn modelId="{430B0227-FF39-4A64-B661-CE72BB3948C2}" type="presParOf" srcId="{925FA8EE-A766-443B-A668-2C6B733E0CFE}" destId="{24392E8C-EBD6-4F51-A287-61EBE544CF79}" srcOrd="1" destOrd="0" presId="urn:microsoft.com/office/officeart/2005/8/layout/orgChart1"/>
    <dgm:cxn modelId="{045BFD53-917E-4000-AB64-7C5E1A6437D7}" type="presParOf" srcId="{925FA8EE-A766-443B-A668-2C6B733E0CFE}" destId="{0588179D-DA1C-482B-8F59-4EAE92019CD6}" srcOrd="2" destOrd="0" presId="urn:microsoft.com/office/officeart/2005/8/layout/orgChart1"/>
    <dgm:cxn modelId="{48E34817-EE6B-471B-8D91-65FECC16A7D2}" type="presParOf" srcId="{9D9EE3D2-E291-4F0C-9378-58C81736D673}" destId="{EFC1E3B5-AABB-4D5D-9D4F-0FB80E4CFA4C}" srcOrd="2" destOrd="0" presId="urn:microsoft.com/office/officeart/2005/8/layout/orgChart1"/>
    <dgm:cxn modelId="{39C140EF-7D8E-4EE2-95B8-D006C42D783C}" type="presParOf" srcId="{9D9EE3D2-E291-4F0C-9378-58C81736D673}" destId="{D02F39AF-4A4A-4BAF-8644-28E88CC8C98D}" srcOrd="3" destOrd="0" presId="urn:microsoft.com/office/officeart/2005/8/layout/orgChart1"/>
    <dgm:cxn modelId="{15E9907D-B918-4A5D-AFA0-68FC0F5EB185}" type="presParOf" srcId="{D02F39AF-4A4A-4BAF-8644-28E88CC8C98D}" destId="{06D73B06-A5ED-4C98-AAD6-A7B8CFA59B09}" srcOrd="0" destOrd="0" presId="urn:microsoft.com/office/officeart/2005/8/layout/orgChart1"/>
    <dgm:cxn modelId="{929ABA58-5917-463D-8A28-E6CB71F1B3DD}" type="presParOf" srcId="{06D73B06-A5ED-4C98-AAD6-A7B8CFA59B09}" destId="{8AA71A17-DB40-4B47-A76B-566D62B89E09}" srcOrd="0" destOrd="0" presId="urn:microsoft.com/office/officeart/2005/8/layout/orgChart1"/>
    <dgm:cxn modelId="{8DBDA51C-9581-40DB-8E6B-EC8FA51EECCA}" type="presParOf" srcId="{06D73B06-A5ED-4C98-AAD6-A7B8CFA59B09}" destId="{B1EFB5C3-E38D-49E9-9FBC-A8CDA7BF04B5}" srcOrd="1" destOrd="0" presId="urn:microsoft.com/office/officeart/2005/8/layout/orgChart1"/>
    <dgm:cxn modelId="{B46A7D1F-BFFF-44F1-9D26-8F489A51C45E}" type="presParOf" srcId="{D02F39AF-4A4A-4BAF-8644-28E88CC8C98D}" destId="{544AE4E8-C2DE-4D09-896A-8C67BC335A52}" srcOrd="1" destOrd="0" presId="urn:microsoft.com/office/officeart/2005/8/layout/orgChart1"/>
    <dgm:cxn modelId="{85E2B04B-48BC-4954-B883-2EBABDF18D93}" type="presParOf" srcId="{D02F39AF-4A4A-4BAF-8644-28E88CC8C98D}" destId="{4426A7B3-C827-499A-9A5A-5CF5B8E3A124}" srcOrd="2" destOrd="0" presId="urn:microsoft.com/office/officeart/2005/8/layout/orgChart1"/>
    <dgm:cxn modelId="{48879A17-3BCF-4AA7-8818-A753C3B723CB}" type="presParOf" srcId="{9D9EE3D2-E291-4F0C-9378-58C81736D673}" destId="{FDDFB150-BF6D-4D00-BDF0-820089277E8D}" srcOrd="4" destOrd="0" presId="urn:microsoft.com/office/officeart/2005/8/layout/orgChart1"/>
    <dgm:cxn modelId="{BE1CA69D-A041-4CD3-B40B-05A7D221458A}" type="presParOf" srcId="{9D9EE3D2-E291-4F0C-9378-58C81736D673}" destId="{86D88E15-2127-4AC5-AFD7-D24FB3BE9EFB}" srcOrd="5" destOrd="0" presId="urn:microsoft.com/office/officeart/2005/8/layout/orgChart1"/>
    <dgm:cxn modelId="{75C35B4F-AB1B-4435-9B81-A2A5957B34FE}" type="presParOf" srcId="{86D88E15-2127-4AC5-AFD7-D24FB3BE9EFB}" destId="{527F955A-6CC4-491A-B29B-11791BDCF4FC}" srcOrd="0" destOrd="0" presId="urn:microsoft.com/office/officeart/2005/8/layout/orgChart1"/>
    <dgm:cxn modelId="{327D4F2F-8E13-4D71-A94F-D783FF9DEA78}" type="presParOf" srcId="{527F955A-6CC4-491A-B29B-11791BDCF4FC}" destId="{D9C38D07-4115-4245-9D54-A5DF667D9D41}" srcOrd="0" destOrd="0" presId="urn:microsoft.com/office/officeart/2005/8/layout/orgChart1"/>
    <dgm:cxn modelId="{66E02275-854E-43E2-8DE7-7E17A35E176F}" type="presParOf" srcId="{527F955A-6CC4-491A-B29B-11791BDCF4FC}" destId="{5238D8E1-4831-4591-9173-3E881A3CBB64}" srcOrd="1" destOrd="0" presId="urn:microsoft.com/office/officeart/2005/8/layout/orgChart1"/>
    <dgm:cxn modelId="{9E33F89D-92B0-462E-BFB4-8755FA95AF9D}" type="presParOf" srcId="{86D88E15-2127-4AC5-AFD7-D24FB3BE9EFB}" destId="{F724B477-75A0-4FE8-AA28-A5BF9AB14960}" srcOrd="1" destOrd="0" presId="urn:microsoft.com/office/officeart/2005/8/layout/orgChart1"/>
    <dgm:cxn modelId="{F5CCE4CA-3B54-45B0-9743-C70E0AAB9C3A}" type="presParOf" srcId="{86D88E15-2127-4AC5-AFD7-D24FB3BE9EFB}" destId="{1F5D6216-BEE0-4439-89D9-C61612507655}" srcOrd="2" destOrd="0" presId="urn:microsoft.com/office/officeart/2005/8/layout/orgChart1"/>
    <dgm:cxn modelId="{E51BD29F-8817-4240-8687-77A5B721880E}" type="presParOf" srcId="{9D9EE3D2-E291-4F0C-9378-58C81736D673}" destId="{40F4FF4D-71FC-47FB-8E84-D4A2F78CDC60}" srcOrd="6" destOrd="0" presId="urn:microsoft.com/office/officeart/2005/8/layout/orgChart1"/>
    <dgm:cxn modelId="{32853AA6-3212-449A-9B08-2247D5DE5CA1}" type="presParOf" srcId="{9D9EE3D2-E291-4F0C-9378-58C81736D673}" destId="{80198754-1205-44BB-93D2-1E3434B61867}" srcOrd="7" destOrd="0" presId="urn:microsoft.com/office/officeart/2005/8/layout/orgChart1"/>
    <dgm:cxn modelId="{669EB7B1-C65B-43C3-9BDD-686ABA8846ED}" type="presParOf" srcId="{80198754-1205-44BB-93D2-1E3434B61867}" destId="{0FF4CAE9-46EC-4E72-BB44-A5FBAA795712}" srcOrd="0" destOrd="0" presId="urn:microsoft.com/office/officeart/2005/8/layout/orgChart1"/>
    <dgm:cxn modelId="{A3C81603-A5CF-4D11-9FC0-C0A93E8F6C79}" type="presParOf" srcId="{0FF4CAE9-46EC-4E72-BB44-A5FBAA795712}" destId="{2161AC12-27C8-4D2F-9537-7A4E3738CF58}" srcOrd="0" destOrd="0" presId="urn:microsoft.com/office/officeart/2005/8/layout/orgChart1"/>
    <dgm:cxn modelId="{0D93716D-EDB3-45E1-82AA-3640537FE7AB}" type="presParOf" srcId="{0FF4CAE9-46EC-4E72-BB44-A5FBAA795712}" destId="{29DD9328-BC1A-4520-99E1-4B159C647190}" srcOrd="1" destOrd="0" presId="urn:microsoft.com/office/officeart/2005/8/layout/orgChart1"/>
    <dgm:cxn modelId="{66F1D4E6-67A9-4B75-98CE-88B888004ED3}" type="presParOf" srcId="{80198754-1205-44BB-93D2-1E3434B61867}" destId="{281A9C5C-6056-4D89-90C7-EAA83584E1EE}" srcOrd="1" destOrd="0" presId="urn:microsoft.com/office/officeart/2005/8/layout/orgChart1"/>
    <dgm:cxn modelId="{E4231B8C-EB05-49B8-BF65-33E50688C1D7}" type="presParOf" srcId="{80198754-1205-44BB-93D2-1E3434B61867}" destId="{7ACB609B-6E5E-4D8E-8FA9-68F30EE8DFB9}" srcOrd="2" destOrd="0" presId="urn:microsoft.com/office/officeart/2005/8/layout/orgChart1"/>
    <dgm:cxn modelId="{82ED4C9C-944D-4C68-81A7-C088CE2832F7}" type="presParOf" srcId="{9D9EE3D2-E291-4F0C-9378-58C81736D673}" destId="{4536F3C9-E822-4B0D-AD4D-3F9731F840F6}" srcOrd="8" destOrd="0" presId="urn:microsoft.com/office/officeart/2005/8/layout/orgChart1"/>
    <dgm:cxn modelId="{C221A400-4802-4C37-A7EF-F18B257EAA13}" type="presParOf" srcId="{9D9EE3D2-E291-4F0C-9378-58C81736D673}" destId="{AE54AF29-81AE-4657-8BC9-7F3529A160BC}" srcOrd="9" destOrd="0" presId="urn:microsoft.com/office/officeart/2005/8/layout/orgChart1"/>
    <dgm:cxn modelId="{1BE3AD9D-111F-4855-A771-78DE47A6F860}" type="presParOf" srcId="{AE54AF29-81AE-4657-8BC9-7F3529A160BC}" destId="{28084EE4-F6E2-4050-9E79-74EC62FF81E9}" srcOrd="0" destOrd="0" presId="urn:microsoft.com/office/officeart/2005/8/layout/orgChart1"/>
    <dgm:cxn modelId="{F65B6BED-C088-4308-9F4D-90044DAC060C}" type="presParOf" srcId="{28084EE4-F6E2-4050-9E79-74EC62FF81E9}" destId="{5AA80DF5-7A99-4165-A1C1-8373C6CA66E3}" srcOrd="0" destOrd="0" presId="urn:microsoft.com/office/officeart/2005/8/layout/orgChart1"/>
    <dgm:cxn modelId="{94DC057A-25C6-49F2-B8E2-F1EB4388210C}" type="presParOf" srcId="{28084EE4-F6E2-4050-9E79-74EC62FF81E9}" destId="{AB232F83-2D37-42B8-978E-3517E1DEED31}" srcOrd="1" destOrd="0" presId="urn:microsoft.com/office/officeart/2005/8/layout/orgChart1"/>
    <dgm:cxn modelId="{3E3A4BD5-5D57-4BBF-8008-58363D25E7D1}" type="presParOf" srcId="{AE54AF29-81AE-4657-8BC9-7F3529A160BC}" destId="{F56A6D90-277C-4CFC-9B3D-FC8E95A2BF1F}" srcOrd="1" destOrd="0" presId="urn:microsoft.com/office/officeart/2005/8/layout/orgChart1"/>
    <dgm:cxn modelId="{69541CC1-F4F8-465E-AF1E-28E1FBFE66F2}" type="presParOf" srcId="{AE54AF29-81AE-4657-8BC9-7F3529A160BC}" destId="{748928DF-7433-4067-AD10-AF2723C0E576}" srcOrd="2" destOrd="0" presId="urn:microsoft.com/office/officeart/2005/8/layout/orgChart1"/>
    <dgm:cxn modelId="{48645591-2D79-4844-AF05-7422DAD0B11E}" type="presParOf" srcId="{F768C6F5-3999-4225-909F-FC44DA9FB4CB}" destId="{D5307AE6-EC59-4946-9E09-DA805C1CB021}" srcOrd="2" destOrd="0" presId="urn:microsoft.com/office/officeart/2005/8/layout/orgChart1"/>
    <dgm:cxn modelId="{25E47AA0-287E-4DB8-A1FC-5A873733A494}" type="presParOf" srcId="{D5307AE6-EC59-4946-9E09-DA805C1CB021}" destId="{FD4F893C-6666-4576-B300-C0AF507B0600}" srcOrd="0" destOrd="0" presId="urn:microsoft.com/office/officeart/2005/8/layout/orgChart1"/>
    <dgm:cxn modelId="{8C3E9ADD-6DE2-494A-8303-566DA43FE26D}" type="presParOf" srcId="{D5307AE6-EC59-4946-9E09-DA805C1CB021}" destId="{01292CCF-B8C5-4704-9D5D-6A136B70FB24}" srcOrd="1" destOrd="0" presId="urn:microsoft.com/office/officeart/2005/8/layout/orgChart1"/>
    <dgm:cxn modelId="{E0215C58-30E6-4557-84E8-2E01B6703EBC}" type="presParOf" srcId="{01292CCF-B8C5-4704-9D5D-6A136B70FB24}" destId="{B8A86D42-6670-4988-A409-5574B2381BAC}" srcOrd="0" destOrd="0" presId="urn:microsoft.com/office/officeart/2005/8/layout/orgChart1"/>
    <dgm:cxn modelId="{50EE7A66-C234-4558-908D-5F7C5A2269D6}" type="presParOf" srcId="{B8A86D42-6670-4988-A409-5574B2381BAC}" destId="{075AE1CD-1413-4328-9A33-0361CFF94210}" srcOrd="0" destOrd="0" presId="urn:microsoft.com/office/officeart/2005/8/layout/orgChart1"/>
    <dgm:cxn modelId="{061051F7-C2BA-4144-8101-DC7F2E38A64D}" type="presParOf" srcId="{B8A86D42-6670-4988-A409-5574B2381BAC}" destId="{37875838-4DF1-48AA-9FDC-6D16E144B4ED}" srcOrd="1" destOrd="0" presId="urn:microsoft.com/office/officeart/2005/8/layout/orgChart1"/>
    <dgm:cxn modelId="{BBB4C46D-34BB-4E15-83B5-AB5E318DCA51}" type="presParOf" srcId="{01292CCF-B8C5-4704-9D5D-6A136B70FB24}" destId="{A7540A9A-EB50-4F26-B61A-45DE6A8E247F}" srcOrd="1" destOrd="0" presId="urn:microsoft.com/office/officeart/2005/8/layout/orgChart1"/>
    <dgm:cxn modelId="{967BFE35-4C5F-460C-A1EA-AA76C1C8D61F}" type="presParOf" srcId="{01292CCF-B8C5-4704-9D5D-6A136B70FB24}" destId="{AA7C7473-5D0D-44B1-8537-D10EB8DA7DA9}" srcOrd="2" destOrd="0" presId="urn:microsoft.com/office/officeart/2005/8/layout/orgChart1"/>
    <dgm:cxn modelId="{D0228C73-ABD5-40D1-9F13-5ACEA6088622}" type="presParOf" srcId="{F8D5AD05-AE52-42E4-A676-2912155256F9}" destId="{50DD83A5-A058-413E-8CC5-ADCA58FA366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83F7A-9022-4376-8E6F-7714A9B0163A}">
      <dsp:nvSpPr>
        <dsp:cNvPr id="0" name=""/>
        <dsp:cNvSpPr/>
      </dsp:nvSpPr>
      <dsp:spPr>
        <a:xfrm>
          <a:off x="2805"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arrives</a:t>
          </a:r>
        </a:p>
      </dsp:txBody>
      <dsp:txXfrm>
        <a:off x="28276" y="154261"/>
        <a:ext cx="818691" cy="1157967"/>
      </dsp:txXfrm>
    </dsp:sp>
    <dsp:sp modelId="{D083B3C7-721F-46D8-9437-DB0CA5104125}">
      <dsp:nvSpPr>
        <dsp:cNvPr id="0" name=""/>
        <dsp:cNvSpPr/>
      </dsp:nvSpPr>
      <dsp:spPr>
        <a:xfrm>
          <a:off x="959402"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59402" y="668544"/>
        <a:ext cx="129053" cy="129401"/>
      </dsp:txXfrm>
    </dsp:sp>
    <dsp:sp modelId="{2CC1AEBE-82A3-4983-90D4-81B551CDB58D}">
      <dsp:nvSpPr>
        <dsp:cNvPr id="0" name=""/>
        <dsp:cNvSpPr/>
      </dsp:nvSpPr>
      <dsp:spPr>
        <a:xfrm>
          <a:off x="1220292"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goes to shotest queue</a:t>
          </a:r>
        </a:p>
      </dsp:txBody>
      <dsp:txXfrm>
        <a:off x="1245763" y="154261"/>
        <a:ext cx="818691" cy="1157967"/>
      </dsp:txXfrm>
    </dsp:sp>
    <dsp:sp modelId="{6CE9C5C8-3FB9-4812-8232-D1C369D0330A}">
      <dsp:nvSpPr>
        <dsp:cNvPr id="0" name=""/>
        <dsp:cNvSpPr/>
      </dsp:nvSpPr>
      <dsp:spPr>
        <a:xfrm>
          <a:off x="2176889"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76889" y="668544"/>
        <a:ext cx="129053" cy="129401"/>
      </dsp:txXfrm>
    </dsp:sp>
    <dsp:sp modelId="{1A7A48FC-98E8-43C4-8097-F5FF6D56777B}">
      <dsp:nvSpPr>
        <dsp:cNvPr id="0" name=""/>
        <dsp:cNvSpPr/>
      </dsp:nvSpPr>
      <dsp:spPr>
        <a:xfrm>
          <a:off x="2437779"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waits</a:t>
          </a:r>
        </a:p>
      </dsp:txBody>
      <dsp:txXfrm>
        <a:off x="2463250" y="154261"/>
        <a:ext cx="818691" cy="1157967"/>
      </dsp:txXfrm>
    </dsp:sp>
    <dsp:sp modelId="{06AC21FB-8726-4812-BA4F-FCBFA0A81E1F}">
      <dsp:nvSpPr>
        <dsp:cNvPr id="0" name=""/>
        <dsp:cNvSpPr/>
      </dsp:nvSpPr>
      <dsp:spPr>
        <a:xfrm>
          <a:off x="3394376"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94376" y="668544"/>
        <a:ext cx="129053" cy="129401"/>
      </dsp:txXfrm>
    </dsp:sp>
    <dsp:sp modelId="{19F1F993-D3D0-49B4-A86A-CC92FCCF7EE8}">
      <dsp:nvSpPr>
        <dsp:cNvPr id="0" name=""/>
        <dsp:cNvSpPr/>
      </dsp:nvSpPr>
      <dsp:spPr>
        <a:xfrm>
          <a:off x="3655266"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is served</a:t>
          </a:r>
        </a:p>
      </dsp:txBody>
      <dsp:txXfrm>
        <a:off x="3680737" y="154261"/>
        <a:ext cx="818691" cy="1157967"/>
      </dsp:txXfrm>
    </dsp:sp>
    <dsp:sp modelId="{3264FA8C-BF8E-4779-B40A-CB09D889D3E0}">
      <dsp:nvSpPr>
        <dsp:cNvPr id="0" name=""/>
        <dsp:cNvSpPr/>
      </dsp:nvSpPr>
      <dsp:spPr>
        <a:xfrm>
          <a:off x="4611863" y="625410"/>
          <a:ext cx="184362" cy="2156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11863" y="668544"/>
        <a:ext cx="129053" cy="129401"/>
      </dsp:txXfrm>
    </dsp:sp>
    <dsp:sp modelId="{E375D10F-C200-4F01-B223-D23FECA34B13}">
      <dsp:nvSpPr>
        <dsp:cNvPr id="0" name=""/>
        <dsp:cNvSpPr/>
      </dsp:nvSpPr>
      <dsp:spPr>
        <a:xfrm>
          <a:off x="4872753" y="128790"/>
          <a:ext cx="869633" cy="12089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ient leaves</a:t>
          </a:r>
        </a:p>
      </dsp:txBody>
      <dsp:txXfrm>
        <a:off x="4898224" y="154261"/>
        <a:ext cx="818691" cy="1157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3DC7A-C23A-4C91-8BE3-73C8A57AB791}">
      <dsp:nvSpPr>
        <dsp:cNvPr id="0" name=""/>
        <dsp:cNvSpPr/>
      </dsp:nvSpPr>
      <dsp:spPr>
        <a:xfrm rot="5400000">
          <a:off x="177435" y="1174064"/>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21F25-368A-468B-8323-592E10341102}">
      <dsp:nvSpPr>
        <dsp:cNvPr id="0" name=""/>
        <dsp:cNvSpPr/>
      </dsp:nvSpPr>
      <dsp:spPr>
        <a:xfrm>
          <a:off x="980" y="435766"/>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a:t>
          </a:r>
        </a:p>
      </dsp:txBody>
      <dsp:txXfrm>
        <a:off x="39297" y="474083"/>
        <a:ext cx="1044554" cy="708161"/>
      </dsp:txXfrm>
    </dsp:sp>
    <dsp:sp modelId="{8595D678-DEA6-451B-B7C7-F8DD8DFA9A92}">
      <dsp:nvSpPr>
        <dsp:cNvPr id="0" name=""/>
        <dsp:cNvSpPr/>
      </dsp:nvSpPr>
      <dsp:spPr>
        <a:xfrm>
          <a:off x="1122169" y="510614"/>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starts the Simulator</a:t>
          </a:r>
        </a:p>
      </dsp:txBody>
      <dsp:txXfrm>
        <a:off x="1122169" y="510614"/>
        <a:ext cx="815445" cy="634306"/>
      </dsp:txXfrm>
    </dsp:sp>
    <dsp:sp modelId="{2D36DD59-67BD-4B77-91CB-AF3D39E6D1CE}">
      <dsp:nvSpPr>
        <dsp:cNvPr id="0" name=""/>
        <dsp:cNvSpPr/>
      </dsp:nvSpPr>
      <dsp:spPr>
        <a:xfrm rot="5400000">
          <a:off x="1107020" y="2055648"/>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F71477-97CD-4833-AEA1-57B965E54EBA}">
      <dsp:nvSpPr>
        <dsp:cNvPr id="0" name=""/>
        <dsp:cNvSpPr/>
      </dsp:nvSpPr>
      <dsp:spPr>
        <a:xfrm>
          <a:off x="930565" y="1317350"/>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mulator</a:t>
          </a:r>
        </a:p>
      </dsp:txBody>
      <dsp:txXfrm>
        <a:off x="968882" y="1355667"/>
        <a:ext cx="1044554" cy="708161"/>
      </dsp:txXfrm>
    </dsp:sp>
    <dsp:sp modelId="{71127B6A-7F6A-4D30-9FE7-CD0B09AD1AD0}">
      <dsp:nvSpPr>
        <dsp:cNvPr id="0" name=""/>
        <dsp:cNvSpPr/>
      </dsp:nvSpPr>
      <dsp:spPr>
        <a:xfrm>
          <a:off x="2051753" y="1392198"/>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starts the ClientScheduler</a:t>
          </a:r>
        </a:p>
        <a:p>
          <a:pPr marL="57150" lvl="1" indent="-57150" algn="l" defTabSz="355600">
            <a:lnSpc>
              <a:spcPct val="90000"/>
            </a:lnSpc>
            <a:spcBef>
              <a:spcPct val="0"/>
            </a:spcBef>
            <a:spcAft>
              <a:spcPct val="15000"/>
            </a:spcAft>
            <a:buChar char="••"/>
          </a:pPr>
          <a:r>
            <a:rPr lang="en-US" sz="800" kern="1200"/>
            <a:t>initializes the ClientGenaretor</a:t>
          </a:r>
        </a:p>
      </dsp:txBody>
      <dsp:txXfrm>
        <a:off x="2051753" y="1392198"/>
        <a:ext cx="815445" cy="634306"/>
      </dsp:txXfrm>
    </dsp:sp>
    <dsp:sp modelId="{69A7D5E6-5343-4326-9D8E-95688B1EC162}">
      <dsp:nvSpPr>
        <dsp:cNvPr id="0" name=""/>
        <dsp:cNvSpPr/>
      </dsp:nvSpPr>
      <dsp:spPr>
        <a:xfrm rot="5400000">
          <a:off x="2036604" y="2937233"/>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B7A3E-F659-44A1-8C73-E586E075E456}">
      <dsp:nvSpPr>
        <dsp:cNvPr id="0" name=""/>
        <dsp:cNvSpPr/>
      </dsp:nvSpPr>
      <dsp:spPr>
        <a:xfrm>
          <a:off x="1860149" y="2198934"/>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Genarator</a:t>
          </a:r>
        </a:p>
      </dsp:txBody>
      <dsp:txXfrm>
        <a:off x="1898466" y="2237251"/>
        <a:ext cx="1044554" cy="708161"/>
      </dsp:txXfrm>
    </dsp:sp>
    <dsp:sp modelId="{8BBB274B-D218-4E5B-AC8C-B8B40EC2F781}">
      <dsp:nvSpPr>
        <dsp:cNvPr id="0" name=""/>
        <dsp:cNvSpPr/>
      </dsp:nvSpPr>
      <dsp:spPr>
        <a:xfrm>
          <a:off x="2981338" y="2273783"/>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generates Clients</a:t>
          </a:r>
        </a:p>
      </dsp:txBody>
      <dsp:txXfrm>
        <a:off x="2981338" y="2273783"/>
        <a:ext cx="815445" cy="634306"/>
      </dsp:txXfrm>
    </dsp:sp>
    <dsp:sp modelId="{C0FB53C4-D02F-4424-8CAC-6AB0D157B516}">
      <dsp:nvSpPr>
        <dsp:cNvPr id="0" name=""/>
        <dsp:cNvSpPr/>
      </dsp:nvSpPr>
      <dsp:spPr>
        <a:xfrm rot="5400000">
          <a:off x="2966189" y="3818817"/>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147E75-AD72-4959-833C-BD38147D2AA8}">
      <dsp:nvSpPr>
        <dsp:cNvPr id="0" name=""/>
        <dsp:cNvSpPr/>
      </dsp:nvSpPr>
      <dsp:spPr>
        <a:xfrm>
          <a:off x="2789733" y="3080519"/>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Scheduler</a:t>
          </a:r>
        </a:p>
      </dsp:txBody>
      <dsp:txXfrm>
        <a:off x="2828050" y="3118836"/>
        <a:ext cx="1044554" cy="708161"/>
      </dsp:txXfrm>
    </dsp:sp>
    <dsp:sp modelId="{C16943A3-2497-46D7-AC17-970ED3228CD5}">
      <dsp:nvSpPr>
        <dsp:cNvPr id="0" name=""/>
        <dsp:cNvSpPr/>
      </dsp:nvSpPr>
      <dsp:spPr>
        <a:xfrm>
          <a:off x="3910922" y="3155367"/>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assigns each Client to a Queue</a:t>
          </a:r>
        </a:p>
      </dsp:txBody>
      <dsp:txXfrm>
        <a:off x="3910922" y="3155367"/>
        <a:ext cx="815445" cy="634306"/>
      </dsp:txXfrm>
    </dsp:sp>
    <dsp:sp modelId="{18555487-96DE-4AD6-BE36-3B5195F979E3}">
      <dsp:nvSpPr>
        <dsp:cNvPr id="0" name=""/>
        <dsp:cNvSpPr/>
      </dsp:nvSpPr>
      <dsp:spPr>
        <a:xfrm rot="5400000">
          <a:off x="3895773" y="4700402"/>
          <a:ext cx="666021" cy="758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845791-BCE9-4A32-B6A7-0A30F42133F0}">
      <dsp:nvSpPr>
        <dsp:cNvPr id="0" name=""/>
        <dsp:cNvSpPr/>
      </dsp:nvSpPr>
      <dsp:spPr>
        <a:xfrm>
          <a:off x="3719318" y="3962103"/>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Queue</a:t>
          </a:r>
        </a:p>
      </dsp:txBody>
      <dsp:txXfrm>
        <a:off x="3757635" y="4000420"/>
        <a:ext cx="1044554" cy="708161"/>
      </dsp:txXfrm>
    </dsp:sp>
    <dsp:sp modelId="{B055F839-3EA5-4DD5-AB27-0B819D744C45}">
      <dsp:nvSpPr>
        <dsp:cNvPr id="0" name=""/>
        <dsp:cNvSpPr/>
      </dsp:nvSpPr>
      <dsp:spPr>
        <a:xfrm>
          <a:off x="4840506" y="4036951"/>
          <a:ext cx="815445" cy="634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stores the Clients</a:t>
          </a:r>
        </a:p>
        <a:p>
          <a:pPr marL="57150" lvl="1" indent="-57150" algn="l" defTabSz="355600">
            <a:lnSpc>
              <a:spcPct val="90000"/>
            </a:lnSpc>
            <a:spcBef>
              <a:spcPct val="0"/>
            </a:spcBef>
            <a:spcAft>
              <a:spcPct val="15000"/>
            </a:spcAft>
            <a:buChar char="••"/>
          </a:pPr>
          <a:r>
            <a:rPr lang="en-US" sz="800" kern="1200"/>
            <a:t>processes the Clients</a:t>
          </a:r>
        </a:p>
      </dsp:txBody>
      <dsp:txXfrm>
        <a:off x="4840506" y="4036951"/>
        <a:ext cx="815445" cy="634306"/>
      </dsp:txXfrm>
    </dsp:sp>
    <dsp:sp modelId="{529A57FB-388C-47E2-AB74-F49793EE01D8}">
      <dsp:nvSpPr>
        <dsp:cNvPr id="0" name=""/>
        <dsp:cNvSpPr/>
      </dsp:nvSpPr>
      <dsp:spPr>
        <a:xfrm>
          <a:off x="4648902" y="4843688"/>
          <a:ext cx="1121188" cy="78479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a:t>
          </a:r>
        </a:p>
      </dsp:txBody>
      <dsp:txXfrm>
        <a:off x="4687219" y="4882005"/>
        <a:ext cx="1044554" cy="708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F893C-6666-4576-B300-C0AF507B0600}">
      <dsp:nvSpPr>
        <dsp:cNvPr id="0" name=""/>
        <dsp:cNvSpPr/>
      </dsp:nvSpPr>
      <dsp:spPr>
        <a:xfrm>
          <a:off x="2781700" y="1228807"/>
          <a:ext cx="103739" cy="454477"/>
        </a:xfrm>
        <a:custGeom>
          <a:avLst/>
          <a:gdLst/>
          <a:ahLst/>
          <a:cxnLst/>
          <a:rect l="0" t="0" r="0" b="0"/>
          <a:pathLst>
            <a:path>
              <a:moveTo>
                <a:pt x="103739" y="0"/>
              </a:moveTo>
              <a:lnTo>
                <a:pt x="103739" y="454477"/>
              </a:lnTo>
              <a:lnTo>
                <a:pt x="0" y="454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6F3C9-E822-4B0D-AD4D-3F9731F840F6}">
      <dsp:nvSpPr>
        <dsp:cNvPr id="0" name=""/>
        <dsp:cNvSpPr/>
      </dsp:nvSpPr>
      <dsp:spPr>
        <a:xfrm>
          <a:off x="2885440" y="1228807"/>
          <a:ext cx="2390949" cy="908955"/>
        </a:xfrm>
        <a:custGeom>
          <a:avLst/>
          <a:gdLst/>
          <a:ahLst/>
          <a:cxnLst/>
          <a:rect l="0" t="0" r="0" b="0"/>
          <a:pathLst>
            <a:path>
              <a:moveTo>
                <a:pt x="0" y="0"/>
              </a:moveTo>
              <a:lnTo>
                <a:pt x="0" y="805216"/>
              </a:lnTo>
              <a:lnTo>
                <a:pt x="2390949" y="805216"/>
              </a:lnTo>
              <a:lnTo>
                <a:pt x="2390949"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4FF4D-71FC-47FB-8E84-D4A2F78CDC60}">
      <dsp:nvSpPr>
        <dsp:cNvPr id="0" name=""/>
        <dsp:cNvSpPr/>
      </dsp:nvSpPr>
      <dsp:spPr>
        <a:xfrm>
          <a:off x="2885440" y="1228807"/>
          <a:ext cx="1195474" cy="908955"/>
        </a:xfrm>
        <a:custGeom>
          <a:avLst/>
          <a:gdLst/>
          <a:ahLst/>
          <a:cxnLst/>
          <a:rect l="0" t="0" r="0" b="0"/>
          <a:pathLst>
            <a:path>
              <a:moveTo>
                <a:pt x="0" y="0"/>
              </a:moveTo>
              <a:lnTo>
                <a:pt x="0" y="805216"/>
              </a:lnTo>
              <a:lnTo>
                <a:pt x="1195474" y="805216"/>
              </a:lnTo>
              <a:lnTo>
                <a:pt x="1195474"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B150-BF6D-4D00-BDF0-820089277E8D}">
      <dsp:nvSpPr>
        <dsp:cNvPr id="0" name=""/>
        <dsp:cNvSpPr/>
      </dsp:nvSpPr>
      <dsp:spPr>
        <a:xfrm>
          <a:off x="2839720" y="1228807"/>
          <a:ext cx="91440" cy="908955"/>
        </a:xfrm>
        <a:custGeom>
          <a:avLst/>
          <a:gdLst/>
          <a:ahLst/>
          <a:cxnLst/>
          <a:rect l="0" t="0" r="0" b="0"/>
          <a:pathLst>
            <a:path>
              <a:moveTo>
                <a:pt x="45720" y="0"/>
              </a:moveTo>
              <a:lnTo>
                <a:pt x="4572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1E3B5-AABB-4D5D-9D4F-0FB80E4CFA4C}">
      <dsp:nvSpPr>
        <dsp:cNvPr id="0" name=""/>
        <dsp:cNvSpPr/>
      </dsp:nvSpPr>
      <dsp:spPr>
        <a:xfrm>
          <a:off x="1689965" y="1228807"/>
          <a:ext cx="1195474" cy="908955"/>
        </a:xfrm>
        <a:custGeom>
          <a:avLst/>
          <a:gdLst/>
          <a:ahLst/>
          <a:cxnLst/>
          <a:rect l="0" t="0" r="0" b="0"/>
          <a:pathLst>
            <a:path>
              <a:moveTo>
                <a:pt x="1195474" y="0"/>
              </a:moveTo>
              <a:lnTo>
                <a:pt x="1195474" y="805216"/>
              </a:lnTo>
              <a:lnTo>
                <a:pt x="0" y="805216"/>
              </a:lnTo>
              <a:lnTo>
                <a:pt x="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B9D66-1CD3-4547-8BB1-456FFB0651FA}">
      <dsp:nvSpPr>
        <dsp:cNvPr id="0" name=""/>
        <dsp:cNvSpPr/>
      </dsp:nvSpPr>
      <dsp:spPr>
        <a:xfrm>
          <a:off x="494490" y="1228807"/>
          <a:ext cx="2390949" cy="908955"/>
        </a:xfrm>
        <a:custGeom>
          <a:avLst/>
          <a:gdLst/>
          <a:ahLst/>
          <a:cxnLst/>
          <a:rect l="0" t="0" r="0" b="0"/>
          <a:pathLst>
            <a:path>
              <a:moveTo>
                <a:pt x="2390949" y="0"/>
              </a:moveTo>
              <a:lnTo>
                <a:pt x="2390949" y="805216"/>
              </a:lnTo>
              <a:lnTo>
                <a:pt x="0" y="805216"/>
              </a:lnTo>
              <a:lnTo>
                <a:pt x="0" y="90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3AC6F-2DB6-44ED-AA1E-A0EE5C5F6513}">
      <dsp:nvSpPr>
        <dsp:cNvPr id="0" name=""/>
        <dsp:cNvSpPr/>
      </dsp:nvSpPr>
      <dsp:spPr>
        <a:xfrm>
          <a:off x="2839720" y="527331"/>
          <a:ext cx="91440" cy="207479"/>
        </a:xfrm>
        <a:custGeom>
          <a:avLst/>
          <a:gdLst/>
          <a:ahLst/>
          <a:cxnLst/>
          <a:rect l="0" t="0" r="0" b="0"/>
          <a:pathLst>
            <a:path>
              <a:moveTo>
                <a:pt x="45720" y="0"/>
              </a:moveTo>
              <a:lnTo>
                <a:pt x="45720" y="207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81AF0-0091-4B1F-AB18-FD293EDC9840}">
      <dsp:nvSpPr>
        <dsp:cNvPr id="0" name=""/>
        <dsp:cNvSpPr/>
      </dsp:nvSpPr>
      <dsp:spPr>
        <a:xfrm>
          <a:off x="2391442" y="3333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a:t>
          </a:r>
        </a:p>
      </dsp:txBody>
      <dsp:txXfrm>
        <a:off x="2391442" y="33333"/>
        <a:ext cx="987995" cy="493997"/>
      </dsp:txXfrm>
    </dsp:sp>
    <dsp:sp modelId="{7B8E9BCC-9A45-4674-9184-8903EE425E50}">
      <dsp:nvSpPr>
        <dsp:cNvPr id="0" name=""/>
        <dsp:cNvSpPr/>
      </dsp:nvSpPr>
      <dsp:spPr>
        <a:xfrm>
          <a:off x="2391442" y="734810"/>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imulator</a:t>
          </a:r>
        </a:p>
      </dsp:txBody>
      <dsp:txXfrm>
        <a:off x="2391442" y="734810"/>
        <a:ext cx="987995" cy="493997"/>
      </dsp:txXfrm>
    </dsp:sp>
    <dsp:sp modelId="{05172CDD-6FA2-4D4A-B42E-A403A78BCCB4}">
      <dsp:nvSpPr>
        <dsp:cNvPr id="0" name=""/>
        <dsp:cNvSpPr/>
      </dsp:nvSpPr>
      <dsp:spPr>
        <a:xfrm>
          <a:off x="493"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1</a:t>
          </a:r>
        </a:p>
      </dsp:txBody>
      <dsp:txXfrm>
        <a:off x="493" y="2137763"/>
        <a:ext cx="987995" cy="493997"/>
      </dsp:txXfrm>
    </dsp:sp>
    <dsp:sp modelId="{8AA71A17-DB40-4B47-A76B-566D62B89E09}">
      <dsp:nvSpPr>
        <dsp:cNvPr id="0" name=""/>
        <dsp:cNvSpPr/>
      </dsp:nvSpPr>
      <dsp:spPr>
        <a:xfrm>
          <a:off x="1195967"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2</a:t>
          </a:r>
        </a:p>
      </dsp:txBody>
      <dsp:txXfrm>
        <a:off x="1195967" y="2137763"/>
        <a:ext cx="987995" cy="493997"/>
      </dsp:txXfrm>
    </dsp:sp>
    <dsp:sp modelId="{D9C38D07-4115-4245-9D54-A5DF667D9D41}">
      <dsp:nvSpPr>
        <dsp:cNvPr id="0" name=""/>
        <dsp:cNvSpPr/>
      </dsp:nvSpPr>
      <dsp:spPr>
        <a:xfrm>
          <a:off x="2391442"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3</a:t>
          </a:r>
        </a:p>
      </dsp:txBody>
      <dsp:txXfrm>
        <a:off x="2391442" y="2137763"/>
        <a:ext cx="987995" cy="493997"/>
      </dsp:txXfrm>
    </dsp:sp>
    <dsp:sp modelId="{2161AC12-27C8-4D2F-9537-7A4E3738CF58}">
      <dsp:nvSpPr>
        <dsp:cNvPr id="0" name=""/>
        <dsp:cNvSpPr/>
      </dsp:nvSpPr>
      <dsp:spPr>
        <a:xfrm>
          <a:off x="3586916"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t>
          </a:r>
        </a:p>
      </dsp:txBody>
      <dsp:txXfrm>
        <a:off x="3586916" y="2137763"/>
        <a:ext cx="987995" cy="493997"/>
      </dsp:txXfrm>
    </dsp:sp>
    <dsp:sp modelId="{5AA80DF5-7A99-4165-A1C1-8373C6CA66E3}">
      <dsp:nvSpPr>
        <dsp:cNvPr id="0" name=""/>
        <dsp:cNvSpPr/>
      </dsp:nvSpPr>
      <dsp:spPr>
        <a:xfrm>
          <a:off x="4782391" y="2137763"/>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eue n</a:t>
          </a:r>
        </a:p>
      </dsp:txBody>
      <dsp:txXfrm>
        <a:off x="4782391" y="2137763"/>
        <a:ext cx="987995" cy="493997"/>
      </dsp:txXfrm>
    </dsp:sp>
    <dsp:sp modelId="{075AE1CD-1413-4328-9A33-0361CFF94210}">
      <dsp:nvSpPr>
        <dsp:cNvPr id="0" name=""/>
        <dsp:cNvSpPr/>
      </dsp:nvSpPr>
      <dsp:spPr>
        <a:xfrm>
          <a:off x="1793704" y="1436287"/>
          <a:ext cx="987995" cy="493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Frame (GUI)</a:t>
          </a:r>
        </a:p>
      </dsp:txBody>
      <dsp:txXfrm>
        <a:off x="1793704" y="1436287"/>
        <a:ext cx="987995" cy="493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58B4-37C4-40A3-A393-34C14176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21</cp:revision>
  <cp:lastPrinted>2016-04-12T05:42:00Z</cp:lastPrinted>
  <dcterms:created xsi:type="dcterms:W3CDTF">2016-04-05T06:10:00Z</dcterms:created>
  <dcterms:modified xsi:type="dcterms:W3CDTF">2016-04-12T08:49:00Z</dcterms:modified>
</cp:coreProperties>
</file>